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82" w:rsidRDefault="00DD49DF">
      <w:pPr>
        <w:rPr>
          <w:b/>
        </w:rPr>
      </w:pPr>
      <w:r w:rsidRPr="00DD49DF">
        <w:rPr>
          <w:b/>
        </w:rPr>
        <w:t>Sche</w:t>
      </w:r>
      <w:r w:rsidR="009004B4">
        <w:rPr>
          <w:b/>
        </w:rPr>
        <w:t>ikunde Samenvatting H1 §1 t/m §7</w:t>
      </w:r>
    </w:p>
    <w:p w:rsidR="00DD49DF" w:rsidRDefault="00DD49DF">
      <w:pPr>
        <w:rPr>
          <w:b/>
        </w:rPr>
      </w:pPr>
    </w:p>
    <w:p w:rsidR="00DD49DF" w:rsidRDefault="00DD49DF">
      <w:pPr>
        <w:rPr>
          <w:b/>
        </w:rPr>
      </w:pPr>
      <w:r>
        <w:rPr>
          <w:b/>
        </w:rPr>
        <w:t>§1 – Atoombouw:</w:t>
      </w:r>
    </w:p>
    <w:p w:rsidR="00DD49DF" w:rsidRDefault="00DD49DF">
      <w:pPr>
        <w:rPr>
          <w:b/>
        </w:rPr>
      </w:pPr>
    </w:p>
    <w:p w:rsidR="00DD49DF" w:rsidRDefault="00DD49DF">
      <w:pPr>
        <w:rPr>
          <w:b/>
        </w:rPr>
      </w:pPr>
      <w:r>
        <w:rPr>
          <w:b/>
        </w:rPr>
        <w:t xml:space="preserve">Atoom: </w:t>
      </w:r>
      <w:r>
        <w:t xml:space="preserve">Opgebouwd uit </w:t>
      </w:r>
      <w:r>
        <w:rPr>
          <w:b/>
        </w:rPr>
        <w:t>protonen, neutronen en elektronen.</w:t>
      </w: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49DF" w:rsidTr="00DD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D49DF" w:rsidRDefault="00DD49DF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DD49DF" w:rsidRDefault="00DD4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ding</w:t>
            </w:r>
          </w:p>
        </w:tc>
        <w:tc>
          <w:tcPr>
            <w:tcW w:w="3021" w:type="dxa"/>
          </w:tcPr>
          <w:p w:rsidR="00DD49DF" w:rsidRDefault="00DD4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assa</w:t>
            </w:r>
          </w:p>
        </w:tc>
      </w:tr>
      <w:tr w:rsidR="00DD49DF" w:rsidTr="00DD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D49DF" w:rsidRDefault="00DD49DF">
            <w:pPr>
              <w:rPr>
                <w:b w:val="0"/>
              </w:rPr>
            </w:pPr>
            <w:r>
              <w:rPr>
                <w:b w:val="0"/>
              </w:rPr>
              <w:t>Protonen</w:t>
            </w:r>
          </w:p>
        </w:tc>
        <w:tc>
          <w:tcPr>
            <w:tcW w:w="3021" w:type="dxa"/>
          </w:tcPr>
          <w:p w:rsidR="00DD49DF" w:rsidRPr="00DD49DF" w:rsidRDefault="00DD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9DF">
              <w:t>Positief, +</w:t>
            </w:r>
          </w:p>
        </w:tc>
        <w:tc>
          <w:tcPr>
            <w:tcW w:w="3021" w:type="dxa"/>
          </w:tcPr>
          <w:p w:rsidR="00DD49DF" w:rsidRPr="00DD49DF" w:rsidRDefault="00DD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9DF">
              <w:t>1 U</w:t>
            </w:r>
          </w:p>
        </w:tc>
      </w:tr>
      <w:tr w:rsidR="00DD49DF" w:rsidTr="00DD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D49DF" w:rsidRDefault="00DD49DF">
            <w:pPr>
              <w:rPr>
                <w:b w:val="0"/>
              </w:rPr>
            </w:pPr>
            <w:r>
              <w:rPr>
                <w:b w:val="0"/>
              </w:rPr>
              <w:t>Neutronen</w:t>
            </w:r>
          </w:p>
        </w:tc>
        <w:tc>
          <w:tcPr>
            <w:tcW w:w="3021" w:type="dxa"/>
          </w:tcPr>
          <w:p w:rsidR="00DD49DF" w:rsidRPr="00DD49DF" w:rsidRDefault="00DD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9DF">
              <w:t>Neutraal</w:t>
            </w:r>
          </w:p>
        </w:tc>
        <w:tc>
          <w:tcPr>
            <w:tcW w:w="3021" w:type="dxa"/>
          </w:tcPr>
          <w:p w:rsidR="00DD49DF" w:rsidRPr="00DD49DF" w:rsidRDefault="00DD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9DF">
              <w:t>1 U</w:t>
            </w:r>
          </w:p>
        </w:tc>
      </w:tr>
      <w:tr w:rsidR="00DD49DF" w:rsidTr="00DD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D49DF" w:rsidRDefault="00DD49DF">
            <w:pPr>
              <w:rPr>
                <w:b w:val="0"/>
              </w:rPr>
            </w:pPr>
            <w:r>
              <w:rPr>
                <w:b w:val="0"/>
              </w:rPr>
              <w:t>Elektronen</w:t>
            </w:r>
          </w:p>
        </w:tc>
        <w:tc>
          <w:tcPr>
            <w:tcW w:w="3021" w:type="dxa"/>
          </w:tcPr>
          <w:p w:rsidR="00DD49DF" w:rsidRPr="00DD49DF" w:rsidRDefault="00DD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9DF">
              <w:t>Negatief, -</w:t>
            </w:r>
          </w:p>
        </w:tc>
        <w:tc>
          <w:tcPr>
            <w:tcW w:w="3021" w:type="dxa"/>
          </w:tcPr>
          <w:p w:rsidR="00DD49DF" w:rsidRPr="00DD49DF" w:rsidRDefault="00DD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9DF">
              <w:t xml:space="preserve">0,00055 U </w:t>
            </w:r>
          </w:p>
        </w:tc>
      </w:tr>
    </w:tbl>
    <w:p w:rsidR="00DD49DF" w:rsidRDefault="00DD49DF">
      <w:pPr>
        <w:rPr>
          <w:i/>
        </w:rPr>
      </w:pPr>
      <w:r>
        <w:rPr>
          <w:i/>
        </w:rPr>
        <w:t>U = Atomaire massa eenheid</w:t>
      </w:r>
    </w:p>
    <w:p w:rsidR="005C2DDC" w:rsidRDefault="005C2DDC">
      <w:pPr>
        <w:rPr>
          <w:b/>
          <w:sz w:val="24"/>
        </w:rPr>
      </w:pPr>
    </w:p>
    <w:p w:rsidR="00DD49DF" w:rsidRPr="00DD49DF" w:rsidRDefault="00DD49DF">
      <w:pPr>
        <w:rPr>
          <w:b/>
          <w:sz w:val="24"/>
        </w:rPr>
      </w:pPr>
      <w:r w:rsidRPr="00DD49DF">
        <w:rPr>
          <w:b/>
          <w:sz w:val="24"/>
        </w:rPr>
        <w:t>Binas Tabel 25A:</w:t>
      </w:r>
    </w:p>
    <w:p w:rsidR="00DD49DF" w:rsidRDefault="00DD49DF">
      <w:pPr>
        <w:rPr>
          <w:b/>
        </w:rPr>
      </w:pPr>
      <w:r>
        <w:rPr>
          <w:b/>
        </w:rPr>
        <w:t xml:space="preserve">Atoomnummer = </w:t>
      </w:r>
      <w:r>
        <w:t xml:space="preserve">aantal </w:t>
      </w:r>
      <w:r>
        <w:rPr>
          <w:b/>
        </w:rPr>
        <w:t>protonen</w:t>
      </w:r>
    </w:p>
    <w:p w:rsidR="00DD49DF" w:rsidRDefault="00DD49DF">
      <w:pPr>
        <w:rPr>
          <w:b/>
        </w:rPr>
      </w:pPr>
      <w:r>
        <w:rPr>
          <w:b/>
        </w:rPr>
        <w:t xml:space="preserve">Massagetal = </w:t>
      </w:r>
      <w:r>
        <w:t xml:space="preserve">aantal </w:t>
      </w:r>
      <w:r>
        <w:rPr>
          <w:b/>
        </w:rPr>
        <w:t xml:space="preserve">protonen + </w:t>
      </w:r>
      <w:r>
        <w:t xml:space="preserve">aantal </w:t>
      </w:r>
      <w:r>
        <w:rPr>
          <w:b/>
        </w:rPr>
        <w:t>neutronen</w:t>
      </w:r>
    </w:p>
    <w:p w:rsidR="009004B4" w:rsidRPr="009004B4" w:rsidRDefault="009004B4">
      <w:r>
        <w:rPr>
          <w:b/>
        </w:rPr>
        <w:t xml:space="preserve">Isotopen: </w:t>
      </w:r>
      <w:r>
        <w:t>atomen met dezelfde protonen, maar een ander aantal neutronen</w:t>
      </w:r>
    </w:p>
    <w:p w:rsidR="00DD49DF" w:rsidRDefault="005C2DD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248400" cy="31908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190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9B6D" id="Rechthoek 1" o:spid="_x0000_s1026" style="position:absolute;margin-left:440.8pt;margin-top:15.7pt;width:492pt;height:251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DD49DF" w:rsidRPr="005C2DDC" w:rsidRDefault="00DD49DF">
      <w:pPr>
        <w:rPr>
          <w:b/>
        </w:rPr>
      </w:pPr>
      <w:r w:rsidRPr="005C2DDC">
        <w:rPr>
          <w:b/>
        </w:rPr>
        <w:t xml:space="preserve">Voorbeeldvraag: </w:t>
      </w:r>
    </w:p>
    <w:p w:rsidR="00DD49DF" w:rsidRDefault="005C2DDC">
      <w:pPr>
        <w:rPr>
          <w:i/>
        </w:rPr>
      </w:pPr>
      <w:r>
        <w:rPr>
          <w:i/>
        </w:rPr>
        <w:t>Het atoom natrium.</w:t>
      </w:r>
    </w:p>
    <w:p w:rsidR="005C2DDC" w:rsidRDefault="005C2DDC" w:rsidP="005C2DDC">
      <w:pPr>
        <w:pStyle w:val="Lijstalinea"/>
        <w:numPr>
          <w:ilvl w:val="0"/>
          <w:numId w:val="1"/>
        </w:numPr>
        <w:rPr>
          <w:i/>
        </w:rPr>
      </w:pPr>
      <w:r>
        <w:rPr>
          <w:i/>
        </w:rPr>
        <w:t>Hoeveel protonen heeft een natrium atoom?</w:t>
      </w:r>
    </w:p>
    <w:p w:rsidR="005C2DDC" w:rsidRDefault="005C2DDC" w:rsidP="005C2DDC">
      <w:pPr>
        <w:pStyle w:val="Lijstalinea"/>
        <w:numPr>
          <w:ilvl w:val="0"/>
          <w:numId w:val="1"/>
        </w:numPr>
        <w:rPr>
          <w:i/>
        </w:rPr>
      </w:pPr>
      <w:r>
        <w:rPr>
          <w:i/>
        </w:rPr>
        <w:t>Hoeveel neutronen heeft een natrium atoom?</w:t>
      </w:r>
    </w:p>
    <w:p w:rsidR="005C2DDC" w:rsidRDefault="005C2DDC" w:rsidP="005C2DDC">
      <w:pPr>
        <w:pStyle w:val="Lijstalinea"/>
        <w:numPr>
          <w:ilvl w:val="0"/>
          <w:numId w:val="1"/>
        </w:numPr>
        <w:rPr>
          <w:i/>
        </w:rPr>
      </w:pPr>
      <w:r>
        <w:rPr>
          <w:i/>
        </w:rPr>
        <w:t>Hoeveel elektronen heeft een natrium atoom?</w:t>
      </w:r>
    </w:p>
    <w:p w:rsidR="005C2DDC" w:rsidRDefault="005C2DDC" w:rsidP="005C2DDC">
      <w:pPr>
        <w:rPr>
          <w:b/>
        </w:rPr>
      </w:pPr>
      <w:r w:rsidRPr="005C2DDC">
        <w:rPr>
          <w:b/>
        </w:rPr>
        <w:t>Antwoord:</w:t>
      </w:r>
    </w:p>
    <w:p w:rsidR="005C2DDC" w:rsidRDefault="005C2DDC" w:rsidP="005C2DDC">
      <w:pPr>
        <w:pStyle w:val="Lijstalinea"/>
        <w:numPr>
          <w:ilvl w:val="0"/>
          <w:numId w:val="2"/>
        </w:numPr>
        <w:rPr>
          <w:i/>
        </w:rPr>
      </w:pPr>
      <w:r>
        <w:rPr>
          <w:i/>
        </w:rPr>
        <w:t>Atoomnummer = aantal protonen</w:t>
      </w:r>
    </w:p>
    <w:p w:rsidR="005C2DDC" w:rsidRDefault="005C2DDC" w:rsidP="005C2DDC">
      <w:pPr>
        <w:pStyle w:val="Lijstalinea"/>
        <w:rPr>
          <w:i/>
        </w:rPr>
      </w:pPr>
      <w:r>
        <w:rPr>
          <w:i/>
        </w:rPr>
        <w:t>Atoomnummer = 11, dus heeft natrium 11 protonen</w:t>
      </w:r>
    </w:p>
    <w:p w:rsidR="005C2DDC" w:rsidRDefault="005C2DDC" w:rsidP="005C2DDC">
      <w:pPr>
        <w:pStyle w:val="Lijstalinea"/>
        <w:numPr>
          <w:ilvl w:val="0"/>
          <w:numId w:val="2"/>
        </w:numPr>
        <w:rPr>
          <w:i/>
        </w:rPr>
      </w:pPr>
      <w:r>
        <w:rPr>
          <w:i/>
        </w:rPr>
        <w:t>Massagetal = protonen + neutronen</w:t>
      </w:r>
    </w:p>
    <w:p w:rsidR="005C2DDC" w:rsidRDefault="005C2DDC" w:rsidP="005C2DDC">
      <w:pPr>
        <w:pStyle w:val="Lijstalinea"/>
        <w:rPr>
          <w:i/>
        </w:rPr>
      </w:pPr>
      <w:r>
        <w:rPr>
          <w:i/>
        </w:rPr>
        <w:t>Neutronen = Massagetal – protonen</w:t>
      </w:r>
    </w:p>
    <w:p w:rsidR="005C2DDC" w:rsidRDefault="005C2DDC" w:rsidP="005C2DDC">
      <w:pPr>
        <w:pStyle w:val="Lijstalinea"/>
        <w:rPr>
          <w:i/>
        </w:rPr>
      </w:pPr>
      <w:r>
        <w:rPr>
          <w:i/>
        </w:rPr>
        <w:t>Neutronen = 23 – 11 = 12, dus heeft natrium 12 neutronen</w:t>
      </w:r>
    </w:p>
    <w:p w:rsidR="005C2DDC" w:rsidRDefault="005C2DDC" w:rsidP="005C2DDC">
      <w:pPr>
        <w:pStyle w:val="Lijstalinea"/>
        <w:numPr>
          <w:ilvl w:val="0"/>
          <w:numId w:val="2"/>
        </w:numPr>
        <w:rPr>
          <w:i/>
        </w:rPr>
      </w:pPr>
      <w:r>
        <w:rPr>
          <w:i/>
        </w:rPr>
        <w:t xml:space="preserve">Het ‘’Na’’ atoom heeft geen lading </w:t>
      </w:r>
      <w:r w:rsidRPr="005C2DDC">
        <w:rPr>
          <w:i/>
        </w:rPr>
        <w:sym w:font="Wingdings" w:char="F0E0"/>
      </w:r>
      <w:r w:rsidR="00FE6B18">
        <w:rPr>
          <w:i/>
        </w:rPr>
        <w:t xml:space="preserve"> er zijn dus evenveel protonen als elektronen</w:t>
      </w:r>
    </w:p>
    <w:p w:rsidR="005C2DDC" w:rsidRDefault="005C2DDC" w:rsidP="005C2DDC">
      <w:pPr>
        <w:pStyle w:val="Lijstalinea"/>
        <w:rPr>
          <w:i/>
        </w:rPr>
      </w:pPr>
      <w:r>
        <w:rPr>
          <w:i/>
        </w:rPr>
        <w:t xml:space="preserve">Natrium heeft dus 11 elektronen net als </w:t>
      </w:r>
      <w:r w:rsidR="00FE6B18">
        <w:rPr>
          <w:i/>
        </w:rPr>
        <w:t xml:space="preserve">11 </w:t>
      </w:r>
      <w:r>
        <w:rPr>
          <w:i/>
        </w:rPr>
        <w:t>protonen.</w:t>
      </w:r>
    </w:p>
    <w:p w:rsidR="005C2DDC" w:rsidRPr="005C2DDC" w:rsidRDefault="005C2DDC" w:rsidP="005C2DDC">
      <w:pPr>
        <w:pStyle w:val="Lijstalinea"/>
        <w:rPr>
          <w:i/>
        </w:rPr>
      </w:pPr>
    </w:p>
    <w:p w:rsidR="005C2DDC" w:rsidRPr="005C2DDC" w:rsidRDefault="005C2DDC" w:rsidP="005C2DDC"/>
    <w:p w:rsidR="00DD49DF" w:rsidRDefault="009004B4" w:rsidP="00F063F0">
      <w:pPr>
        <w:tabs>
          <w:tab w:val="left" w:pos="1085"/>
        </w:tabs>
        <w:rPr>
          <w:b/>
        </w:rPr>
      </w:pPr>
      <w:r>
        <w:rPr>
          <w:b/>
        </w:rPr>
        <w:tab/>
      </w:r>
    </w:p>
    <w:p w:rsidR="00F063F0" w:rsidRDefault="00F063F0" w:rsidP="00F063F0">
      <w:pPr>
        <w:tabs>
          <w:tab w:val="left" w:pos="1085"/>
        </w:tabs>
        <w:rPr>
          <w:b/>
        </w:rPr>
      </w:pPr>
    </w:p>
    <w:p w:rsidR="005C2DDC" w:rsidRDefault="005C2DDC">
      <w:pPr>
        <w:rPr>
          <w:b/>
        </w:rPr>
      </w:pPr>
    </w:p>
    <w:p w:rsidR="005C2DDC" w:rsidRDefault="005C2DDC">
      <w:pPr>
        <w:rPr>
          <w:b/>
        </w:rPr>
      </w:pPr>
    </w:p>
    <w:p w:rsidR="005C2DDC" w:rsidRDefault="005C2DDC">
      <w:pPr>
        <w:rPr>
          <w:b/>
        </w:rPr>
      </w:pPr>
    </w:p>
    <w:p w:rsidR="005C2DDC" w:rsidRDefault="00761E7E">
      <w:pPr>
        <w:rPr>
          <w:b/>
        </w:rPr>
      </w:pPr>
      <w:r>
        <w:rPr>
          <w:b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2B000D" wp14:editId="0CAD98A4">
                <wp:simplePos x="0" y="0"/>
                <wp:positionH relativeFrom="margin">
                  <wp:align>center</wp:align>
                </wp:positionH>
                <wp:positionV relativeFrom="paragraph">
                  <wp:posOffset>375892</wp:posOffset>
                </wp:positionV>
                <wp:extent cx="7157085" cy="4351020"/>
                <wp:effectExtent l="0" t="0" r="24765" b="1143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085" cy="4351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EE54" id="Rechthoek 4" o:spid="_x0000_s1026" style="position:absolute;margin-left:0;margin-top:29.6pt;width:563.55pt;height:342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5C2DDC">
        <w:rPr>
          <w:b/>
        </w:rPr>
        <w:t>De opbouw van een atoom:</w:t>
      </w:r>
    </w:p>
    <w:p w:rsidR="005C2DDC" w:rsidRDefault="005C2DDC">
      <w:pPr>
        <w:rPr>
          <w:b/>
        </w:rPr>
      </w:pPr>
    </w:p>
    <w:p w:rsidR="00761E7E" w:rsidRPr="00DD49DF" w:rsidRDefault="00761E7E">
      <w:pPr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697770DC" wp14:editId="2631A787">
            <wp:simplePos x="0" y="0"/>
            <wp:positionH relativeFrom="column">
              <wp:posOffset>3314728</wp:posOffset>
            </wp:positionH>
            <wp:positionV relativeFrom="paragraph">
              <wp:posOffset>47901</wp:posOffset>
            </wp:positionV>
            <wp:extent cx="3124200" cy="2066925"/>
            <wp:effectExtent l="0" t="0" r="0" b="0"/>
            <wp:wrapTight wrapText="bothSides">
              <wp:wrapPolygon edited="0">
                <wp:start x="3556" y="1792"/>
                <wp:lineTo x="2766" y="2389"/>
                <wp:lineTo x="1054" y="4579"/>
                <wp:lineTo x="1054" y="9954"/>
                <wp:lineTo x="3688" y="11746"/>
                <wp:lineTo x="5927" y="11746"/>
                <wp:lineTo x="7244" y="14931"/>
                <wp:lineTo x="6717" y="15130"/>
                <wp:lineTo x="6980" y="16125"/>
                <wp:lineTo x="10800" y="18116"/>
                <wp:lineTo x="2239" y="19311"/>
                <wp:lineTo x="1185" y="19709"/>
                <wp:lineTo x="1317" y="21102"/>
                <wp:lineTo x="20020" y="21102"/>
                <wp:lineTo x="20283" y="19709"/>
                <wp:lineTo x="10800" y="18116"/>
                <wp:lineTo x="13302" y="16922"/>
                <wp:lineTo x="14620" y="15727"/>
                <wp:lineTo x="14224" y="14931"/>
                <wp:lineTo x="15673" y="14931"/>
                <wp:lineTo x="20546" y="12542"/>
                <wp:lineTo x="20810" y="11746"/>
                <wp:lineTo x="21337" y="9357"/>
                <wp:lineTo x="21205" y="3384"/>
                <wp:lineTo x="17912" y="2389"/>
                <wp:lineTo x="10010" y="1792"/>
                <wp:lineTo x="3556" y="1792"/>
              </wp:wrapPolygon>
            </wp:wrapTight>
            <wp:docPr id="3" name="Afbeelding 3" descr="http://projects.edte.utwente.nl/deeltjesmodel/atoommodel%20H%20en%20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jects.edte.utwente.nl/deeltjesmodel/atoommodel%20H%20en%20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DDC" w:rsidRPr="00761E7E">
        <w:rPr>
          <w:b/>
          <w:sz w:val="40"/>
        </w:rPr>
        <w:t>Rutherford</w:t>
      </w:r>
      <w:r w:rsidR="005C2DDC" w:rsidRPr="005C2DDC">
        <w:rPr>
          <w:b/>
          <w:sz w:val="36"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1E7E" w:rsidRPr="00761E7E" w:rsidRDefault="00761E7E" w:rsidP="00761E7E">
      <w:pPr>
        <w:tabs>
          <w:tab w:val="left" w:pos="5655"/>
        </w:tabs>
        <w:rPr>
          <w:b/>
        </w:rPr>
      </w:pPr>
      <w:r>
        <w:t xml:space="preserve">Rutherford zei dat een atoom bestond uit een </w:t>
      </w:r>
      <w:r>
        <w:rPr>
          <w:b/>
        </w:rPr>
        <w:t xml:space="preserve">kern                       </w:t>
      </w:r>
    </w:p>
    <w:p w:rsidR="00761E7E" w:rsidRDefault="00761E7E">
      <w:r>
        <w:t xml:space="preserve">met daarin de </w:t>
      </w:r>
      <w:r>
        <w:rPr>
          <w:b/>
        </w:rPr>
        <w:t xml:space="preserve">protonen en neutronen </w:t>
      </w:r>
      <w:r>
        <w:t xml:space="preserve">en om het </w:t>
      </w:r>
    </w:p>
    <w:p w:rsidR="00761E7E" w:rsidRDefault="00761E7E">
      <w:pPr>
        <w:rPr>
          <w:b/>
        </w:rPr>
      </w:pPr>
      <w:r>
        <w:t xml:space="preserve">atoom was een </w:t>
      </w:r>
      <w:r w:rsidRPr="00761E7E">
        <w:rPr>
          <w:b/>
        </w:rPr>
        <w:t>elektronenwolk.</w:t>
      </w:r>
    </w:p>
    <w:p w:rsidR="00761E7E" w:rsidRDefault="00761E7E">
      <w:pPr>
        <w:rPr>
          <w:b/>
        </w:rPr>
      </w:pPr>
    </w:p>
    <w:p w:rsidR="00761E7E" w:rsidRDefault="00761E7E">
      <w:pPr>
        <w:rPr>
          <w:b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08525" wp14:editId="47F08294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7139608" cy="23854"/>
                <wp:effectExtent l="0" t="0" r="23495" b="3365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9608" cy="2385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C0614" id="Rechte verbindingslijn 7" o:spid="_x0000_s1026" style="position:absolute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15pt" to="562.1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:rsidR="00761E7E" w:rsidRPr="007F38AB" w:rsidRDefault="00761E7E">
      <w:pPr>
        <w:rPr>
          <w:b/>
        </w:rPr>
      </w:pPr>
      <w:r>
        <w:rPr>
          <w:b/>
          <w:sz w:val="40"/>
        </w:rPr>
        <w:t>Bohr:</w:t>
      </w:r>
      <w:r w:rsidR="007F38AB">
        <w:rPr>
          <w:b/>
          <w:sz w:val="40"/>
        </w:rPr>
        <w:tab/>
      </w:r>
      <w:r w:rsidR="007F38AB">
        <w:rPr>
          <w:b/>
          <w:sz w:val="40"/>
        </w:rPr>
        <w:tab/>
      </w:r>
      <w:r w:rsidR="007F38AB">
        <w:rPr>
          <w:b/>
          <w:sz w:val="40"/>
        </w:rPr>
        <w:tab/>
      </w:r>
      <w:r w:rsidR="007F38AB">
        <w:rPr>
          <w:b/>
          <w:sz w:val="40"/>
        </w:rPr>
        <w:tab/>
      </w:r>
      <w:r w:rsidR="007F38AB">
        <w:rPr>
          <w:b/>
          <w:sz w:val="40"/>
        </w:rPr>
        <w:tab/>
      </w:r>
      <w:r w:rsidR="007F38AB">
        <w:rPr>
          <w:b/>
          <w:sz w:val="40"/>
        </w:rPr>
        <w:tab/>
      </w:r>
      <w:r w:rsidR="007F38AB">
        <w:rPr>
          <w:b/>
        </w:rPr>
        <w:t xml:space="preserve">                           </w:t>
      </w:r>
    </w:p>
    <w:p w:rsidR="00761E7E" w:rsidRDefault="007F38AB"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69B670DC" wp14:editId="17148BBB">
            <wp:simplePos x="0" y="0"/>
            <wp:positionH relativeFrom="column">
              <wp:posOffset>4705765</wp:posOffset>
            </wp:positionH>
            <wp:positionV relativeFrom="paragraph">
              <wp:posOffset>111043</wp:posOffset>
            </wp:positionV>
            <wp:extent cx="1589996" cy="1490836"/>
            <wp:effectExtent l="0" t="0" r="0" b="0"/>
            <wp:wrapTight wrapText="bothSides">
              <wp:wrapPolygon edited="0">
                <wp:start x="0" y="0"/>
                <wp:lineTo x="0" y="21259"/>
                <wp:lineTo x="21229" y="21259"/>
                <wp:lineTo x="21229" y="0"/>
                <wp:lineTo x="0" y="0"/>
              </wp:wrapPolygon>
            </wp:wrapTight>
            <wp:docPr id="6" name="Afbeelding 6" descr="https://i.ytimg.com/vi/jSu_i8Z-EU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jSu_i8Z-EUc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6" t="23790" r="22412" b="17110"/>
                    <a:stretch/>
                  </pic:blipFill>
                  <pic:spPr bwMode="auto">
                    <a:xfrm>
                      <a:off x="0" y="0"/>
                      <a:ext cx="1589996" cy="149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hr</w:t>
      </w:r>
      <w:r w:rsidR="00761E7E">
        <w:t xml:space="preserve"> zei dat een atoom bestond uit een </w:t>
      </w:r>
      <w:r w:rsidR="00761E7E">
        <w:rPr>
          <w:b/>
        </w:rPr>
        <w:t xml:space="preserve">kern </w:t>
      </w:r>
      <w:r w:rsidR="00761E7E">
        <w:t>(net als Rutherford)</w:t>
      </w:r>
    </w:p>
    <w:p w:rsidR="00761E7E" w:rsidRDefault="00761E7E">
      <w:r>
        <w:t xml:space="preserve">met daarin de </w:t>
      </w:r>
      <w:r>
        <w:rPr>
          <w:b/>
        </w:rPr>
        <w:t>protonen en neutronen</w:t>
      </w:r>
      <w:r>
        <w:t xml:space="preserve"> en om het atoom </w:t>
      </w:r>
      <w:r w:rsidR="007F38AB">
        <w:tab/>
      </w:r>
      <w:r w:rsidR="007F38AB">
        <w:tab/>
      </w:r>
    </w:p>
    <w:p w:rsidR="00761E7E" w:rsidRDefault="00761E7E" w:rsidP="00761E7E">
      <w:r>
        <w:t>waren de elektronen verdeeld in schillen.</w:t>
      </w:r>
      <w:r w:rsidR="007F38AB">
        <w:t xml:space="preserve">          </w:t>
      </w:r>
    </w:p>
    <w:p w:rsidR="00761E7E" w:rsidRDefault="00761E7E" w:rsidP="00761E7E">
      <w:pPr>
        <w:pStyle w:val="Lijstalinea"/>
        <w:numPr>
          <w:ilvl w:val="0"/>
          <w:numId w:val="4"/>
        </w:numPr>
      </w:pPr>
      <w:r w:rsidRPr="00761E7E">
        <w:rPr>
          <w:b/>
        </w:rPr>
        <w:t>K-schil:</w:t>
      </w:r>
      <w:r>
        <w:t xml:space="preserve"> 2 elektronen</w:t>
      </w:r>
    </w:p>
    <w:p w:rsidR="00761E7E" w:rsidRDefault="00761E7E" w:rsidP="00761E7E">
      <w:pPr>
        <w:pStyle w:val="Lijstalinea"/>
        <w:numPr>
          <w:ilvl w:val="0"/>
          <w:numId w:val="4"/>
        </w:numPr>
      </w:pPr>
      <w:r w:rsidRPr="00761E7E">
        <w:rPr>
          <w:b/>
        </w:rPr>
        <w:t>L-schil</w:t>
      </w:r>
      <w:r>
        <w:t>: 8 elektronen</w:t>
      </w:r>
    </w:p>
    <w:p w:rsidR="00761E7E" w:rsidRDefault="00761E7E" w:rsidP="00761E7E">
      <w:pPr>
        <w:pStyle w:val="Lijstalinea"/>
        <w:numPr>
          <w:ilvl w:val="0"/>
          <w:numId w:val="4"/>
        </w:numPr>
      </w:pPr>
      <w:r w:rsidRPr="00761E7E">
        <w:rPr>
          <w:b/>
        </w:rPr>
        <w:t>M-schil:</w:t>
      </w:r>
      <w:r>
        <w:t xml:space="preserve"> 8 elektronen</w:t>
      </w:r>
    </w:p>
    <w:p w:rsidR="00DD49DF" w:rsidRDefault="00DD49DF" w:rsidP="00761E7E"/>
    <w:p w:rsidR="00DD49DF" w:rsidRDefault="009004B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75B351" wp14:editId="4F6CF7FA">
                <wp:simplePos x="0" y="0"/>
                <wp:positionH relativeFrom="margin">
                  <wp:align>center</wp:align>
                </wp:positionH>
                <wp:positionV relativeFrom="paragraph">
                  <wp:posOffset>126431</wp:posOffset>
                </wp:positionV>
                <wp:extent cx="6900545" cy="4304030"/>
                <wp:effectExtent l="0" t="0" r="14605" b="2032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4304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069A3" id="Rechthoek 8" o:spid="_x0000_s1026" style="position:absolute;margin-left:0;margin-top:9.95pt;width:543.35pt;height:338.9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7F38AB" w:rsidRDefault="007F38AB">
      <w:pPr>
        <w:rPr>
          <w:b/>
        </w:rPr>
      </w:pPr>
      <w:r w:rsidRPr="007F38AB">
        <w:rPr>
          <w:b/>
        </w:rPr>
        <w:t>Relatieve atoommassa:</w:t>
      </w:r>
    </w:p>
    <w:p w:rsidR="007F38AB" w:rsidRPr="007F38AB" w:rsidRDefault="007F38AB">
      <w:pPr>
        <w:rPr>
          <w:b/>
        </w:rPr>
      </w:pPr>
      <w:r w:rsidRPr="007F38AB">
        <w:rPr>
          <w:b/>
        </w:rPr>
        <w:t>Voorbeeldvraag:</w:t>
      </w:r>
    </w:p>
    <w:p w:rsidR="007F38AB" w:rsidRDefault="007F38AB" w:rsidP="007F38AB">
      <w:pPr>
        <w:pStyle w:val="Lijstalinea"/>
        <w:numPr>
          <w:ilvl w:val="0"/>
          <w:numId w:val="5"/>
        </w:numPr>
      </w:pPr>
      <w:r>
        <w:t>Bereken de relatieve atoommassa van een Chloor-atoom</w:t>
      </w:r>
    </w:p>
    <w:p w:rsidR="007F38AB" w:rsidRPr="007F38AB" w:rsidRDefault="007F38AB" w:rsidP="007F38AB">
      <w:pPr>
        <w:rPr>
          <w:b/>
        </w:rPr>
      </w:pPr>
      <w:r w:rsidRPr="007F38AB">
        <w:rPr>
          <w:b/>
        </w:rPr>
        <w:t>Antwoord:</w:t>
      </w:r>
    </w:p>
    <w:p w:rsidR="007F38AB" w:rsidRDefault="007F38AB" w:rsidP="007F38AB">
      <w:pPr>
        <w:pStyle w:val="Lijstalinea"/>
        <w:numPr>
          <w:ilvl w:val="0"/>
          <w:numId w:val="6"/>
        </w:numPr>
        <w:rPr>
          <w:b/>
        </w:rPr>
      </w:pPr>
      <w:r w:rsidRPr="007F38AB">
        <w:rPr>
          <w:b/>
        </w:rPr>
        <w:t>Chloor</w:t>
      </w:r>
      <w:r>
        <w:rPr>
          <w:b/>
        </w:rPr>
        <w:t>-atoom</w:t>
      </w:r>
      <w:r w:rsidRPr="007F38AB">
        <w:rPr>
          <w:b/>
        </w:rPr>
        <w:t>:</w:t>
      </w:r>
    </w:p>
    <w:p w:rsidR="007F38AB" w:rsidRPr="007F38AB" w:rsidRDefault="007F38AB" w:rsidP="007F38AB">
      <w:pPr>
        <w:pStyle w:val="Lijstalinea"/>
        <w:numPr>
          <w:ilvl w:val="0"/>
          <w:numId w:val="8"/>
        </w:numPr>
        <w:rPr>
          <w:b/>
        </w:rPr>
      </w:pPr>
      <w:r>
        <w:rPr>
          <w:b/>
        </w:rPr>
        <w:t xml:space="preserve">Binas tabel 25A: 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7"/>
        <w:gridCol w:w="1470"/>
        <w:gridCol w:w="1676"/>
        <w:gridCol w:w="1810"/>
        <w:gridCol w:w="1686"/>
      </w:tblGrid>
      <w:tr w:rsidR="007F38AB" w:rsidTr="007F38AB">
        <w:trPr>
          <w:trHeight w:val="727"/>
        </w:trPr>
        <w:tc>
          <w:tcPr>
            <w:tcW w:w="1987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Atoomnummer</w:t>
            </w:r>
          </w:p>
        </w:tc>
        <w:tc>
          <w:tcPr>
            <w:tcW w:w="1470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Symbool</w:t>
            </w:r>
          </w:p>
        </w:tc>
        <w:tc>
          <w:tcPr>
            <w:tcW w:w="1676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Massagetal</w:t>
            </w:r>
          </w:p>
        </w:tc>
        <w:tc>
          <w:tcPr>
            <w:tcW w:w="1810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Atoommassa</w:t>
            </w:r>
          </w:p>
        </w:tc>
        <w:tc>
          <w:tcPr>
            <w:tcW w:w="1686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% voorkomen in de natuur</w:t>
            </w:r>
          </w:p>
        </w:tc>
      </w:tr>
      <w:tr w:rsidR="007F38AB" w:rsidTr="007F38AB">
        <w:trPr>
          <w:trHeight w:val="246"/>
        </w:trPr>
        <w:tc>
          <w:tcPr>
            <w:tcW w:w="1987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70" w:type="dxa"/>
          </w:tcPr>
          <w:p w:rsidR="007F38AB" w:rsidRPr="007F38AB" w:rsidRDefault="007F38AB" w:rsidP="007F38AB">
            <w:pPr>
              <w:pStyle w:val="Lijstalinea"/>
              <w:ind w:left="0"/>
              <w:rPr>
                <w:b/>
                <w:sz w:val="20"/>
              </w:rPr>
            </w:pPr>
            <w:r w:rsidRPr="009004B4">
              <w:rPr>
                <w:b/>
              </w:rPr>
              <w:t xml:space="preserve">Cl </w:t>
            </w:r>
          </w:p>
        </w:tc>
        <w:tc>
          <w:tcPr>
            <w:tcW w:w="1676" w:type="dxa"/>
          </w:tcPr>
          <w:p w:rsidR="007F38AB" w:rsidRPr="007F38AB" w:rsidRDefault="007F38AB" w:rsidP="007F38AB">
            <w:pPr>
              <w:pStyle w:val="Lijstalinea"/>
              <w:ind w:left="0"/>
              <w:rPr>
                <w:sz w:val="20"/>
              </w:rPr>
            </w:pPr>
            <w:r w:rsidRPr="007F38AB">
              <w:rPr>
                <w:sz w:val="20"/>
              </w:rPr>
              <w:t>34</w:t>
            </w:r>
          </w:p>
        </w:tc>
        <w:tc>
          <w:tcPr>
            <w:tcW w:w="1810" w:type="dxa"/>
          </w:tcPr>
          <w:p w:rsidR="007F38AB" w:rsidRPr="009004B4" w:rsidRDefault="007F38AB" w:rsidP="007F38AB">
            <w:pPr>
              <w:pStyle w:val="Lijstalinea"/>
              <w:ind w:left="0"/>
              <w:rPr>
                <w:sz w:val="18"/>
              </w:rPr>
            </w:pPr>
            <w:r w:rsidRPr="009004B4">
              <w:rPr>
                <w:sz w:val="20"/>
              </w:rPr>
              <w:t>33,97375</w:t>
            </w:r>
          </w:p>
        </w:tc>
        <w:tc>
          <w:tcPr>
            <w:tcW w:w="1686" w:type="dxa"/>
          </w:tcPr>
          <w:p w:rsidR="007F38AB" w:rsidRPr="009004B4" w:rsidRDefault="009004B4" w:rsidP="007F38AB">
            <w:pPr>
              <w:pStyle w:val="Lijstalinea"/>
              <w:ind w:left="0"/>
              <w:rPr>
                <w:sz w:val="18"/>
              </w:rPr>
            </w:pPr>
            <w:r w:rsidRPr="009004B4">
              <w:rPr>
                <w:sz w:val="18"/>
              </w:rPr>
              <w:t>///////////////</w:t>
            </w:r>
          </w:p>
        </w:tc>
      </w:tr>
      <w:tr w:rsidR="007F38AB" w:rsidTr="007F38AB">
        <w:trPr>
          <w:trHeight w:val="234"/>
        </w:trPr>
        <w:tc>
          <w:tcPr>
            <w:tcW w:w="1987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470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676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10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34,96885</w:t>
            </w:r>
          </w:p>
        </w:tc>
        <w:tc>
          <w:tcPr>
            <w:tcW w:w="1686" w:type="dxa"/>
          </w:tcPr>
          <w:p w:rsidR="007F38AB" w:rsidRDefault="009004B4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75,78 %</w:t>
            </w:r>
          </w:p>
        </w:tc>
      </w:tr>
      <w:tr w:rsidR="007F38AB" w:rsidTr="007F38AB">
        <w:trPr>
          <w:trHeight w:val="246"/>
        </w:trPr>
        <w:tc>
          <w:tcPr>
            <w:tcW w:w="1987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470" w:type="dxa"/>
          </w:tcPr>
          <w:p w:rsidR="007F38AB" w:rsidRPr="007F38AB" w:rsidRDefault="007F38AB" w:rsidP="007F38AB">
            <w:pPr>
              <w:pStyle w:val="Lijstalinea"/>
              <w:ind w:left="0"/>
            </w:pPr>
          </w:p>
        </w:tc>
        <w:tc>
          <w:tcPr>
            <w:tcW w:w="1676" w:type="dxa"/>
          </w:tcPr>
          <w:p w:rsidR="007F38AB" w:rsidRPr="007F38AB" w:rsidRDefault="007F38AB" w:rsidP="007F38AB">
            <w:pPr>
              <w:pStyle w:val="Lijstalinea"/>
              <w:ind w:left="0"/>
              <w:rPr>
                <w:sz w:val="20"/>
              </w:rPr>
            </w:pPr>
            <w:r w:rsidRPr="007F38AB">
              <w:rPr>
                <w:sz w:val="20"/>
              </w:rPr>
              <w:t>36</w:t>
            </w:r>
          </w:p>
        </w:tc>
        <w:tc>
          <w:tcPr>
            <w:tcW w:w="1810" w:type="dxa"/>
          </w:tcPr>
          <w:p w:rsidR="007F38AB" w:rsidRPr="007F38AB" w:rsidRDefault="007F38AB" w:rsidP="007F38AB">
            <w:pPr>
              <w:pStyle w:val="Lijstalinea"/>
              <w:ind w:left="0"/>
              <w:rPr>
                <w:sz w:val="20"/>
              </w:rPr>
            </w:pPr>
            <w:r w:rsidRPr="007F38AB">
              <w:rPr>
                <w:sz w:val="20"/>
              </w:rPr>
              <w:t>35,96831</w:t>
            </w:r>
          </w:p>
        </w:tc>
        <w:tc>
          <w:tcPr>
            <w:tcW w:w="1686" w:type="dxa"/>
          </w:tcPr>
          <w:p w:rsidR="007F38AB" w:rsidRPr="009004B4" w:rsidRDefault="009004B4" w:rsidP="007F38AB">
            <w:pPr>
              <w:pStyle w:val="Lijstalinea"/>
              <w:ind w:left="0"/>
              <w:rPr>
                <w:sz w:val="18"/>
              </w:rPr>
            </w:pPr>
            <w:r w:rsidRPr="009004B4">
              <w:rPr>
                <w:sz w:val="18"/>
              </w:rPr>
              <w:t>///////////////</w:t>
            </w:r>
          </w:p>
        </w:tc>
      </w:tr>
      <w:tr w:rsidR="007F38AB" w:rsidTr="007F38AB">
        <w:trPr>
          <w:trHeight w:val="234"/>
        </w:trPr>
        <w:tc>
          <w:tcPr>
            <w:tcW w:w="1987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470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676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10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36,96590</w:t>
            </w:r>
          </w:p>
        </w:tc>
        <w:tc>
          <w:tcPr>
            <w:tcW w:w="1686" w:type="dxa"/>
          </w:tcPr>
          <w:p w:rsidR="007F38AB" w:rsidRDefault="009004B4" w:rsidP="007F38A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24,22 %</w:t>
            </w:r>
          </w:p>
        </w:tc>
      </w:tr>
      <w:tr w:rsidR="007F38AB" w:rsidTr="007F38AB">
        <w:trPr>
          <w:trHeight w:val="234"/>
        </w:trPr>
        <w:tc>
          <w:tcPr>
            <w:tcW w:w="1987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470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676" w:type="dxa"/>
          </w:tcPr>
          <w:p w:rsidR="007F38AB" w:rsidRPr="007F38AB" w:rsidRDefault="007F38AB" w:rsidP="007F38AB">
            <w:pPr>
              <w:pStyle w:val="Lijstalinea"/>
              <w:ind w:left="0"/>
              <w:rPr>
                <w:sz w:val="20"/>
              </w:rPr>
            </w:pPr>
            <w:r w:rsidRPr="007F38AB">
              <w:rPr>
                <w:sz w:val="20"/>
              </w:rPr>
              <w:t>38</w:t>
            </w:r>
          </w:p>
        </w:tc>
        <w:tc>
          <w:tcPr>
            <w:tcW w:w="1810" w:type="dxa"/>
          </w:tcPr>
          <w:p w:rsidR="007F38AB" w:rsidRPr="007F38AB" w:rsidRDefault="007F38AB" w:rsidP="007F38AB">
            <w:pPr>
              <w:pStyle w:val="Lijstalinea"/>
              <w:ind w:left="0"/>
              <w:rPr>
                <w:sz w:val="20"/>
              </w:rPr>
            </w:pPr>
            <w:r w:rsidRPr="007F38AB">
              <w:rPr>
                <w:sz w:val="20"/>
              </w:rPr>
              <w:t>37,96801</w:t>
            </w:r>
          </w:p>
        </w:tc>
        <w:tc>
          <w:tcPr>
            <w:tcW w:w="1686" w:type="dxa"/>
          </w:tcPr>
          <w:p w:rsidR="007F38AB" w:rsidRPr="009004B4" w:rsidRDefault="009004B4" w:rsidP="007F38AB">
            <w:pPr>
              <w:pStyle w:val="Lijstalinea"/>
              <w:ind w:left="0"/>
              <w:rPr>
                <w:sz w:val="18"/>
              </w:rPr>
            </w:pPr>
            <w:r w:rsidRPr="009004B4">
              <w:rPr>
                <w:sz w:val="18"/>
              </w:rPr>
              <w:t>///////////////</w:t>
            </w:r>
          </w:p>
        </w:tc>
      </w:tr>
      <w:tr w:rsidR="007F38AB" w:rsidTr="007F38AB">
        <w:trPr>
          <w:trHeight w:val="234"/>
        </w:trPr>
        <w:tc>
          <w:tcPr>
            <w:tcW w:w="1987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470" w:type="dxa"/>
          </w:tcPr>
          <w:p w:rsidR="007F38AB" w:rsidRDefault="007F38AB" w:rsidP="007F38AB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676" w:type="dxa"/>
          </w:tcPr>
          <w:p w:rsidR="007F38AB" w:rsidRPr="007F38AB" w:rsidRDefault="007F38AB" w:rsidP="007F38AB">
            <w:pPr>
              <w:pStyle w:val="Lijstalinea"/>
              <w:ind w:left="0"/>
              <w:rPr>
                <w:sz w:val="20"/>
              </w:rPr>
            </w:pPr>
            <w:r w:rsidRPr="007F38AB">
              <w:rPr>
                <w:sz w:val="20"/>
              </w:rPr>
              <w:t>39</w:t>
            </w:r>
          </w:p>
        </w:tc>
        <w:tc>
          <w:tcPr>
            <w:tcW w:w="1810" w:type="dxa"/>
          </w:tcPr>
          <w:p w:rsidR="007F38AB" w:rsidRPr="007F38AB" w:rsidRDefault="007F38AB" w:rsidP="007F38AB">
            <w:pPr>
              <w:pStyle w:val="Lijstalinea"/>
              <w:ind w:left="0"/>
              <w:rPr>
                <w:sz w:val="20"/>
              </w:rPr>
            </w:pPr>
            <w:r w:rsidRPr="007F38AB">
              <w:rPr>
                <w:sz w:val="20"/>
              </w:rPr>
              <w:t>38,96801</w:t>
            </w:r>
          </w:p>
        </w:tc>
        <w:tc>
          <w:tcPr>
            <w:tcW w:w="1686" w:type="dxa"/>
          </w:tcPr>
          <w:p w:rsidR="007F38AB" w:rsidRPr="009004B4" w:rsidRDefault="009004B4" w:rsidP="007F38AB">
            <w:pPr>
              <w:pStyle w:val="Lijstalinea"/>
              <w:ind w:left="0"/>
              <w:rPr>
                <w:sz w:val="18"/>
              </w:rPr>
            </w:pPr>
            <w:r w:rsidRPr="009004B4">
              <w:rPr>
                <w:sz w:val="18"/>
              </w:rPr>
              <w:t>///////////////</w:t>
            </w:r>
          </w:p>
        </w:tc>
      </w:tr>
    </w:tbl>
    <w:p w:rsidR="009004B4" w:rsidRPr="009004B4" w:rsidRDefault="009004B4" w:rsidP="009004B4">
      <w:r>
        <w:rPr>
          <w:b/>
        </w:rPr>
        <w:t xml:space="preserve"> </w:t>
      </w:r>
      <w:r>
        <w:rPr>
          <w:b/>
        </w:rPr>
        <w:tab/>
      </w:r>
      <w:r w:rsidRPr="009004B4">
        <w:t xml:space="preserve">(0,2422 x 36,96590) + (0,7578 x 34,96885) = </w:t>
      </w:r>
      <w:r w:rsidRPr="009004B4">
        <w:rPr>
          <w:b/>
        </w:rPr>
        <w:t>35,45 u</w:t>
      </w:r>
    </w:p>
    <w:p w:rsidR="009004B4" w:rsidRPr="009004B4" w:rsidRDefault="009004B4" w:rsidP="009004B4">
      <w:pPr>
        <w:rPr>
          <w:b/>
        </w:rPr>
      </w:pPr>
      <w:r>
        <w:rPr>
          <w:b/>
        </w:rPr>
        <w:tab/>
        <w:t xml:space="preserve">De relatieve atoommassa van chloor is: 35,45 u  </w:t>
      </w:r>
    </w:p>
    <w:p w:rsidR="00F063F0" w:rsidRPr="002B24C8" w:rsidRDefault="00F063F0">
      <w:pPr>
        <w:rPr>
          <w:b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A5113" wp14:editId="4C04FE2C">
                <wp:simplePos x="0" y="0"/>
                <wp:positionH relativeFrom="column">
                  <wp:posOffset>1299845</wp:posOffset>
                </wp:positionH>
                <wp:positionV relativeFrom="paragraph">
                  <wp:posOffset>1109980</wp:posOffset>
                </wp:positionV>
                <wp:extent cx="2943225" cy="333375"/>
                <wp:effectExtent l="0" t="0" r="28575" b="2857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3F0" w:rsidRPr="00F063F0" w:rsidRDefault="00F063F0">
                            <w:pPr>
                              <w:rPr>
                                <w:sz w:val="32"/>
                              </w:rPr>
                            </w:pPr>
                            <w:r w:rsidRPr="00F063F0">
                              <w:rPr>
                                <w:sz w:val="32"/>
                              </w:rPr>
                              <w:t>Periodiek Systeem + Voor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5113"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26" type="#_x0000_t202" style="position:absolute;margin-left:102.35pt;margin-top:87.4pt;width:23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" fillcolor="white [3201]" strokeweight=".5pt">
                <v:textbox>
                  <w:txbxContent>
                    <w:p w:rsidR="00F063F0" w:rsidRPr="00F063F0" w:rsidRDefault="00F063F0">
                      <w:pPr>
                        <w:rPr>
                          <w:sz w:val="32"/>
                        </w:rPr>
                      </w:pPr>
                      <w:r w:rsidRPr="00F063F0">
                        <w:rPr>
                          <w:sz w:val="32"/>
                        </w:rPr>
                        <w:t>Periodiek Systeem + Voorbe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7D01DE" wp14:editId="47BD7531">
                <wp:simplePos x="0" y="0"/>
                <wp:positionH relativeFrom="margin">
                  <wp:posOffset>2853055</wp:posOffset>
                </wp:positionH>
                <wp:positionV relativeFrom="paragraph">
                  <wp:posOffset>1957705</wp:posOffset>
                </wp:positionV>
                <wp:extent cx="2419350" cy="1943100"/>
                <wp:effectExtent l="0" t="0" r="19050" b="1905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3F0" w:rsidRPr="00F063F0" w:rsidRDefault="00F063F0" w:rsidP="00F063F0">
                            <w:pPr>
                              <w:rPr>
                                <w:sz w:val="28"/>
                              </w:rPr>
                            </w:pPr>
                            <w:r w:rsidRPr="00F063F0">
                              <w:rPr>
                                <w:sz w:val="28"/>
                              </w:rPr>
                              <w:t xml:space="preserve">35,45 </w:t>
                            </w:r>
                          </w:p>
                          <w:p w:rsidR="00F063F0" w:rsidRDefault="00F063F0" w:rsidP="00F063F0"/>
                          <w:p w:rsidR="00F063F0" w:rsidRDefault="00F063F0" w:rsidP="00F063F0">
                            <w:pPr>
                              <w:rPr>
                                <w:sz w:val="28"/>
                              </w:rPr>
                            </w:pPr>
                            <w:r>
                              <w:tab/>
                            </w:r>
                            <w:r w:rsidRPr="00F063F0">
                              <w:rPr>
                                <w:sz w:val="28"/>
                              </w:rPr>
                              <w:t>17</w:t>
                            </w:r>
                            <w:r w:rsidRPr="00F063F0">
                              <w:rPr>
                                <w:sz w:val="28"/>
                              </w:rPr>
                              <w:tab/>
                              <w:t>Cl</w:t>
                            </w:r>
                          </w:p>
                          <w:p w:rsidR="00F063F0" w:rsidRDefault="00F063F0" w:rsidP="00F063F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Chloor</w:t>
                            </w:r>
                          </w:p>
                          <w:p w:rsidR="00F063F0" w:rsidRDefault="00F063F0" w:rsidP="00F063F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063F0" w:rsidRDefault="00F063F0" w:rsidP="00F063F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8,7</w:t>
                            </w:r>
                          </w:p>
                          <w:p w:rsidR="00F063F0" w:rsidRDefault="00F063F0" w:rsidP="00F06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01DE" id="Tekstvak 19" o:spid="_x0000_s1027" type="#_x0000_t202" style="position:absolute;margin-left:224.65pt;margin-top:154.15pt;width:190.5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" fillcolor="white [3201]" strokeweight=".5pt">
                <v:textbox>
                  <w:txbxContent>
                    <w:p w:rsidR="00F063F0" w:rsidRPr="00F063F0" w:rsidRDefault="00F063F0" w:rsidP="00F063F0">
                      <w:pPr>
                        <w:rPr>
                          <w:sz w:val="28"/>
                        </w:rPr>
                      </w:pPr>
                      <w:r w:rsidRPr="00F063F0">
                        <w:rPr>
                          <w:sz w:val="28"/>
                        </w:rPr>
                        <w:t xml:space="preserve">35,45 </w:t>
                      </w:r>
                    </w:p>
                    <w:p w:rsidR="00F063F0" w:rsidRDefault="00F063F0" w:rsidP="00F063F0"/>
                    <w:p w:rsidR="00F063F0" w:rsidRDefault="00F063F0" w:rsidP="00F063F0">
                      <w:pPr>
                        <w:rPr>
                          <w:sz w:val="28"/>
                        </w:rPr>
                      </w:pPr>
                      <w:r>
                        <w:tab/>
                      </w:r>
                      <w:r w:rsidRPr="00F063F0">
                        <w:rPr>
                          <w:sz w:val="28"/>
                        </w:rPr>
                        <w:t>17</w:t>
                      </w:r>
                      <w:r w:rsidRPr="00F063F0">
                        <w:rPr>
                          <w:sz w:val="28"/>
                        </w:rPr>
                        <w:tab/>
                        <w:t>Cl</w:t>
                      </w:r>
                    </w:p>
                    <w:p w:rsidR="00F063F0" w:rsidRDefault="00F063F0" w:rsidP="00F063F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Chloor</w:t>
                      </w:r>
                    </w:p>
                    <w:p w:rsidR="00F063F0" w:rsidRDefault="00F063F0" w:rsidP="00F063F0">
                      <w:pPr>
                        <w:rPr>
                          <w:sz w:val="28"/>
                        </w:rPr>
                      </w:pPr>
                    </w:p>
                    <w:p w:rsidR="00F063F0" w:rsidRDefault="00F063F0" w:rsidP="00F063F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,8,7</w:t>
                      </w:r>
                    </w:p>
                    <w:p w:rsidR="00F063F0" w:rsidRDefault="00F063F0" w:rsidP="00F063F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5C6F2" wp14:editId="71EE0C33">
                <wp:simplePos x="0" y="0"/>
                <wp:positionH relativeFrom="margin">
                  <wp:posOffset>100330</wp:posOffset>
                </wp:positionH>
                <wp:positionV relativeFrom="paragraph">
                  <wp:posOffset>1900555</wp:posOffset>
                </wp:positionV>
                <wp:extent cx="2419350" cy="2019300"/>
                <wp:effectExtent l="0" t="0" r="19050" b="190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3F0" w:rsidRDefault="00F063F0">
                            <w:r>
                              <w:t>Relatieve atoommassa</w:t>
                            </w:r>
                          </w:p>
                          <w:p w:rsidR="00F063F0" w:rsidRDefault="00F063F0"/>
                          <w:p w:rsidR="00F063F0" w:rsidRDefault="00F063F0">
                            <w:pPr>
                              <w:rPr>
                                <w:b/>
                              </w:rPr>
                            </w:pPr>
                            <w:r w:rsidRPr="00F063F0">
                              <w:rPr>
                                <w:sz w:val="20"/>
                              </w:rPr>
                              <w:t>Atoomnummer</w:t>
                            </w:r>
                            <w:r>
                              <w:t xml:space="preserve"> </w:t>
                            </w:r>
                            <w:r w:rsidRPr="00F063F0">
                              <w:rPr>
                                <w:b/>
                              </w:rPr>
                              <w:t>Symbool</w:t>
                            </w:r>
                          </w:p>
                          <w:p w:rsidR="00F063F0" w:rsidRPr="00F063F0" w:rsidRDefault="00F063F0">
                            <w:pPr>
                              <w:rPr>
                                <w:b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063F0" w:rsidRDefault="00F063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Naam</w:t>
                            </w:r>
                          </w:p>
                          <w:p w:rsidR="00F063F0" w:rsidRDefault="00F063F0"/>
                          <w:p w:rsidR="00F063F0" w:rsidRDefault="00F063F0">
                            <w:r>
                              <w:t>Opbouw schi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C6F2" id="Tekstvak 18" o:spid="_x0000_s1028" type="#_x0000_t202" style="position:absolute;margin-left:7.9pt;margin-top:149.65pt;width:190.5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" fillcolor="white [3201]" strokeweight=".5pt">
                <v:textbox>
                  <w:txbxContent>
                    <w:p w:rsidR="00F063F0" w:rsidRDefault="00F063F0">
                      <w:r>
                        <w:t>Relatieve atoommassa</w:t>
                      </w:r>
                    </w:p>
                    <w:p w:rsidR="00F063F0" w:rsidRDefault="00F063F0"/>
                    <w:p w:rsidR="00F063F0" w:rsidRDefault="00F063F0">
                      <w:pPr>
                        <w:rPr>
                          <w:b/>
                        </w:rPr>
                      </w:pPr>
                      <w:r w:rsidRPr="00F063F0">
                        <w:rPr>
                          <w:sz w:val="20"/>
                        </w:rPr>
                        <w:t>Atoomnummer</w:t>
                      </w:r>
                      <w:r>
                        <w:t xml:space="preserve"> </w:t>
                      </w:r>
                      <w:r w:rsidRPr="00F063F0">
                        <w:rPr>
                          <w:b/>
                        </w:rPr>
                        <w:t>Symbool</w:t>
                      </w:r>
                    </w:p>
                    <w:p w:rsidR="00F063F0" w:rsidRPr="00F063F0" w:rsidRDefault="00F063F0">
                      <w:pPr>
                        <w:rPr>
                          <w:b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063F0" w:rsidRDefault="00F063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Naam</w:t>
                      </w:r>
                    </w:p>
                    <w:p w:rsidR="00F063F0" w:rsidRDefault="00F063F0"/>
                    <w:p w:rsidR="00F063F0" w:rsidRDefault="00F063F0">
                      <w:r>
                        <w:t>Opbouw schil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56FC02" wp14:editId="280EBFC1">
                <wp:simplePos x="0" y="0"/>
                <wp:positionH relativeFrom="margin">
                  <wp:posOffset>-71121</wp:posOffset>
                </wp:positionH>
                <wp:positionV relativeFrom="paragraph">
                  <wp:posOffset>738505</wp:posOffset>
                </wp:positionV>
                <wp:extent cx="5915025" cy="3371850"/>
                <wp:effectExtent l="0" t="0" r="28575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371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4B4" w:rsidRPr="00D41AEF" w:rsidRDefault="009004B4" w:rsidP="009004B4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6FC02" id="Rechthoek 9" o:spid="_x0000_s1029" style="position:absolute;margin-left:-5.6pt;margin-top:58.15pt;width:465.75pt;height:265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004B4" w:rsidRPr="00D41AEF" w:rsidRDefault="009004B4" w:rsidP="009004B4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3238">
        <w:t>§</w:t>
      </w:r>
      <w:r w:rsidR="00CC3238" w:rsidRPr="002B24C8">
        <w:rPr>
          <w:b/>
        </w:rPr>
        <w:t>2 – Periodiek Systeem:</w:t>
      </w:r>
    </w:p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Pr="00F063F0" w:rsidRDefault="00F063F0" w:rsidP="00F063F0"/>
    <w:p w:rsidR="00F063F0" w:rsidRDefault="00F063F0" w:rsidP="00F063F0"/>
    <w:p w:rsidR="00F063F0" w:rsidRDefault="00CC3238" w:rsidP="00F063F0">
      <w:pPr>
        <w:ind w:firstLine="708"/>
        <w:rPr>
          <w:b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2683</wp:posOffset>
                </wp:positionH>
                <wp:positionV relativeFrom="paragraph">
                  <wp:posOffset>221226</wp:posOffset>
                </wp:positionV>
                <wp:extent cx="156949" cy="620974"/>
                <wp:effectExtent l="0" t="0" r="52705" b="27305"/>
                <wp:wrapNone/>
                <wp:docPr id="21" name="Rechteraccola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6209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B4E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21" o:spid="_x0000_s1026" type="#_x0000_t88" style="position:absolute;margin-left:119.9pt;margin-top:17.4pt;width:12.35pt;height:48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" adj="455" strokecolor="#5b9bd5 [3204]" strokeweight=".5pt">
                <v:stroke joinstyle="miter"/>
              </v:shape>
            </w:pict>
          </mc:Fallback>
        </mc:AlternateContent>
      </w:r>
      <w:r w:rsidR="00F063F0" w:rsidRPr="00F063F0">
        <w:rPr>
          <w:b/>
        </w:rPr>
        <w:t>Verschillende manieren om massagetal en atoomnummer aan te geven:</w:t>
      </w:r>
    </w:p>
    <w:p w:rsidR="00CC3238" w:rsidRDefault="00F063F0" w:rsidP="00F063F0">
      <w:pPr>
        <w:pStyle w:val="Lijstalinea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  <w:r w:rsidRPr="00CC3238">
        <w:rPr>
          <w:b/>
          <w:vertAlign w:val="superscript"/>
        </w:rPr>
        <w:t>35</w:t>
      </w:r>
      <w:r w:rsidR="00CC3238">
        <w:rPr>
          <w:b/>
          <w:vertAlign w:val="subscript"/>
        </w:rPr>
        <w:t>17</w:t>
      </w:r>
      <w:r w:rsidR="00CC3238">
        <w:rPr>
          <w:b/>
          <w:vertAlign w:val="superscript"/>
        </w:rPr>
        <w:t xml:space="preserve"> </w:t>
      </w:r>
      <w:r w:rsidR="00CC3238" w:rsidRPr="00CC3238">
        <w:rPr>
          <w:b/>
        </w:rPr>
        <w:t>Cl</w:t>
      </w:r>
      <w:r w:rsidR="00CC3238">
        <w:rPr>
          <w:b/>
        </w:rPr>
        <w:t xml:space="preserve"> </w:t>
      </w:r>
      <w:r w:rsidR="00CC3238">
        <w:rPr>
          <w:b/>
        </w:rPr>
        <w:tab/>
        <w:t>Cl = Chloor</w:t>
      </w:r>
    </w:p>
    <w:p w:rsidR="00CC3238" w:rsidRPr="00074E9A" w:rsidRDefault="00CC3238" w:rsidP="00F063F0">
      <w:pPr>
        <w:pStyle w:val="Lijstalinea"/>
        <w:numPr>
          <w:ilvl w:val="0"/>
          <w:numId w:val="8"/>
        </w:numPr>
        <w:rPr>
          <w:b/>
        </w:rPr>
      </w:pPr>
      <w:r>
        <w:rPr>
          <w:b/>
          <w:vertAlign w:val="superscript"/>
        </w:rPr>
        <w:t>35</w:t>
      </w:r>
      <w:r>
        <w:rPr>
          <w:b/>
        </w:rPr>
        <w:t>Cl</w:t>
      </w:r>
      <w:r>
        <w:rPr>
          <w:b/>
        </w:rPr>
        <w:tab/>
      </w:r>
      <w:r>
        <w:rPr>
          <w:b/>
        </w:rPr>
        <w:tab/>
      </w:r>
      <w:r w:rsidRPr="00074E9A">
        <w:rPr>
          <w:b/>
        </w:rPr>
        <w:t>35 = massagetal</w:t>
      </w:r>
    </w:p>
    <w:p w:rsidR="00F063F0" w:rsidRPr="00074E9A" w:rsidRDefault="00CC3238" w:rsidP="00F063F0">
      <w:pPr>
        <w:pStyle w:val="Lijstalinea"/>
        <w:numPr>
          <w:ilvl w:val="0"/>
          <w:numId w:val="8"/>
        </w:numPr>
        <w:rPr>
          <w:b/>
        </w:rPr>
      </w:pPr>
      <w:r w:rsidRPr="00074E9A">
        <w:rPr>
          <w:b/>
        </w:rPr>
        <w:t>Cl-35</w:t>
      </w:r>
      <w:r w:rsidRPr="00074E9A">
        <w:rPr>
          <w:b/>
        </w:rPr>
        <w:tab/>
        <w:t>17 = atoomnummer</w:t>
      </w:r>
    </w:p>
    <w:p w:rsidR="00CC3238" w:rsidRDefault="00CC3238" w:rsidP="00CC3238"/>
    <w:p w:rsidR="00AB0049" w:rsidRDefault="00AB0049" w:rsidP="00CC3238">
      <w:pPr>
        <w:rPr>
          <w:b/>
        </w:rPr>
      </w:pPr>
    </w:p>
    <w:p w:rsidR="00AB0049" w:rsidRDefault="00AB0049" w:rsidP="00CC3238">
      <w:pPr>
        <w:rPr>
          <w:b/>
        </w:rPr>
      </w:pPr>
      <w:r>
        <w:rPr>
          <w:b/>
        </w:rPr>
        <w:t>Begrippen:</w:t>
      </w:r>
    </w:p>
    <w:p w:rsidR="00AB0049" w:rsidRPr="00AB0049" w:rsidRDefault="00AB0049" w:rsidP="00AB0049">
      <w:pPr>
        <w:pStyle w:val="Lijstalinea"/>
        <w:numPr>
          <w:ilvl w:val="0"/>
          <w:numId w:val="9"/>
        </w:numPr>
        <w:rPr>
          <w:b/>
        </w:rPr>
      </w:pPr>
      <w:r>
        <w:rPr>
          <w:b/>
        </w:rPr>
        <w:t xml:space="preserve">Elektronenconfiguratie: </w:t>
      </w:r>
      <w:r>
        <w:t>Manier waarop de elektronen zich verspreiden over de schillen</w:t>
      </w:r>
    </w:p>
    <w:p w:rsidR="00AB0049" w:rsidRPr="00AB0049" w:rsidRDefault="00AB0049" w:rsidP="00AB0049">
      <w:pPr>
        <w:pStyle w:val="Lijstalinea"/>
        <w:numPr>
          <w:ilvl w:val="0"/>
          <w:numId w:val="9"/>
        </w:numPr>
        <w:rPr>
          <w:b/>
        </w:rPr>
      </w:pPr>
      <w:r>
        <w:rPr>
          <w:b/>
        </w:rPr>
        <w:t xml:space="preserve">Valentie-elektronen: </w:t>
      </w:r>
      <w:r>
        <w:t>De elektronen in de buitenste schil</w:t>
      </w:r>
    </w:p>
    <w:p w:rsidR="00AB0049" w:rsidRPr="00AB0049" w:rsidRDefault="00AB0049" w:rsidP="00AB0049">
      <w:pPr>
        <w:pStyle w:val="Lijstalinea"/>
        <w:numPr>
          <w:ilvl w:val="0"/>
          <w:numId w:val="9"/>
        </w:numPr>
        <w:rPr>
          <w:b/>
        </w:rPr>
      </w:pPr>
      <w:r>
        <w:rPr>
          <w:b/>
        </w:rPr>
        <w:t xml:space="preserve">Edelgasconfiguratie: </w:t>
      </w:r>
      <w:r>
        <w:t>Een volle buitenste schil. Is een stabiele elektronenconfiguratie.</w:t>
      </w:r>
    </w:p>
    <w:p w:rsidR="00AB0049" w:rsidRPr="00AB0049" w:rsidRDefault="00AB0049" w:rsidP="00AB0049">
      <w:pPr>
        <w:pStyle w:val="Lijstalinea"/>
        <w:numPr>
          <w:ilvl w:val="0"/>
          <w:numId w:val="9"/>
        </w:numPr>
        <w:rPr>
          <w:b/>
        </w:rPr>
      </w:pPr>
      <w:r>
        <w:rPr>
          <w:b/>
        </w:rPr>
        <w:t xml:space="preserve">Octetregel: </w:t>
      </w:r>
      <w:r>
        <w:t>Acht elektronen in de buitenste schil</w:t>
      </w:r>
    </w:p>
    <w:p w:rsidR="00AB0049" w:rsidRPr="00AB0049" w:rsidRDefault="00AB0049" w:rsidP="00757A64">
      <w:pPr>
        <w:pStyle w:val="Lijstalinea"/>
        <w:rPr>
          <w:b/>
        </w:rPr>
      </w:pPr>
    </w:p>
    <w:p w:rsidR="00AB0049" w:rsidRDefault="00AB0049" w:rsidP="00CC3238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262755</wp:posOffset>
                </wp:positionV>
                <wp:extent cx="19050" cy="876300"/>
                <wp:effectExtent l="57150" t="0" r="57150" b="5715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051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4" o:spid="_x0000_s1026" type="#_x0000_t32" style="position:absolute;margin-left:3.4pt;margin-top:335.65pt;width:1.5pt;height:6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34155</wp:posOffset>
                </wp:positionV>
                <wp:extent cx="5553075" cy="19050"/>
                <wp:effectExtent l="0" t="76200" r="28575" b="76200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19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3B53B" id="Rechte verbindingslijn met pijl 23" o:spid="_x0000_s1026" type="#_x0000_t32" style="position:absolute;margin-left:0;margin-top:317.65pt;width:437.25pt;height:1.5pt;flip:y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CC3238">
        <w:rPr>
          <w:noProof/>
          <w:lang w:eastAsia="nl-N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57</wp:posOffset>
            </wp:positionH>
            <wp:positionV relativeFrom="paragraph">
              <wp:posOffset>957</wp:posOffset>
            </wp:positionV>
            <wp:extent cx="5760720" cy="3617049"/>
            <wp:effectExtent l="0" t="0" r="0" b="254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22" name="Afbeelding 22" descr="http://eduweb.eeni.tbm.tudelft.nl/TB141E/imgs/kritieke-materialen-periodiek-syste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duweb.eeni.tbm.tudelft.nl/TB141E/imgs/kritieke-materialen-periodiek-syste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</w:t>
      </w:r>
      <w:r w:rsidRPr="00AB0049">
        <w:t xml:space="preserve">toomnummers gerangschikt in </w:t>
      </w:r>
      <w:r w:rsidRPr="00AB0049">
        <w:rPr>
          <w:b/>
        </w:rPr>
        <w:t>periodes</w:t>
      </w:r>
      <w:r w:rsidRPr="00AB0049">
        <w:t xml:space="preserve"> van links naar rechts </w:t>
      </w:r>
    </w:p>
    <w:p w:rsidR="00AB0049" w:rsidRPr="00AB0049" w:rsidRDefault="00AB0049" w:rsidP="00AB0049"/>
    <w:p w:rsidR="00AB0049" w:rsidRDefault="00AB0049" w:rsidP="00AB0049">
      <w:r>
        <w:tab/>
      </w:r>
    </w:p>
    <w:p w:rsidR="00AB0049" w:rsidRDefault="00AB0049" w:rsidP="00AB0049">
      <w:pPr>
        <w:rPr>
          <w:b/>
        </w:rPr>
      </w:pPr>
      <w:r>
        <w:tab/>
        <w:t xml:space="preserve">Elementen met vergelijkbare eigenschappen staan onder elkaar in </w:t>
      </w:r>
      <w:r>
        <w:rPr>
          <w:b/>
        </w:rPr>
        <w:t>groepen</w:t>
      </w: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</w:p>
    <w:p w:rsidR="00757A64" w:rsidRDefault="00757A64" w:rsidP="00AB0049">
      <w:pPr>
        <w:rPr>
          <w:b/>
        </w:rPr>
      </w:pPr>
      <w:r>
        <w:rPr>
          <w:b/>
        </w:rPr>
        <w:lastRenderedPageBreak/>
        <w:t>§3</w:t>
      </w:r>
      <w:r w:rsidR="003D6AE7">
        <w:rPr>
          <w:b/>
        </w:rPr>
        <w:t xml:space="preserve"> + §4 + §5</w:t>
      </w:r>
      <w:r>
        <w:rPr>
          <w:b/>
        </w:rPr>
        <w:t xml:space="preserve"> – Metalen</w:t>
      </w:r>
      <w:r w:rsidR="003D6AE7">
        <w:rPr>
          <w:b/>
        </w:rPr>
        <w:t>, Moleculen, Zouten</w:t>
      </w:r>
    </w:p>
    <w:tbl>
      <w:tblPr>
        <w:tblStyle w:val="Rastertabel4-Accent1"/>
        <w:tblW w:w="9541" w:type="dxa"/>
        <w:tblLook w:val="04A0" w:firstRow="1" w:lastRow="0" w:firstColumn="1" w:lastColumn="0" w:noHBand="0" w:noVBand="1"/>
      </w:tblPr>
      <w:tblGrid>
        <w:gridCol w:w="3179"/>
        <w:gridCol w:w="3181"/>
        <w:gridCol w:w="3181"/>
      </w:tblGrid>
      <w:tr w:rsidR="0029034C" w:rsidTr="00547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29034C" w:rsidRDefault="0029034C" w:rsidP="00AB0049">
            <w:r>
              <w:t>Stoffen kunnen we verdelen in:</w:t>
            </w:r>
          </w:p>
        </w:tc>
        <w:tc>
          <w:tcPr>
            <w:tcW w:w="3181" w:type="dxa"/>
          </w:tcPr>
          <w:p w:rsidR="0029034C" w:rsidRDefault="0029034C" w:rsidP="00AB00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gebouwd uit:</w:t>
            </w:r>
          </w:p>
        </w:tc>
        <w:tc>
          <w:tcPr>
            <w:tcW w:w="3181" w:type="dxa"/>
          </w:tcPr>
          <w:p w:rsidR="0029034C" w:rsidRDefault="0029034C" w:rsidP="00AB00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29034C" w:rsidTr="0054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29034C" w:rsidRDefault="0029034C" w:rsidP="00AB0049">
            <w:r>
              <w:t>Metalen</w:t>
            </w:r>
          </w:p>
        </w:tc>
        <w:tc>
          <w:tcPr>
            <w:tcW w:w="3181" w:type="dxa"/>
          </w:tcPr>
          <w:p w:rsidR="0029034C" w:rsidRDefault="0029034C" w:rsidP="00AB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alatomen</w:t>
            </w:r>
          </w:p>
        </w:tc>
        <w:tc>
          <w:tcPr>
            <w:tcW w:w="3181" w:type="dxa"/>
          </w:tcPr>
          <w:p w:rsidR="0029034C" w:rsidRDefault="0029034C" w:rsidP="00AB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n</w:t>
            </w:r>
          </w:p>
        </w:tc>
      </w:tr>
      <w:tr w:rsidR="0029034C" w:rsidTr="005471C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29034C" w:rsidRDefault="0029034C" w:rsidP="00AB0049">
            <w:r>
              <w:t>Moleculaire stoffen</w:t>
            </w:r>
          </w:p>
        </w:tc>
        <w:tc>
          <w:tcPr>
            <w:tcW w:w="3181" w:type="dxa"/>
          </w:tcPr>
          <w:p w:rsidR="0029034C" w:rsidRDefault="0029034C" w:rsidP="00AB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t-metaalatomen</w:t>
            </w:r>
          </w:p>
        </w:tc>
        <w:tc>
          <w:tcPr>
            <w:tcW w:w="3181" w:type="dxa"/>
          </w:tcPr>
          <w:p w:rsidR="0029034C" w:rsidRPr="0029034C" w:rsidRDefault="0029034C" w:rsidP="00AB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, CH</w:t>
            </w:r>
            <w:r>
              <w:rPr>
                <w:vertAlign w:val="subscript"/>
              </w:rPr>
              <w:t>4</w:t>
            </w:r>
          </w:p>
        </w:tc>
      </w:tr>
      <w:tr w:rsidR="0029034C" w:rsidTr="0054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29034C" w:rsidRDefault="0029034C" w:rsidP="00AB0049">
            <w:r>
              <w:t>Zouten</w:t>
            </w:r>
          </w:p>
        </w:tc>
        <w:tc>
          <w:tcPr>
            <w:tcW w:w="3181" w:type="dxa"/>
          </w:tcPr>
          <w:p w:rsidR="0029034C" w:rsidRDefault="0029034C" w:rsidP="00AB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al + niet metaalatomen</w:t>
            </w:r>
          </w:p>
        </w:tc>
        <w:tc>
          <w:tcPr>
            <w:tcW w:w="3181" w:type="dxa"/>
          </w:tcPr>
          <w:p w:rsidR="0029034C" w:rsidRPr="0029034C" w:rsidRDefault="0029034C" w:rsidP="00AB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l</w:t>
            </w:r>
            <w:r>
              <w:rPr>
                <w:vertAlign w:val="subscript"/>
              </w:rPr>
              <w:t>2</w:t>
            </w:r>
            <w:r>
              <w:t>, NaCl</w:t>
            </w:r>
          </w:p>
        </w:tc>
      </w:tr>
    </w:tbl>
    <w:p w:rsidR="00757A64" w:rsidRDefault="005471CF" w:rsidP="00AB004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2634</wp:posOffset>
                </wp:positionV>
                <wp:extent cx="5943600" cy="2932982"/>
                <wp:effectExtent l="0" t="0" r="19050" b="2032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329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C0D4" id="Rechthoek 25" o:spid="_x0000_s1026" style="position:absolute;margin-left:416.8pt;margin-top:19.9pt;width:468pt;height:230.9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5471CF" w:rsidRDefault="005471CF" w:rsidP="00AB0049">
      <w:r>
        <w:rPr>
          <w:b/>
        </w:rPr>
        <w:t xml:space="preserve">Molecuulmassa: </w:t>
      </w:r>
      <w:r>
        <w:t>De massa van een molecuul</w:t>
      </w:r>
    </w:p>
    <w:p w:rsidR="005471CF" w:rsidRDefault="005471CF" w:rsidP="00AB0049"/>
    <w:p w:rsidR="005471CF" w:rsidRDefault="005471CF" w:rsidP="00AB0049">
      <w:r>
        <w:t>Voorbeeldvraag:</w:t>
      </w:r>
    </w:p>
    <w:p w:rsidR="005471CF" w:rsidRPr="005471CF" w:rsidRDefault="005471CF" w:rsidP="005471CF">
      <w:pPr>
        <w:pStyle w:val="Lijstalinea"/>
        <w:numPr>
          <w:ilvl w:val="0"/>
          <w:numId w:val="10"/>
        </w:numPr>
      </w:pPr>
      <w:r>
        <w:t>Bereken de molecuulmassa van CH</w:t>
      </w:r>
      <w:r>
        <w:rPr>
          <w:vertAlign w:val="subscript"/>
        </w:rPr>
        <w:t xml:space="preserve">4 </w:t>
      </w:r>
      <w:r>
        <w:sym w:font="Wingdings" w:char="F0E0"/>
      </w:r>
      <w:r>
        <w:t xml:space="preserve"> methaan</w:t>
      </w:r>
    </w:p>
    <w:p w:rsidR="005471CF" w:rsidRDefault="005471CF" w:rsidP="005471CF">
      <w:r>
        <w:rPr>
          <w:noProof/>
          <w:lang w:eastAsia="nl-NL"/>
        </w:rPr>
        <w:drawing>
          <wp:anchor distT="0" distB="0" distL="114300" distR="114300" simplePos="0" relativeHeight="251677696" behindDoc="1" locked="0" layoutInCell="1" allowOverlap="1" wp14:anchorId="69938BD0" wp14:editId="5C679795">
            <wp:simplePos x="0" y="0"/>
            <wp:positionH relativeFrom="column">
              <wp:posOffset>3878964</wp:posOffset>
            </wp:positionH>
            <wp:positionV relativeFrom="paragraph">
              <wp:posOffset>6338</wp:posOffset>
            </wp:positionV>
            <wp:extent cx="1483360" cy="1483360"/>
            <wp:effectExtent l="0" t="0" r="0" b="2540"/>
            <wp:wrapTight wrapText="bothSides">
              <wp:wrapPolygon edited="0">
                <wp:start x="9154" y="0"/>
                <wp:lineTo x="10264" y="9154"/>
                <wp:lineTo x="277" y="9154"/>
                <wp:lineTo x="277" y="11928"/>
                <wp:lineTo x="9986" y="13592"/>
                <wp:lineTo x="9154" y="21360"/>
                <wp:lineTo x="11928" y="21360"/>
                <wp:lineTo x="11928" y="18863"/>
                <wp:lineTo x="11373" y="13592"/>
                <wp:lineTo x="20805" y="11651"/>
                <wp:lineTo x="20805" y="9154"/>
                <wp:lineTo x="11096" y="9154"/>
                <wp:lineTo x="11651" y="4716"/>
                <wp:lineTo x="11928" y="0"/>
                <wp:lineTo x="9154" y="0"/>
              </wp:wrapPolygon>
            </wp:wrapTight>
            <wp:docPr id="26" name="Afbeelding 26" descr="http://www.chemeddl.org/resources/models360/files/297/c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hemeddl.org/resources/models360/files/297/ch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twoord:</w:t>
      </w:r>
    </w:p>
    <w:p w:rsidR="005471CF" w:rsidRDefault="005471CF" w:rsidP="005471CF">
      <w:pPr>
        <w:pStyle w:val="Lijstalinea"/>
        <w:numPr>
          <w:ilvl w:val="0"/>
          <w:numId w:val="11"/>
        </w:numPr>
      </w:pPr>
      <w:r>
        <w:t xml:space="preserve">1 C atoom =  </w:t>
      </w:r>
      <w:r>
        <w:tab/>
        <w:t xml:space="preserve"> 12 u</w:t>
      </w:r>
    </w:p>
    <w:p w:rsidR="005471CF" w:rsidRDefault="005471CF" w:rsidP="005471CF">
      <w:pPr>
        <w:pStyle w:val="Lijstalinea"/>
      </w:pPr>
      <w:r>
        <w:t>4 H atomen =</w:t>
      </w:r>
      <w:r>
        <w:tab/>
        <w:t xml:space="preserve"> </w:t>
      </w:r>
      <w:r w:rsidRPr="005471CF">
        <w:rPr>
          <w:u w:val="single"/>
        </w:rPr>
        <w:t>4  u</w:t>
      </w:r>
      <w:r>
        <w:rPr>
          <w:u w:val="single"/>
        </w:rPr>
        <w:t xml:space="preserve"> </w:t>
      </w:r>
      <w:r w:rsidRPr="005471CF">
        <w:t xml:space="preserve"> +</w:t>
      </w:r>
    </w:p>
    <w:p w:rsidR="005471CF" w:rsidRDefault="005471CF" w:rsidP="005471CF">
      <w:pPr>
        <w:pStyle w:val="Lijstalinea"/>
      </w:pPr>
      <w:r>
        <w:tab/>
      </w:r>
      <w:r>
        <w:tab/>
        <w:t>16 u</w:t>
      </w:r>
    </w:p>
    <w:p w:rsidR="005471CF" w:rsidRDefault="005471CF" w:rsidP="005471CF">
      <w:pPr>
        <w:pStyle w:val="Lijstalinea"/>
      </w:pPr>
    </w:p>
    <w:p w:rsidR="005471CF" w:rsidRPr="005471CF" w:rsidRDefault="005471CF" w:rsidP="005471CF">
      <w:pPr>
        <w:pStyle w:val="Lijstalinea"/>
        <w:rPr>
          <w:b/>
          <w:u w:val="single"/>
        </w:rPr>
      </w:pPr>
      <w:r>
        <w:rPr>
          <w:b/>
        </w:rPr>
        <w:t>De molecuulmassa van CH</w:t>
      </w:r>
      <w:r>
        <w:rPr>
          <w:b/>
          <w:vertAlign w:val="subscript"/>
        </w:rPr>
        <w:t>4</w:t>
      </w:r>
      <w:r>
        <w:rPr>
          <w:b/>
        </w:rPr>
        <w:t xml:space="preserve"> is 16 u</w:t>
      </w:r>
    </w:p>
    <w:p w:rsidR="005471CF" w:rsidRDefault="005471CF" w:rsidP="005471CF">
      <w:pPr>
        <w:pStyle w:val="Lijstalinea"/>
      </w:pPr>
      <w:r>
        <w:t xml:space="preserve">                         </w:t>
      </w:r>
    </w:p>
    <w:p w:rsidR="005471CF" w:rsidRDefault="005471CF" w:rsidP="005471CF">
      <w:pPr>
        <w:jc w:val="center"/>
      </w:pPr>
    </w:p>
    <w:tbl>
      <w:tblPr>
        <w:tblStyle w:val="Rastertabel5donker-Accent1"/>
        <w:tblpPr w:leftFromText="141" w:rightFromText="141" w:vertAnchor="text" w:horzAnchor="margin" w:tblpXSpec="center" w:tblpY="1171"/>
        <w:tblW w:w="9845" w:type="dxa"/>
        <w:tblLook w:val="04A0" w:firstRow="1" w:lastRow="0" w:firstColumn="1" w:lastColumn="0" w:noHBand="0" w:noVBand="1"/>
      </w:tblPr>
      <w:tblGrid>
        <w:gridCol w:w="2459"/>
        <w:gridCol w:w="2462"/>
        <w:gridCol w:w="2462"/>
        <w:gridCol w:w="2462"/>
      </w:tblGrid>
      <w:tr w:rsidR="003D6AE7" w:rsidTr="003D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3D6AE7" w:rsidRPr="001D4F76" w:rsidRDefault="003D6AE7" w:rsidP="003D6AE7">
            <w:pPr>
              <w:rPr>
                <w:b w:val="0"/>
              </w:rPr>
            </w:pP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4F76">
              <w:rPr>
                <w:b w:val="0"/>
              </w:rPr>
              <w:t>Als het opgelost is</w:t>
            </w:r>
            <w:r>
              <w:rPr>
                <w:b w:val="0"/>
              </w:rPr>
              <w:t xml:space="preserve"> in water.</w:t>
            </w: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4F76">
              <w:rPr>
                <w:b w:val="0"/>
              </w:rPr>
              <w:t>Als het gesmolten is</w:t>
            </w: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4F76">
              <w:rPr>
                <w:b w:val="0"/>
              </w:rPr>
              <w:t>In vaste vorm</w:t>
            </w:r>
          </w:p>
        </w:tc>
      </w:tr>
      <w:tr w:rsidR="003D6AE7" w:rsidTr="003D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3D6AE7" w:rsidRPr="001D4F76" w:rsidRDefault="003D6AE7" w:rsidP="003D6AE7">
            <w:pPr>
              <w:rPr>
                <w:b w:val="0"/>
              </w:rPr>
            </w:pPr>
            <w:r w:rsidRPr="001D4F76">
              <w:rPr>
                <w:b w:val="0"/>
              </w:rPr>
              <w:t>Metalen</w:t>
            </w: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AE7">
              <w:rPr>
                <w:b/>
                <w:sz w:val="28"/>
              </w:rPr>
              <w:t>Nee</w:t>
            </w:r>
            <w:r>
              <w:rPr>
                <w:b/>
              </w:rPr>
              <w:t>, metaal kan je niet oplossen in water.</w:t>
            </w: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AE7">
              <w:rPr>
                <w:b/>
                <w:sz w:val="28"/>
              </w:rPr>
              <w:t>Ja</w:t>
            </w:r>
            <w:r>
              <w:rPr>
                <w:b/>
              </w:rPr>
              <w:t xml:space="preserve">, onder hoge temperatuur, dan zitten er losse elektronen en zal de stroom dus geleiden. </w:t>
            </w: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AE7">
              <w:rPr>
                <w:b/>
                <w:sz w:val="28"/>
              </w:rPr>
              <w:t xml:space="preserve">Ja, </w:t>
            </w:r>
            <w:r w:rsidRPr="001D4F76">
              <w:rPr>
                <w:b/>
              </w:rPr>
              <w:t>door de geladen deeltjes.</w:t>
            </w:r>
            <w:r>
              <w:rPr>
                <w:b/>
              </w:rPr>
              <w:t xml:space="preserve"> Die los bewegen.</w:t>
            </w:r>
          </w:p>
        </w:tc>
      </w:tr>
      <w:tr w:rsidR="003D6AE7" w:rsidTr="003D6AE7">
        <w:trPr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3D6AE7" w:rsidRPr="001D4F76" w:rsidRDefault="003D6AE7" w:rsidP="003D6AE7">
            <w:pPr>
              <w:rPr>
                <w:b w:val="0"/>
              </w:rPr>
            </w:pPr>
            <w:r w:rsidRPr="001D4F76">
              <w:rPr>
                <w:b w:val="0"/>
              </w:rPr>
              <w:t>Zouten</w:t>
            </w: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AE7">
              <w:rPr>
                <w:b/>
                <w:sz w:val="28"/>
              </w:rPr>
              <w:t>Ja,</w:t>
            </w:r>
            <w:r>
              <w:rPr>
                <w:b/>
              </w:rPr>
              <w:t xml:space="preserve"> het lost op en daardoor gaan de ionen vrij bewegen door het water. Als de geladen deeltjes kunnen bewegen, geleidt het stroom</w:t>
            </w:r>
            <w:r w:rsidR="00D814DF">
              <w:rPr>
                <w:b/>
              </w:rPr>
              <w:t>.</w:t>
            </w: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AE7">
              <w:rPr>
                <w:b/>
                <w:sz w:val="28"/>
              </w:rPr>
              <w:t>Ja</w:t>
            </w:r>
            <w:r>
              <w:rPr>
                <w:b/>
              </w:rPr>
              <w:t>, ionen kunnen daardoor bewegen. Als de ionen kunnen bewegen, geleidt het stroom.</w:t>
            </w: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AE7">
              <w:rPr>
                <w:b/>
                <w:sz w:val="28"/>
              </w:rPr>
              <w:t>Nee</w:t>
            </w:r>
            <w:r w:rsidRPr="001D4F76">
              <w:rPr>
                <w:b/>
              </w:rPr>
              <w:t>, ze hebben een lading maar de ionen zitten vast en kunnen niet bewegen. Dus kan ook geen stroom geleiden.</w:t>
            </w:r>
          </w:p>
        </w:tc>
      </w:tr>
      <w:tr w:rsidR="003D6AE7" w:rsidTr="003D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3D6AE7" w:rsidRPr="001D4F76" w:rsidRDefault="003D6AE7" w:rsidP="003D6AE7">
            <w:pPr>
              <w:rPr>
                <w:b w:val="0"/>
              </w:rPr>
            </w:pPr>
            <w:r w:rsidRPr="001D4F76">
              <w:rPr>
                <w:b w:val="0"/>
              </w:rPr>
              <w:t>Moleculaire stoffen</w:t>
            </w: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AE7">
              <w:rPr>
                <w:b/>
                <w:sz w:val="28"/>
              </w:rPr>
              <w:t>Nee</w:t>
            </w:r>
            <w:r>
              <w:rPr>
                <w:b/>
              </w:rPr>
              <w:t>, er zijn geen geladen deeltjes. Moleculen hebben geen lading die wel nodig is.</w:t>
            </w: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AE7">
              <w:rPr>
                <w:b/>
                <w:sz w:val="28"/>
              </w:rPr>
              <w:t>Nee</w:t>
            </w:r>
            <w:r>
              <w:rPr>
                <w:b/>
              </w:rPr>
              <w:t>, er zijn geen geladen deeltjes. Die zijn wel nodig om stroom te geleiden.</w:t>
            </w:r>
          </w:p>
        </w:tc>
        <w:tc>
          <w:tcPr>
            <w:tcW w:w="2462" w:type="dxa"/>
          </w:tcPr>
          <w:p w:rsidR="003D6AE7" w:rsidRPr="001D4F76" w:rsidRDefault="003D6AE7" w:rsidP="003D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AE7">
              <w:rPr>
                <w:b/>
                <w:sz w:val="28"/>
              </w:rPr>
              <w:t>Nee</w:t>
            </w:r>
            <w:r w:rsidRPr="001D4F76">
              <w:rPr>
                <w:b/>
              </w:rPr>
              <w:t>, moleculen hebben geen lading en die moet nodig zijn om stroom doorheen te laten gaan.</w:t>
            </w:r>
          </w:p>
        </w:tc>
      </w:tr>
    </w:tbl>
    <w:p w:rsidR="003D6AE7" w:rsidRDefault="003D6AE7" w:rsidP="005471CF">
      <w:pPr>
        <w:rPr>
          <w:b/>
        </w:rPr>
      </w:pPr>
    </w:p>
    <w:p w:rsidR="003D6AE7" w:rsidRDefault="003D6AE7" w:rsidP="005471CF">
      <w:pPr>
        <w:rPr>
          <w:b/>
        </w:rPr>
      </w:pPr>
      <w:r>
        <w:rPr>
          <w:b/>
        </w:rPr>
        <w:t>Geleidt het stroom?</w:t>
      </w:r>
      <w:r w:rsidR="001A3154">
        <w:rPr>
          <w:b/>
        </w:rPr>
        <w:t>00</w:t>
      </w:r>
    </w:p>
    <w:p w:rsidR="001E48B2" w:rsidRDefault="001E48B2" w:rsidP="005471CF">
      <w:pPr>
        <w:rPr>
          <w:b/>
        </w:rPr>
      </w:pPr>
    </w:p>
    <w:p w:rsidR="001E48B2" w:rsidRDefault="001E48B2" w:rsidP="005471CF">
      <w:pPr>
        <w:rPr>
          <w:b/>
        </w:rPr>
      </w:pPr>
    </w:p>
    <w:p w:rsidR="001E48B2" w:rsidRDefault="001E48B2" w:rsidP="005471CF">
      <w:pPr>
        <w:rPr>
          <w:b/>
          <w:sz w:val="20"/>
        </w:rPr>
      </w:pPr>
    </w:p>
    <w:p w:rsidR="005471CF" w:rsidRPr="001E48B2" w:rsidRDefault="005471CF" w:rsidP="005471CF">
      <w:pPr>
        <w:rPr>
          <w:b/>
          <w:sz w:val="20"/>
        </w:rPr>
      </w:pPr>
      <w:r w:rsidRPr="001E48B2">
        <w:rPr>
          <w:b/>
          <w:sz w:val="20"/>
        </w:rPr>
        <w:lastRenderedPageBreak/>
        <w:t>Meta</w:t>
      </w:r>
      <w:r w:rsidR="00B14538" w:rsidRPr="001E48B2">
        <w:rPr>
          <w:b/>
          <w:sz w:val="20"/>
        </w:rPr>
        <w:t>len</w:t>
      </w:r>
      <w:r w:rsidRPr="001E48B2">
        <w:rPr>
          <w:b/>
          <w:sz w:val="20"/>
        </w:rPr>
        <w:t>:</w:t>
      </w:r>
    </w:p>
    <w:p w:rsidR="005471CF" w:rsidRPr="001E48B2" w:rsidRDefault="00B14538" w:rsidP="005471CF">
      <w:pPr>
        <w:pStyle w:val="Lijstalinea"/>
        <w:numPr>
          <w:ilvl w:val="0"/>
          <w:numId w:val="12"/>
        </w:numPr>
        <w:rPr>
          <w:sz w:val="20"/>
        </w:rPr>
      </w:pPr>
      <w:r w:rsidRPr="001E48B2">
        <w:rPr>
          <w:sz w:val="20"/>
        </w:rPr>
        <w:t>Meestal 1,2,3 elektronen in de buitenste schil</w:t>
      </w:r>
    </w:p>
    <w:p w:rsidR="00B14538" w:rsidRPr="001E48B2" w:rsidRDefault="00B14538" w:rsidP="005471CF">
      <w:pPr>
        <w:pStyle w:val="Lijstalinea"/>
        <w:numPr>
          <w:ilvl w:val="0"/>
          <w:numId w:val="12"/>
        </w:numPr>
        <w:rPr>
          <w:sz w:val="20"/>
        </w:rPr>
      </w:pPr>
      <w:r w:rsidRPr="001E48B2">
        <w:rPr>
          <w:sz w:val="20"/>
        </w:rPr>
        <w:t>Bestaat uit positief geladen atomen en negatieve</w:t>
      </w:r>
      <w:r w:rsidR="001F022D" w:rsidRPr="001E48B2">
        <w:rPr>
          <w:sz w:val="20"/>
        </w:rPr>
        <w:t xml:space="preserve"> vrije</w:t>
      </w:r>
      <w:r w:rsidRPr="001E48B2">
        <w:rPr>
          <w:sz w:val="20"/>
        </w:rPr>
        <w:t xml:space="preserve"> elektronen </w:t>
      </w:r>
      <w:r w:rsidRPr="001E48B2">
        <w:rPr>
          <w:sz w:val="20"/>
        </w:rPr>
        <w:sym w:font="Wingdings" w:char="F0E0"/>
      </w:r>
      <w:r w:rsidRPr="001E48B2">
        <w:rPr>
          <w:sz w:val="20"/>
        </w:rPr>
        <w:t xml:space="preserve"> trekken elkaar aan </w:t>
      </w:r>
      <w:r w:rsidRPr="001E48B2">
        <w:rPr>
          <w:sz w:val="20"/>
        </w:rPr>
        <w:sym w:font="Wingdings" w:char="F0E0"/>
      </w:r>
      <w:r w:rsidRPr="001E48B2">
        <w:rPr>
          <w:sz w:val="20"/>
        </w:rPr>
        <w:t xml:space="preserve"> noem je de </w:t>
      </w:r>
      <w:r w:rsidRPr="001E48B2">
        <w:rPr>
          <w:b/>
          <w:sz w:val="20"/>
        </w:rPr>
        <w:t xml:space="preserve">metaalbinding </w:t>
      </w:r>
      <w:r w:rsidRPr="001E48B2">
        <w:rPr>
          <w:sz w:val="20"/>
        </w:rPr>
        <w:t>(sterk).</w:t>
      </w:r>
    </w:p>
    <w:p w:rsidR="001E48B2" w:rsidRPr="001E48B2" w:rsidRDefault="00B14538" w:rsidP="005471CF">
      <w:pPr>
        <w:pStyle w:val="Lijstalinea"/>
        <w:numPr>
          <w:ilvl w:val="0"/>
          <w:numId w:val="12"/>
        </w:numPr>
        <w:rPr>
          <w:sz w:val="20"/>
        </w:rPr>
      </w:pPr>
      <w:r w:rsidRPr="001E48B2">
        <w:rPr>
          <w:sz w:val="20"/>
        </w:rPr>
        <w:t xml:space="preserve">De sterke metaalbinding heeft als gevolg dat het smelt- en kookpunt erg hoog zijn. </w:t>
      </w:r>
    </w:p>
    <w:p w:rsidR="00B14538" w:rsidRPr="001E48B2" w:rsidRDefault="00B14538" w:rsidP="005471CF">
      <w:pPr>
        <w:pStyle w:val="Lijstalinea"/>
        <w:numPr>
          <w:ilvl w:val="0"/>
          <w:numId w:val="12"/>
        </w:numPr>
        <w:rPr>
          <w:sz w:val="20"/>
        </w:rPr>
      </w:pPr>
      <w:r w:rsidRPr="001E48B2">
        <w:rPr>
          <w:sz w:val="20"/>
        </w:rPr>
        <w:t>Goede geleiding van warmte en elektriciteit is een eigenschap.</w:t>
      </w:r>
    </w:p>
    <w:p w:rsidR="00B14538" w:rsidRPr="001E48B2" w:rsidRDefault="00B14538" w:rsidP="005471CF">
      <w:pPr>
        <w:pStyle w:val="Lijstalinea"/>
        <w:numPr>
          <w:ilvl w:val="0"/>
          <w:numId w:val="12"/>
        </w:numPr>
        <w:rPr>
          <w:sz w:val="20"/>
        </w:rPr>
      </w:pPr>
      <w:r w:rsidRPr="001E48B2">
        <w:rPr>
          <w:sz w:val="20"/>
        </w:rPr>
        <w:t>Zijn vervormbaar.</w:t>
      </w:r>
    </w:p>
    <w:p w:rsidR="00B14538" w:rsidRPr="001E48B2" w:rsidRDefault="00B14538" w:rsidP="005471CF">
      <w:pPr>
        <w:pStyle w:val="Lijstalinea"/>
        <w:numPr>
          <w:ilvl w:val="0"/>
          <w:numId w:val="12"/>
        </w:numPr>
        <w:rPr>
          <w:b/>
          <w:sz w:val="20"/>
        </w:rPr>
      </w:pPr>
      <w:r w:rsidRPr="001E48B2">
        <w:rPr>
          <w:sz w:val="20"/>
        </w:rPr>
        <w:t>Metaal en een vaste stof mengen heet een</w:t>
      </w:r>
      <w:r w:rsidRPr="001E48B2">
        <w:rPr>
          <w:b/>
          <w:sz w:val="20"/>
        </w:rPr>
        <w:t xml:space="preserve"> legering </w:t>
      </w:r>
      <w:r w:rsidRPr="001E48B2">
        <w:rPr>
          <w:sz w:val="20"/>
        </w:rPr>
        <w:t>of</w:t>
      </w:r>
      <w:r w:rsidRPr="001E48B2">
        <w:rPr>
          <w:b/>
          <w:sz w:val="20"/>
        </w:rPr>
        <w:t xml:space="preserve"> alliage. </w:t>
      </w:r>
    </w:p>
    <w:p w:rsidR="001F022D" w:rsidRPr="001E48B2" w:rsidRDefault="001F022D" w:rsidP="001F022D">
      <w:pPr>
        <w:rPr>
          <w:b/>
          <w:sz w:val="18"/>
        </w:rPr>
      </w:pPr>
    </w:p>
    <w:p w:rsidR="001D4F76" w:rsidRPr="001E48B2" w:rsidRDefault="00FB2B54" w:rsidP="001F022D">
      <w:pPr>
        <w:rPr>
          <w:b/>
          <w:sz w:val="20"/>
        </w:rPr>
      </w:pPr>
      <w:r w:rsidRPr="001E48B2">
        <w:rPr>
          <w:b/>
          <w:sz w:val="20"/>
        </w:rPr>
        <w:t>Moleculaire stoffen</w:t>
      </w:r>
      <w:r w:rsidR="00D84088" w:rsidRPr="001E48B2">
        <w:rPr>
          <w:b/>
          <w:sz w:val="20"/>
        </w:rPr>
        <w:t>:</w:t>
      </w:r>
    </w:p>
    <w:p w:rsidR="001D4F76" w:rsidRPr="001E48B2" w:rsidRDefault="00D84088" w:rsidP="001D4F76">
      <w:pPr>
        <w:pStyle w:val="Lijstalinea"/>
        <w:numPr>
          <w:ilvl w:val="0"/>
          <w:numId w:val="13"/>
        </w:numPr>
        <w:rPr>
          <w:sz w:val="20"/>
        </w:rPr>
      </w:pPr>
      <w:r w:rsidRPr="001E48B2">
        <w:rPr>
          <w:sz w:val="20"/>
        </w:rPr>
        <w:t>Allemaal neutraal</w:t>
      </w:r>
    </w:p>
    <w:p w:rsidR="003D6AE7" w:rsidRPr="001E48B2" w:rsidRDefault="003D6AE7" w:rsidP="003D6AE7">
      <w:pPr>
        <w:pStyle w:val="Lijstalinea"/>
        <w:numPr>
          <w:ilvl w:val="0"/>
          <w:numId w:val="13"/>
        </w:numPr>
        <w:rPr>
          <w:sz w:val="20"/>
        </w:rPr>
      </w:pPr>
      <w:r w:rsidRPr="001E48B2">
        <w:rPr>
          <w:sz w:val="20"/>
        </w:rPr>
        <w:t xml:space="preserve">Buitenste schil meestal redelijk vol </w:t>
      </w:r>
      <w:r w:rsidRPr="001E48B2">
        <w:rPr>
          <w:sz w:val="20"/>
        </w:rPr>
        <w:sym w:font="Wingdings" w:char="F0E0"/>
      </w:r>
      <w:r w:rsidRPr="001E48B2">
        <w:rPr>
          <w:sz w:val="20"/>
        </w:rPr>
        <w:t xml:space="preserve"> halogenen komen één elektron</w:t>
      </w:r>
      <w:r w:rsidR="00D24345">
        <w:rPr>
          <w:sz w:val="20"/>
        </w:rPr>
        <w:t xml:space="preserve"> tekort </w:t>
      </w:r>
      <w:r w:rsidRPr="001E48B2">
        <w:rPr>
          <w:sz w:val="20"/>
        </w:rPr>
        <w:t xml:space="preserve">voor de </w:t>
      </w:r>
      <w:r w:rsidRPr="001E48B2">
        <w:rPr>
          <w:b/>
          <w:sz w:val="20"/>
        </w:rPr>
        <w:t xml:space="preserve">edelgasconfiguratie </w:t>
      </w:r>
      <w:r w:rsidRPr="001E48B2">
        <w:rPr>
          <w:b/>
          <w:sz w:val="20"/>
        </w:rPr>
        <w:sym w:font="Wingdings" w:char="F0E0"/>
      </w:r>
      <w:r w:rsidRPr="001E48B2">
        <w:rPr>
          <w:b/>
          <w:sz w:val="20"/>
        </w:rPr>
        <w:t xml:space="preserve"> </w:t>
      </w:r>
      <w:r w:rsidRPr="001E48B2">
        <w:rPr>
          <w:sz w:val="20"/>
        </w:rPr>
        <w:t xml:space="preserve">een volle buitenste schil. Halogenen kunnen dan een binding aangaan met een ander niet-metaal. Je deelt dan de elektronen </w:t>
      </w:r>
      <w:r w:rsidRPr="001E48B2">
        <w:rPr>
          <w:sz w:val="20"/>
        </w:rPr>
        <w:sym w:font="Wingdings" w:char="F0E0"/>
      </w:r>
      <w:r w:rsidRPr="001E48B2">
        <w:rPr>
          <w:sz w:val="20"/>
        </w:rPr>
        <w:t xml:space="preserve"> </w:t>
      </w:r>
      <w:r w:rsidRPr="001E48B2">
        <w:rPr>
          <w:b/>
          <w:sz w:val="20"/>
        </w:rPr>
        <w:t xml:space="preserve">gedeelde elektronenpaar. </w:t>
      </w:r>
      <w:r w:rsidR="00C75EE8" w:rsidRPr="001E48B2">
        <w:rPr>
          <w:sz w:val="20"/>
        </w:rPr>
        <w:t xml:space="preserve">Hierdoor bereiken beide atomen door deze </w:t>
      </w:r>
      <w:r w:rsidR="00C75EE8" w:rsidRPr="001E48B2">
        <w:rPr>
          <w:b/>
          <w:sz w:val="20"/>
        </w:rPr>
        <w:t>atoombinding</w:t>
      </w:r>
      <w:r w:rsidR="00C75EE8" w:rsidRPr="001E48B2">
        <w:rPr>
          <w:sz w:val="20"/>
        </w:rPr>
        <w:t xml:space="preserve"> de edelgasconfiguratie</w:t>
      </w:r>
    </w:p>
    <w:p w:rsidR="00C75EE8" w:rsidRPr="001E48B2" w:rsidRDefault="00C75EE8" w:rsidP="003D6AE7">
      <w:pPr>
        <w:pStyle w:val="Lijstalinea"/>
        <w:numPr>
          <w:ilvl w:val="0"/>
          <w:numId w:val="13"/>
        </w:numPr>
        <w:rPr>
          <w:sz w:val="20"/>
        </w:rPr>
      </w:pPr>
      <w:r w:rsidRPr="001E48B2">
        <w:rPr>
          <w:b/>
          <w:sz w:val="20"/>
        </w:rPr>
        <w:t xml:space="preserve">Atoombindingen </w:t>
      </w:r>
      <w:r w:rsidRPr="001E48B2">
        <w:rPr>
          <w:sz w:val="20"/>
        </w:rPr>
        <w:t xml:space="preserve">zorgen voor stabiele groepjes moleculen. </w:t>
      </w:r>
    </w:p>
    <w:p w:rsidR="00C75EE8" w:rsidRPr="001E48B2" w:rsidRDefault="00C75EE8" w:rsidP="003D6AE7">
      <w:pPr>
        <w:pStyle w:val="Lijstalinea"/>
        <w:numPr>
          <w:ilvl w:val="0"/>
          <w:numId w:val="13"/>
        </w:numPr>
        <w:rPr>
          <w:sz w:val="20"/>
        </w:rPr>
      </w:pPr>
      <w:r w:rsidRPr="001E48B2">
        <w:rPr>
          <w:b/>
          <w:sz w:val="20"/>
        </w:rPr>
        <w:t xml:space="preserve">Molecuulformule </w:t>
      </w:r>
      <w:r w:rsidRPr="001E48B2">
        <w:rPr>
          <w:sz w:val="20"/>
        </w:rPr>
        <w:t>geeft aan welke atomen zich in een molecuul bevinden.</w:t>
      </w:r>
    </w:p>
    <w:p w:rsidR="00C75EE8" w:rsidRPr="001E48B2" w:rsidRDefault="00C75EE8" w:rsidP="003D6AE7">
      <w:pPr>
        <w:pStyle w:val="Lijstalinea"/>
        <w:numPr>
          <w:ilvl w:val="0"/>
          <w:numId w:val="13"/>
        </w:numPr>
        <w:rPr>
          <w:sz w:val="20"/>
        </w:rPr>
      </w:pPr>
      <w:r w:rsidRPr="001E48B2">
        <w:rPr>
          <w:b/>
          <w:sz w:val="20"/>
        </w:rPr>
        <w:t xml:space="preserve">Structuurformule </w:t>
      </w:r>
      <w:r w:rsidRPr="001E48B2">
        <w:rPr>
          <w:sz w:val="20"/>
        </w:rPr>
        <w:t>wordt duidelijk gemaakt hoe de atomen zijn verbonden met elkaar.</w:t>
      </w:r>
    </w:p>
    <w:p w:rsidR="00D84088" w:rsidRPr="001E48B2" w:rsidRDefault="00D84088" w:rsidP="003D6AE7">
      <w:pPr>
        <w:pStyle w:val="Lijstalinea"/>
        <w:numPr>
          <w:ilvl w:val="0"/>
          <w:numId w:val="13"/>
        </w:numPr>
        <w:rPr>
          <w:sz w:val="20"/>
        </w:rPr>
      </w:pPr>
      <w:r w:rsidRPr="001E48B2">
        <w:rPr>
          <w:sz w:val="20"/>
        </w:rPr>
        <w:t>Moleculen worden bij elkaar ge</w:t>
      </w:r>
      <w:r w:rsidR="00FB2B54" w:rsidRPr="001E48B2">
        <w:rPr>
          <w:sz w:val="20"/>
        </w:rPr>
        <w:t xml:space="preserve">houden door de </w:t>
      </w:r>
      <w:r w:rsidR="00FB2B54" w:rsidRPr="001E48B2">
        <w:rPr>
          <w:b/>
          <w:sz w:val="20"/>
        </w:rPr>
        <w:t xml:space="preserve">vanderwaalsbinding (niet heel sterk). </w:t>
      </w:r>
      <w:r w:rsidR="00FB2B54" w:rsidRPr="001E48B2">
        <w:rPr>
          <w:sz w:val="20"/>
        </w:rPr>
        <w:t xml:space="preserve">Door de moleculen te verwarmen naar een vloeistof, wordt de vanderwaalsbinding zwakker. Als je de vloeistof dan verwarmt tot gas, zijn de vanderwaalsbinding verbroken. De moleculen zijn niet kapot </w:t>
      </w:r>
      <w:r w:rsidR="00FB2B54" w:rsidRPr="001E48B2">
        <w:rPr>
          <w:sz w:val="20"/>
        </w:rPr>
        <w:sym w:font="Wingdings" w:char="F0E0"/>
      </w:r>
      <w:r w:rsidR="00FB2B54" w:rsidRPr="001E48B2">
        <w:rPr>
          <w:sz w:val="20"/>
        </w:rPr>
        <w:t xml:space="preserve"> atoombindingen zijn er nog. </w:t>
      </w:r>
      <w:r w:rsidR="00FB2B54" w:rsidRPr="001E48B2">
        <w:rPr>
          <w:b/>
          <w:sz w:val="20"/>
        </w:rPr>
        <w:t xml:space="preserve">Vanderwaalsbinding </w:t>
      </w:r>
      <w:r w:rsidR="00FB2B54" w:rsidRPr="001E48B2">
        <w:rPr>
          <w:sz w:val="20"/>
        </w:rPr>
        <w:t xml:space="preserve">is zwakker bij een kleiner molecuul. </w:t>
      </w:r>
    </w:p>
    <w:p w:rsidR="0000472E" w:rsidRPr="001E48B2" w:rsidRDefault="0000472E" w:rsidP="003D6AE7">
      <w:pPr>
        <w:pStyle w:val="Lijstalinea"/>
        <w:numPr>
          <w:ilvl w:val="0"/>
          <w:numId w:val="13"/>
        </w:numPr>
        <w:rPr>
          <w:sz w:val="20"/>
        </w:rPr>
      </w:pPr>
      <w:r w:rsidRPr="001E48B2">
        <w:rPr>
          <w:b/>
          <w:sz w:val="20"/>
        </w:rPr>
        <w:t>Atoombindingen en vanderwaalsbindingen komen alleen voor bij moleculaire stoffen!</w:t>
      </w:r>
    </w:p>
    <w:p w:rsidR="001F022D" w:rsidRPr="001E48B2" w:rsidRDefault="00B77289" w:rsidP="001F022D">
      <w:pPr>
        <w:rPr>
          <w:sz w:val="20"/>
        </w:rPr>
      </w:pPr>
      <w:r w:rsidRPr="001E48B2">
        <w:rPr>
          <w:b/>
          <w:sz w:val="20"/>
        </w:rPr>
        <w:t>Zouten:</w:t>
      </w:r>
    </w:p>
    <w:p w:rsidR="00B77289" w:rsidRPr="001E48B2" w:rsidRDefault="00B77289" w:rsidP="00B77289">
      <w:pPr>
        <w:pStyle w:val="Lijstalinea"/>
        <w:numPr>
          <w:ilvl w:val="0"/>
          <w:numId w:val="21"/>
        </w:numPr>
        <w:rPr>
          <w:sz w:val="20"/>
        </w:rPr>
      </w:pPr>
      <w:r w:rsidRPr="001E48B2">
        <w:rPr>
          <w:sz w:val="20"/>
        </w:rPr>
        <w:t>Verbinding tussen metaal en niet-metaal</w:t>
      </w:r>
    </w:p>
    <w:p w:rsidR="00B77289" w:rsidRPr="001E48B2" w:rsidRDefault="00B77289" w:rsidP="00B77289">
      <w:pPr>
        <w:pStyle w:val="Lijstalinea"/>
        <w:numPr>
          <w:ilvl w:val="0"/>
          <w:numId w:val="21"/>
        </w:numPr>
        <w:rPr>
          <w:b/>
          <w:sz w:val="20"/>
        </w:rPr>
      </w:pPr>
      <w:r w:rsidRPr="001E48B2">
        <w:rPr>
          <w:sz w:val="20"/>
        </w:rPr>
        <w:t xml:space="preserve">Om de edelgasconfiguratie te bereiken kan je ook een chemische reactie vormen. Deze chemische reactie zorgt ervoor dat een metaal elektronen afstaat aan een niet-metaal. Die deeltjes die zo ontstaan noem je </w:t>
      </w:r>
      <w:r w:rsidRPr="001E48B2">
        <w:rPr>
          <w:b/>
          <w:sz w:val="20"/>
        </w:rPr>
        <w:t xml:space="preserve">ionen. </w:t>
      </w:r>
    </w:p>
    <w:p w:rsidR="00B77289" w:rsidRPr="001E48B2" w:rsidRDefault="00B77289" w:rsidP="00B77289">
      <w:pPr>
        <w:pStyle w:val="Lijstalinea"/>
        <w:numPr>
          <w:ilvl w:val="0"/>
          <w:numId w:val="21"/>
        </w:numPr>
        <w:rPr>
          <w:b/>
          <w:sz w:val="20"/>
        </w:rPr>
      </w:pPr>
      <w:r w:rsidRPr="001E48B2">
        <w:rPr>
          <w:sz w:val="20"/>
        </w:rPr>
        <w:t>Positieve en negatieve io</w:t>
      </w:r>
      <w:r w:rsidR="005E6960" w:rsidRPr="001E48B2">
        <w:rPr>
          <w:sz w:val="20"/>
        </w:rPr>
        <w:t>n</w:t>
      </w:r>
      <w:r w:rsidRPr="001E48B2">
        <w:rPr>
          <w:sz w:val="20"/>
        </w:rPr>
        <w:t>en vormen een</w:t>
      </w:r>
      <w:r w:rsidRPr="001E48B2">
        <w:rPr>
          <w:b/>
          <w:sz w:val="20"/>
        </w:rPr>
        <w:t xml:space="preserve"> zout</w:t>
      </w:r>
    </w:p>
    <w:p w:rsidR="00B77289" w:rsidRPr="001E48B2" w:rsidRDefault="005E6960" w:rsidP="00B77289">
      <w:pPr>
        <w:pStyle w:val="Lijstalinea"/>
        <w:numPr>
          <w:ilvl w:val="0"/>
          <w:numId w:val="21"/>
        </w:numPr>
        <w:rPr>
          <w:b/>
          <w:sz w:val="20"/>
        </w:rPr>
      </w:pPr>
      <w:r w:rsidRPr="001E48B2">
        <w:rPr>
          <w:sz w:val="20"/>
        </w:rPr>
        <w:t>Bindingen tussen de ionen zijn de</w:t>
      </w:r>
      <w:r w:rsidRPr="001E48B2">
        <w:rPr>
          <w:b/>
          <w:sz w:val="20"/>
        </w:rPr>
        <w:t xml:space="preserve"> ionbindingen</w:t>
      </w:r>
      <w:r w:rsidRPr="001E48B2">
        <w:rPr>
          <w:sz w:val="20"/>
        </w:rPr>
        <w:t xml:space="preserve">. Ionbindingen zijn héél sterk. </w:t>
      </w:r>
      <w:r w:rsidR="00EA1D46" w:rsidRPr="001E48B2">
        <w:rPr>
          <w:sz w:val="20"/>
        </w:rPr>
        <w:t xml:space="preserve">Zorgt voor hoge smelt- en kookpunten en dat zouten meestal vast zijn. </w:t>
      </w:r>
    </w:p>
    <w:p w:rsidR="005E6960" w:rsidRPr="001E48B2" w:rsidRDefault="005E6960" w:rsidP="00B77289">
      <w:pPr>
        <w:pStyle w:val="Lijstalinea"/>
        <w:numPr>
          <w:ilvl w:val="0"/>
          <w:numId w:val="21"/>
        </w:numPr>
        <w:rPr>
          <w:b/>
          <w:sz w:val="20"/>
        </w:rPr>
      </w:pPr>
      <w:r w:rsidRPr="001E48B2">
        <w:rPr>
          <w:sz w:val="20"/>
        </w:rPr>
        <w:t xml:space="preserve">In het </w:t>
      </w:r>
      <w:r w:rsidRPr="001E48B2">
        <w:rPr>
          <w:b/>
          <w:sz w:val="20"/>
        </w:rPr>
        <w:t xml:space="preserve">ionrooster </w:t>
      </w:r>
      <w:r w:rsidRPr="001E48B2">
        <w:rPr>
          <w:sz w:val="20"/>
        </w:rPr>
        <w:t>zijn de positieve ionen zoveel mogelijk omring door negatieve (en andersom ook).</w:t>
      </w:r>
    </w:p>
    <w:p w:rsidR="005E6960" w:rsidRPr="001E48B2" w:rsidRDefault="001E48B2" w:rsidP="00B77289">
      <w:pPr>
        <w:pStyle w:val="Lijstalinea"/>
        <w:numPr>
          <w:ilvl w:val="0"/>
          <w:numId w:val="21"/>
        </w:numPr>
        <w:rPr>
          <w:b/>
          <w:sz w:val="20"/>
        </w:rPr>
      </w:pPr>
      <w:r w:rsidRPr="001E48B2">
        <w:rPr>
          <w:b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398CF65" wp14:editId="28594736">
                <wp:simplePos x="0" y="0"/>
                <wp:positionH relativeFrom="column">
                  <wp:posOffset>-401031</wp:posOffset>
                </wp:positionH>
                <wp:positionV relativeFrom="paragraph">
                  <wp:posOffset>240467</wp:posOffset>
                </wp:positionV>
                <wp:extent cx="4013859" cy="2381003"/>
                <wp:effectExtent l="0" t="0" r="24765" b="19685"/>
                <wp:wrapNone/>
                <wp:docPr id="197" name="Rechthoe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59" cy="23810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D6EA" id="Rechthoek 197" o:spid="_x0000_s1026" style="position:absolute;margin-left:-31.6pt;margin-top:18.95pt;width:316.05pt;height:187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5E6960" w:rsidRPr="001E48B2">
        <w:rPr>
          <w:sz w:val="20"/>
        </w:rPr>
        <w:t xml:space="preserve">Altijd neutraal </w:t>
      </w:r>
      <w:r w:rsidR="005E6960" w:rsidRPr="001E48B2">
        <w:rPr>
          <w:sz w:val="20"/>
        </w:rPr>
        <w:sym w:font="Wingdings" w:char="F0E0"/>
      </w:r>
      <w:r w:rsidR="005E6960" w:rsidRPr="001E48B2">
        <w:rPr>
          <w:sz w:val="20"/>
        </w:rPr>
        <w:t xml:space="preserve"> daarvoor moeten ze wel in de juiste </w:t>
      </w:r>
      <w:r w:rsidR="005E6960" w:rsidRPr="001E48B2">
        <w:rPr>
          <w:b/>
          <w:sz w:val="20"/>
        </w:rPr>
        <w:t xml:space="preserve">verhoudingsformule </w:t>
      </w:r>
      <w:r w:rsidR="005E6960" w:rsidRPr="001E48B2">
        <w:rPr>
          <w:sz w:val="20"/>
        </w:rPr>
        <w:t>staan.</w:t>
      </w:r>
    </w:p>
    <w:p w:rsidR="005E6960" w:rsidRDefault="005E6960" w:rsidP="005E6960">
      <w:pPr>
        <w:pStyle w:val="Lijstalinea"/>
        <w:rPr>
          <w:b/>
        </w:rPr>
      </w:pPr>
    </w:p>
    <w:p w:rsidR="005E6960" w:rsidRDefault="005E6960" w:rsidP="005E6960">
      <w:pPr>
        <w:rPr>
          <w:b/>
        </w:rPr>
      </w:pPr>
      <w:r>
        <w:rPr>
          <w:b/>
        </w:rPr>
        <w:t>Verhoudingsformule:</w:t>
      </w:r>
    </w:p>
    <w:p w:rsidR="005E6960" w:rsidRDefault="007D2518" w:rsidP="005E6960">
      <w:r>
        <w:t>Voorbeeldvraag:</w:t>
      </w:r>
    </w:p>
    <w:p w:rsidR="007D2518" w:rsidRDefault="007D2518" w:rsidP="007D2518">
      <w:pPr>
        <w:pStyle w:val="Lijstalinea"/>
        <w:numPr>
          <w:ilvl w:val="0"/>
          <w:numId w:val="22"/>
        </w:numPr>
      </w:pPr>
      <w:r>
        <w:t>Geef de verhoudingsformule van magnesiumfosfaat.</w:t>
      </w:r>
    </w:p>
    <w:p w:rsidR="007D2518" w:rsidRDefault="007D2518" w:rsidP="007D2518">
      <w:r>
        <w:t>Antwoord:</w:t>
      </w:r>
    </w:p>
    <w:p w:rsidR="001E48B2" w:rsidRPr="001E48B2" w:rsidRDefault="007D2518" w:rsidP="00DE597E">
      <w:pPr>
        <w:pStyle w:val="Lijstalinea"/>
        <w:numPr>
          <w:ilvl w:val="0"/>
          <w:numId w:val="23"/>
        </w:numPr>
        <w:rPr>
          <w:sz w:val="32"/>
          <w:vertAlign w:val="subscript"/>
        </w:rPr>
      </w:pPr>
      <w:r>
        <w:t>Mg</w:t>
      </w:r>
      <w:r w:rsidRPr="001E48B2">
        <w:rPr>
          <w:vertAlign w:val="superscript"/>
        </w:rPr>
        <w:t>2+</w:t>
      </w:r>
      <w:r>
        <w:t xml:space="preserve"> = het magnesium ion, PO</w:t>
      </w:r>
      <w:r w:rsidRPr="001E48B2">
        <w:rPr>
          <w:vertAlign w:val="subscript"/>
        </w:rPr>
        <w:t>4</w:t>
      </w:r>
      <w:r w:rsidRPr="001E48B2">
        <w:rPr>
          <w:vertAlign w:val="superscript"/>
        </w:rPr>
        <w:t>3-</w:t>
      </w:r>
      <w:r>
        <w:t xml:space="preserve"> = het fosfaat ion.</w:t>
      </w:r>
    </w:p>
    <w:p w:rsidR="001E48B2" w:rsidRDefault="001E48B2" w:rsidP="001E48B2">
      <w:pPr>
        <w:pStyle w:val="Lijstalinea"/>
        <w:rPr>
          <w:sz w:val="28"/>
        </w:rPr>
      </w:pPr>
    </w:p>
    <w:p w:rsidR="007D2518" w:rsidRPr="001E48B2" w:rsidRDefault="007D2518" w:rsidP="001E48B2">
      <w:pPr>
        <w:pStyle w:val="Lijstalinea"/>
        <w:rPr>
          <w:sz w:val="28"/>
          <w:vertAlign w:val="subscript"/>
        </w:rPr>
      </w:pPr>
      <w:r w:rsidRPr="001E48B2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612E2" wp14:editId="353F28B1">
                <wp:simplePos x="0" y="0"/>
                <wp:positionH relativeFrom="column">
                  <wp:posOffset>834001</wp:posOffset>
                </wp:positionH>
                <wp:positionV relativeFrom="paragraph">
                  <wp:posOffset>93154</wp:posOffset>
                </wp:positionV>
                <wp:extent cx="409699" cy="100941"/>
                <wp:effectExtent l="0" t="0" r="47625" b="71120"/>
                <wp:wrapNone/>
                <wp:docPr id="199" name="Gekromde verbindingslij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99" cy="100941"/>
                        </a:xfrm>
                        <a:prstGeom prst="curvedConnector3">
                          <a:avLst>
                            <a:gd name="adj1" fmla="val 76371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17F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omde verbindingslijn 199" o:spid="_x0000_s1026" type="#_x0000_t38" style="position:absolute;margin-left:65.65pt;margin-top:7.35pt;width:32.25pt;height: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" adj="16496" strokecolor="#70ad47 [3209]" strokeweight="1.5pt">
                <v:stroke endarrow="block" joinstyle="miter"/>
              </v:shape>
            </w:pict>
          </mc:Fallback>
        </mc:AlternateContent>
      </w:r>
      <w:r w:rsidRPr="001E48B2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8D7CF" wp14:editId="154BF1F3">
                <wp:simplePos x="0" y="0"/>
                <wp:positionH relativeFrom="column">
                  <wp:posOffset>732790</wp:posOffset>
                </wp:positionH>
                <wp:positionV relativeFrom="paragraph">
                  <wp:posOffset>69215</wp:posOffset>
                </wp:positionV>
                <wp:extent cx="432000" cy="108000"/>
                <wp:effectExtent l="38100" t="0" r="25400" b="82550"/>
                <wp:wrapNone/>
                <wp:docPr id="198" name="Gekromde verbindingslij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00" cy="108000"/>
                        </a:xfrm>
                        <a:prstGeom prst="curvedConnector3">
                          <a:avLst>
                            <a:gd name="adj1" fmla="val 7637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4A3C" id="Gekromde verbindingslijn 198" o:spid="_x0000_s1026" type="#_x0000_t38" style="position:absolute;margin-left:57.7pt;margin-top:5.45pt;width:34pt;height:8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" adj="16496" strokecolor="#5b9bd5 [3204]" strokeweight="1.5pt">
                <v:stroke endarrow="block" joinstyle="miter"/>
              </v:shape>
            </w:pict>
          </mc:Fallback>
        </mc:AlternateContent>
      </w:r>
      <w:r w:rsidRPr="001E48B2">
        <w:rPr>
          <w:sz w:val="28"/>
        </w:rPr>
        <w:t>Mg</w:t>
      </w:r>
      <w:r w:rsidRPr="001E48B2">
        <w:rPr>
          <w:sz w:val="28"/>
          <w:vertAlign w:val="superscript"/>
        </w:rPr>
        <w:t>2+</w:t>
      </w:r>
      <w:r w:rsidRPr="001E48B2">
        <w:rPr>
          <w:sz w:val="28"/>
        </w:rPr>
        <w:t>PO</w:t>
      </w:r>
      <w:r w:rsidRPr="001E48B2">
        <w:rPr>
          <w:sz w:val="28"/>
          <w:vertAlign w:val="subscript"/>
        </w:rPr>
        <w:t>4</w:t>
      </w:r>
      <w:r w:rsidRPr="001E48B2">
        <w:rPr>
          <w:sz w:val="28"/>
          <w:vertAlign w:val="superscript"/>
        </w:rPr>
        <w:t>3-</w:t>
      </w:r>
      <w:r w:rsidRPr="001E48B2">
        <w:rPr>
          <w:sz w:val="28"/>
        </w:rPr>
        <w:t xml:space="preserve">  </w:t>
      </w:r>
      <w:r w:rsidRPr="001E48B2">
        <w:rPr>
          <w:sz w:val="20"/>
        </w:rPr>
        <w:t xml:space="preserve">wordt </w:t>
      </w:r>
      <w:r w:rsidRPr="001E48B2">
        <w:rPr>
          <w:sz w:val="28"/>
        </w:rPr>
        <w:t>Mg</w:t>
      </w:r>
      <w:r w:rsidRPr="001E48B2">
        <w:rPr>
          <w:sz w:val="28"/>
          <w:vertAlign w:val="subscript"/>
        </w:rPr>
        <w:t>3</w:t>
      </w:r>
      <w:r w:rsidRPr="001E48B2">
        <w:rPr>
          <w:sz w:val="28"/>
        </w:rPr>
        <w:t>(PO</w:t>
      </w:r>
      <w:r w:rsidRPr="001E48B2">
        <w:rPr>
          <w:sz w:val="28"/>
          <w:vertAlign w:val="subscript"/>
        </w:rPr>
        <w:t>4</w:t>
      </w:r>
      <w:r w:rsidRPr="001E48B2">
        <w:rPr>
          <w:sz w:val="28"/>
        </w:rPr>
        <w:t>)</w:t>
      </w:r>
      <w:r w:rsidRPr="001E48B2">
        <w:rPr>
          <w:sz w:val="28"/>
          <w:vertAlign w:val="subscript"/>
        </w:rPr>
        <w:t xml:space="preserve">2 </w:t>
      </w:r>
    </w:p>
    <w:p w:rsidR="007D2518" w:rsidRPr="007D2518" w:rsidRDefault="007D2518" w:rsidP="007D2518">
      <w:pPr>
        <w:pStyle w:val="Lijstalinea"/>
      </w:pPr>
    </w:p>
    <w:p w:rsidR="005E6960" w:rsidRPr="005E6960" w:rsidRDefault="005E6960" w:rsidP="005E6960">
      <w:pPr>
        <w:rPr>
          <w:b/>
        </w:rPr>
      </w:pPr>
    </w:p>
    <w:p w:rsidR="00C75EE8" w:rsidRDefault="00CC31B9" w:rsidP="00C75EE8">
      <w:pPr>
        <w:ind w:firstLine="360"/>
        <w:rPr>
          <w:b/>
        </w:rPr>
      </w:pPr>
      <w:r>
        <w:rPr>
          <w:b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FE7AAB0" wp14:editId="058C133C">
                <wp:simplePos x="0" y="0"/>
                <wp:positionH relativeFrom="column">
                  <wp:posOffset>-179528</wp:posOffset>
                </wp:positionH>
                <wp:positionV relativeFrom="paragraph">
                  <wp:posOffset>319329</wp:posOffset>
                </wp:positionV>
                <wp:extent cx="3170555" cy="3122930"/>
                <wp:effectExtent l="0" t="0" r="10795" b="2032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31229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41D6" id="Rechthoek 30" o:spid="_x0000_s1026" style="position:absolute;margin-left:-14.15pt;margin-top:25.15pt;width:249.65pt;height:245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B77289">
        <w:rPr>
          <w:b/>
        </w:rPr>
        <w:t>Molecuul- en structuurformule:</w:t>
      </w:r>
    </w:p>
    <w:p w:rsidR="00C75EE8" w:rsidRDefault="00C75EE8" w:rsidP="00C75EE8">
      <w:pPr>
        <w:ind w:firstLine="360"/>
        <w:rPr>
          <w:b/>
        </w:rPr>
      </w:pPr>
    </w:p>
    <w:p w:rsidR="00C75EE8" w:rsidRPr="00C75EE8" w:rsidRDefault="00685F62" w:rsidP="00C75EE8">
      <w:pPr>
        <w:ind w:firstLine="360"/>
        <w:rPr>
          <w:b/>
          <w:sz w:val="28"/>
        </w:rPr>
      </w:pPr>
      <w:r>
        <w:rPr>
          <w:b/>
          <w:sz w:val="28"/>
        </w:rPr>
        <w:t>Molecuulformule s</w:t>
      </w:r>
      <w:r w:rsidR="00C75EE8" w:rsidRPr="00C75EE8">
        <w:rPr>
          <w:b/>
          <w:sz w:val="28"/>
        </w:rPr>
        <w:t>uiker: C</w:t>
      </w:r>
      <w:r w:rsidR="004C7A96">
        <w:rPr>
          <w:b/>
          <w:sz w:val="28"/>
          <w:vertAlign w:val="subscript"/>
        </w:rPr>
        <w:t>12</w:t>
      </w:r>
      <w:r w:rsidR="00C75EE8" w:rsidRPr="00C75EE8">
        <w:rPr>
          <w:b/>
          <w:sz w:val="28"/>
        </w:rPr>
        <w:t>H</w:t>
      </w:r>
      <w:r w:rsidR="00C75EE8" w:rsidRPr="00C75EE8">
        <w:rPr>
          <w:b/>
          <w:sz w:val="28"/>
          <w:vertAlign w:val="subscript"/>
        </w:rPr>
        <w:t>22</w:t>
      </w:r>
      <w:r w:rsidR="00C75EE8" w:rsidRPr="00C75EE8">
        <w:rPr>
          <w:b/>
          <w:sz w:val="28"/>
        </w:rPr>
        <w:t>O</w:t>
      </w:r>
      <w:r w:rsidR="00C75EE8" w:rsidRPr="00C75EE8">
        <w:rPr>
          <w:b/>
          <w:sz w:val="28"/>
          <w:vertAlign w:val="subscript"/>
        </w:rPr>
        <w:t>11</w:t>
      </w:r>
    </w:p>
    <w:p w:rsidR="00C75EE8" w:rsidRPr="00C75EE8" w:rsidRDefault="00C75EE8" w:rsidP="00C75EE8">
      <w:pPr>
        <w:ind w:firstLine="360"/>
        <w:rPr>
          <w:b/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78720" behindDoc="1" locked="0" layoutInCell="1" allowOverlap="1" wp14:anchorId="1697EA5E" wp14:editId="5D06CF99">
            <wp:simplePos x="0" y="0"/>
            <wp:positionH relativeFrom="margin">
              <wp:posOffset>189684</wp:posOffset>
            </wp:positionH>
            <wp:positionV relativeFrom="paragraph">
              <wp:posOffset>2960</wp:posOffset>
            </wp:positionV>
            <wp:extent cx="2458085" cy="1932305"/>
            <wp:effectExtent l="0" t="0" r="0" b="0"/>
            <wp:wrapTight wrapText="bothSides">
              <wp:wrapPolygon edited="0">
                <wp:start x="2678" y="5324"/>
                <wp:lineTo x="1507" y="8944"/>
                <wp:lineTo x="0" y="12564"/>
                <wp:lineTo x="0" y="14055"/>
                <wp:lineTo x="3683" y="15971"/>
                <wp:lineTo x="1841" y="17888"/>
                <wp:lineTo x="2176" y="18739"/>
                <wp:lineTo x="3683" y="19591"/>
                <wp:lineTo x="3683" y="21082"/>
                <wp:lineTo x="14396" y="21295"/>
                <wp:lineTo x="15066" y="21295"/>
                <wp:lineTo x="15568" y="20017"/>
                <wp:lineTo x="14731" y="19591"/>
                <wp:lineTo x="10714" y="19378"/>
                <wp:lineTo x="16740" y="17888"/>
                <wp:lineTo x="17242" y="17036"/>
                <wp:lineTo x="16070" y="15971"/>
                <wp:lineTo x="17242" y="15545"/>
                <wp:lineTo x="17075" y="14693"/>
                <wp:lineTo x="15401" y="12564"/>
                <wp:lineTo x="17912" y="8518"/>
                <wp:lineTo x="13224" y="5324"/>
                <wp:lineTo x="2678" y="5324"/>
              </wp:wrapPolygon>
            </wp:wrapTight>
            <wp:docPr id="29" name="Afbeelding 29" descr="http://www.science.uva.nl/onderwijs/lesmateriaal/webklasscheikunde/images/aspatraamensuik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cience.uva.nl/onderwijs/lesmateriaal/webklasscheikunde/images/aspatraamensuik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56"/>
                    <a:stretch/>
                  </pic:blipFill>
                  <pic:spPr bwMode="auto">
                    <a:xfrm>
                      <a:off x="0" y="0"/>
                      <a:ext cx="24580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EE8">
        <w:rPr>
          <w:b/>
          <w:sz w:val="28"/>
        </w:rPr>
        <w:t>Structuurformule</w:t>
      </w:r>
      <w:r w:rsidR="00685F62">
        <w:rPr>
          <w:b/>
          <w:sz w:val="28"/>
        </w:rPr>
        <w:t xml:space="preserve"> suiker</w:t>
      </w:r>
      <w:r w:rsidRPr="00C75EE8">
        <w:rPr>
          <w:b/>
          <w:sz w:val="28"/>
        </w:rPr>
        <w:t xml:space="preserve">: </w:t>
      </w:r>
    </w:p>
    <w:p w:rsidR="00C75EE8" w:rsidRPr="00C75EE8" w:rsidRDefault="00C75EE8" w:rsidP="00C75EE8">
      <w:pPr>
        <w:ind w:firstLine="360"/>
        <w:rPr>
          <w:b/>
          <w:vertAlign w:val="sub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F022D" w:rsidRDefault="001F022D" w:rsidP="001F022D">
      <w:pPr>
        <w:rPr>
          <w:b/>
        </w:rPr>
      </w:pPr>
    </w:p>
    <w:p w:rsidR="001F022D" w:rsidRDefault="001F022D" w:rsidP="001F022D">
      <w:pPr>
        <w:rPr>
          <w:b/>
        </w:rPr>
      </w:pPr>
    </w:p>
    <w:p w:rsidR="001F022D" w:rsidRDefault="001F022D" w:rsidP="001F022D">
      <w:pPr>
        <w:rPr>
          <w:b/>
        </w:rPr>
      </w:pPr>
    </w:p>
    <w:p w:rsidR="001F022D" w:rsidRDefault="001F022D" w:rsidP="001F022D">
      <w:pPr>
        <w:rPr>
          <w:b/>
        </w:rPr>
      </w:pPr>
    </w:p>
    <w:p w:rsidR="001F022D" w:rsidRDefault="001F022D" w:rsidP="001F022D">
      <w:pPr>
        <w:rPr>
          <w:b/>
        </w:rPr>
      </w:pPr>
    </w:p>
    <w:p w:rsidR="001F022D" w:rsidRDefault="001F022D" w:rsidP="001F022D">
      <w:pPr>
        <w:rPr>
          <w:b/>
        </w:rPr>
      </w:pPr>
    </w:p>
    <w:p w:rsidR="00C75EE8" w:rsidRDefault="00C75EE8" w:rsidP="001F022D">
      <w:pPr>
        <w:rPr>
          <w:b/>
        </w:rPr>
      </w:pPr>
    </w:p>
    <w:p w:rsidR="00C75EE8" w:rsidRDefault="00C75EE8" w:rsidP="005C67A6">
      <w:pPr>
        <w:pStyle w:val="Lijstalinea"/>
        <w:numPr>
          <w:ilvl w:val="0"/>
          <w:numId w:val="14"/>
        </w:numPr>
      </w:pPr>
      <w:r w:rsidRPr="00C75EE8">
        <w:rPr>
          <w:b/>
        </w:rPr>
        <w:t xml:space="preserve">De </w:t>
      </w:r>
      <w:r w:rsidR="002B24C8" w:rsidRPr="00C75EE8">
        <w:rPr>
          <w:b/>
        </w:rPr>
        <w:t>covalent</w:t>
      </w:r>
      <w:r w:rsidR="00CC31B9">
        <w:rPr>
          <w:b/>
        </w:rPr>
        <w:t>i</w:t>
      </w:r>
      <w:r w:rsidR="002B24C8" w:rsidRPr="00C75EE8">
        <w:rPr>
          <w:b/>
        </w:rPr>
        <w:t>e</w:t>
      </w:r>
      <w:r w:rsidRPr="00C75EE8">
        <w:rPr>
          <w:b/>
        </w:rPr>
        <w:t xml:space="preserve"> van een atoom </w:t>
      </w:r>
      <w:r>
        <w:t xml:space="preserve">wordt mee bedoeld hoeveel bindingen een atoom kan aangaan. Van de </w:t>
      </w:r>
      <w:r w:rsidRPr="00685F62">
        <w:rPr>
          <w:b/>
          <w:u w:val="single"/>
        </w:rPr>
        <w:t>niet-metalen</w:t>
      </w:r>
      <w:r>
        <w:t xml:space="preserve"> zijn de </w:t>
      </w:r>
      <w:r w:rsidR="002B24C8">
        <w:t>covalente</w:t>
      </w:r>
      <w:r w:rsidR="00685F62">
        <w:t xml:space="preserve"> van de groepen:</w:t>
      </w:r>
    </w:p>
    <w:p w:rsidR="00685F62" w:rsidRPr="00685F62" w:rsidRDefault="00685F62" w:rsidP="00685F62">
      <w:pPr>
        <w:pStyle w:val="Lijstalinea"/>
        <w:numPr>
          <w:ilvl w:val="1"/>
          <w:numId w:val="14"/>
        </w:numPr>
      </w:pPr>
      <w:r>
        <w:rPr>
          <w:b/>
        </w:rPr>
        <w:t xml:space="preserve">Groep 14: 4 </w:t>
      </w:r>
    </w:p>
    <w:p w:rsidR="00685F62" w:rsidRPr="00685F62" w:rsidRDefault="00685F62" w:rsidP="00685F62">
      <w:pPr>
        <w:pStyle w:val="Lijstalinea"/>
        <w:numPr>
          <w:ilvl w:val="1"/>
          <w:numId w:val="14"/>
        </w:numPr>
      </w:pPr>
      <w:r>
        <w:rPr>
          <w:b/>
        </w:rPr>
        <w:t>Groep 15: 3</w:t>
      </w:r>
    </w:p>
    <w:p w:rsidR="00685F62" w:rsidRPr="00685F62" w:rsidRDefault="00685F62" w:rsidP="00685F62">
      <w:pPr>
        <w:pStyle w:val="Lijstalinea"/>
        <w:numPr>
          <w:ilvl w:val="1"/>
          <w:numId w:val="14"/>
        </w:numPr>
      </w:pPr>
      <w:r>
        <w:rPr>
          <w:b/>
        </w:rPr>
        <w:t>Groep 16: 2</w:t>
      </w:r>
    </w:p>
    <w:p w:rsidR="00685F62" w:rsidRDefault="00685F62" w:rsidP="00685F62">
      <w:pPr>
        <w:pStyle w:val="Lijstalinea"/>
        <w:numPr>
          <w:ilvl w:val="1"/>
          <w:numId w:val="14"/>
        </w:numPr>
      </w:pPr>
      <w:r>
        <w:rPr>
          <w:b/>
        </w:rPr>
        <w:t>Groep 17: 1</w:t>
      </w:r>
    </w:p>
    <w:p w:rsidR="00C75EE8" w:rsidRPr="00033164" w:rsidRDefault="00C75EE8" w:rsidP="005C67A6">
      <w:pPr>
        <w:pStyle w:val="Lijstalinea"/>
        <w:numPr>
          <w:ilvl w:val="0"/>
          <w:numId w:val="14"/>
        </w:numPr>
      </w:pPr>
      <w:r>
        <w:rPr>
          <w:b/>
        </w:rPr>
        <w:t xml:space="preserve">Atoombinding = </w:t>
      </w:r>
      <w:r w:rsidR="002B24C8">
        <w:rPr>
          <w:b/>
        </w:rPr>
        <w:t>Covalente</w:t>
      </w:r>
      <w:r>
        <w:rPr>
          <w:b/>
        </w:rPr>
        <w:t xml:space="preserve"> binding</w:t>
      </w:r>
      <w:r w:rsidR="00FB2B54">
        <w:rPr>
          <w:b/>
        </w:rPr>
        <w:t xml:space="preserve"> = een elektronenpaar</w:t>
      </w:r>
    </w:p>
    <w:p w:rsidR="00033164" w:rsidRDefault="00033164" w:rsidP="005C67A6">
      <w:pPr>
        <w:pStyle w:val="Lijstalinea"/>
        <w:numPr>
          <w:ilvl w:val="0"/>
          <w:numId w:val="14"/>
        </w:numPr>
      </w:pPr>
      <w:r>
        <w:rPr>
          <w:b/>
        </w:rPr>
        <w:t xml:space="preserve">Organische moleculen: </w:t>
      </w:r>
      <w:r>
        <w:t>kunnen door levende organismen gemaakt worden.</w:t>
      </w:r>
    </w:p>
    <w:p w:rsidR="00033164" w:rsidRDefault="00033164" w:rsidP="005C67A6">
      <w:pPr>
        <w:pStyle w:val="Lijstalinea"/>
        <w:numPr>
          <w:ilvl w:val="0"/>
          <w:numId w:val="14"/>
        </w:numPr>
      </w:pPr>
      <w:r>
        <w:rPr>
          <w:b/>
        </w:rPr>
        <w:t>Anorganische moleculen:</w:t>
      </w:r>
      <w:r>
        <w:t xml:space="preserve"> kunnen niet door leven organismen gemaakt worden.</w:t>
      </w:r>
    </w:p>
    <w:p w:rsidR="00AE7549" w:rsidRDefault="00AE7549" w:rsidP="00AE7549">
      <w:pPr>
        <w:pStyle w:val="Lijstalinea"/>
        <w:ind w:left="1440"/>
      </w:pPr>
    </w:p>
    <w:p w:rsidR="00AE7549" w:rsidRDefault="00AE7549" w:rsidP="00AE7549">
      <w:pPr>
        <w:pStyle w:val="Lijstalinea"/>
        <w:ind w:left="1440"/>
      </w:pPr>
    </w:p>
    <w:p w:rsidR="00AE7549" w:rsidRDefault="00AE7549" w:rsidP="00AE7549">
      <w:pPr>
        <w:rPr>
          <w:b/>
        </w:rPr>
      </w:pPr>
      <w:r w:rsidRPr="00AE7549">
        <w:rPr>
          <w:b/>
        </w:rPr>
        <w:t>Naamgeving van Anorganische moleculen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992"/>
        <w:gridCol w:w="2688"/>
      </w:tblGrid>
      <w:tr w:rsidR="00AE7549" w:rsidTr="000E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7549" w:rsidRDefault="00AE7549" w:rsidP="00AE7549">
            <w:pPr>
              <w:rPr>
                <w:b w:val="0"/>
              </w:rPr>
            </w:pPr>
            <w:r>
              <w:rPr>
                <w:b w:val="0"/>
              </w:rPr>
              <w:t>Element:</w:t>
            </w:r>
          </w:p>
        </w:tc>
        <w:tc>
          <w:tcPr>
            <w:tcW w:w="3117" w:type="dxa"/>
          </w:tcPr>
          <w:p w:rsidR="00AE7549" w:rsidRDefault="00AE7549" w:rsidP="00AE7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amgeving eerste atoom/tweede atoom</w:t>
            </w:r>
          </w:p>
        </w:tc>
        <w:tc>
          <w:tcPr>
            <w:tcW w:w="992" w:type="dxa"/>
          </w:tcPr>
          <w:p w:rsidR="00AE7549" w:rsidRDefault="00AE7549" w:rsidP="00AE7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antal</w:t>
            </w:r>
          </w:p>
        </w:tc>
        <w:tc>
          <w:tcPr>
            <w:tcW w:w="2688" w:type="dxa"/>
          </w:tcPr>
          <w:p w:rsidR="00AE7549" w:rsidRDefault="00AE7549" w:rsidP="00AE7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riekse telwoorden</w:t>
            </w:r>
          </w:p>
        </w:tc>
      </w:tr>
      <w:tr w:rsidR="00AE7549" w:rsidTr="000E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7549" w:rsidRDefault="00AE7549" w:rsidP="00AE7549">
            <w:pPr>
              <w:rPr>
                <w:b w:val="0"/>
              </w:rPr>
            </w:pPr>
            <w:r>
              <w:rPr>
                <w:b w:val="0"/>
              </w:rPr>
              <w:t>O</w:t>
            </w:r>
          </w:p>
        </w:tc>
        <w:tc>
          <w:tcPr>
            <w:tcW w:w="3117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uurstof/oxide</w:t>
            </w:r>
          </w:p>
        </w:tc>
        <w:tc>
          <w:tcPr>
            <w:tcW w:w="992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8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o</w:t>
            </w:r>
          </w:p>
        </w:tc>
      </w:tr>
      <w:tr w:rsidR="00AE7549" w:rsidTr="000E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7549" w:rsidRDefault="00AE7549" w:rsidP="00AE7549">
            <w:pPr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3117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wavel/sulfide</w:t>
            </w:r>
          </w:p>
        </w:tc>
        <w:tc>
          <w:tcPr>
            <w:tcW w:w="992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8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</w:t>
            </w:r>
          </w:p>
        </w:tc>
      </w:tr>
      <w:tr w:rsidR="00AE7549" w:rsidTr="000E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7549" w:rsidRDefault="00AE7549" w:rsidP="00AE7549">
            <w:pPr>
              <w:rPr>
                <w:b w:val="0"/>
              </w:rPr>
            </w:pPr>
            <w:r>
              <w:rPr>
                <w:b w:val="0"/>
              </w:rPr>
              <w:t>Cl</w:t>
            </w:r>
          </w:p>
        </w:tc>
        <w:tc>
          <w:tcPr>
            <w:tcW w:w="3117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loor/chloride</w:t>
            </w:r>
          </w:p>
        </w:tc>
        <w:tc>
          <w:tcPr>
            <w:tcW w:w="992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8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i</w:t>
            </w:r>
          </w:p>
        </w:tc>
      </w:tr>
      <w:tr w:rsidR="00AE7549" w:rsidTr="000E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7549" w:rsidRDefault="00AE7549" w:rsidP="00AE7549">
            <w:pPr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3117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luor/fluoride</w:t>
            </w:r>
          </w:p>
        </w:tc>
        <w:tc>
          <w:tcPr>
            <w:tcW w:w="992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8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tra</w:t>
            </w:r>
          </w:p>
        </w:tc>
      </w:tr>
      <w:tr w:rsidR="00AE7549" w:rsidTr="000E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7549" w:rsidRDefault="00AE7549" w:rsidP="00AE7549">
            <w:pPr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3117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oolstof/ -</w:t>
            </w:r>
          </w:p>
        </w:tc>
        <w:tc>
          <w:tcPr>
            <w:tcW w:w="992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8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enta</w:t>
            </w:r>
            <w:proofErr w:type="spellEnd"/>
          </w:p>
        </w:tc>
      </w:tr>
      <w:tr w:rsidR="00AE7549" w:rsidTr="000E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7549" w:rsidRDefault="00AE7549" w:rsidP="00AE7549">
            <w:pPr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3117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terstof/ -</w:t>
            </w:r>
          </w:p>
        </w:tc>
        <w:tc>
          <w:tcPr>
            <w:tcW w:w="992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8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Hexa</w:t>
            </w:r>
            <w:proofErr w:type="spellEnd"/>
          </w:p>
        </w:tc>
      </w:tr>
      <w:tr w:rsidR="00AE7549" w:rsidTr="000E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7549" w:rsidRDefault="00AE7549" w:rsidP="00AE7549">
            <w:pPr>
              <w:rPr>
                <w:b w:val="0"/>
              </w:rPr>
            </w:pPr>
            <w:r>
              <w:rPr>
                <w:b w:val="0"/>
              </w:rPr>
              <w:t>P</w:t>
            </w:r>
          </w:p>
        </w:tc>
        <w:tc>
          <w:tcPr>
            <w:tcW w:w="3117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osfor/</w:t>
            </w:r>
            <w:proofErr w:type="spellStart"/>
            <w:r>
              <w:rPr>
                <w:b/>
              </w:rPr>
              <w:t>fosfide</w:t>
            </w:r>
            <w:proofErr w:type="spellEnd"/>
          </w:p>
        </w:tc>
        <w:tc>
          <w:tcPr>
            <w:tcW w:w="992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8" w:type="dxa"/>
          </w:tcPr>
          <w:p w:rsidR="00AE7549" w:rsidRDefault="00AE7549" w:rsidP="00AE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Hepta</w:t>
            </w:r>
            <w:proofErr w:type="spellEnd"/>
          </w:p>
        </w:tc>
      </w:tr>
      <w:tr w:rsidR="00AE7549" w:rsidTr="000E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7549" w:rsidRDefault="00AE7549" w:rsidP="00AE7549">
            <w:pPr>
              <w:rPr>
                <w:b w:val="0"/>
              </w:rPr>
            </w:pPr>
            <w:r>
              <w:rPr>
                <w:b w:val="0"/>
              </w:rPr>
              <w:t>N</w:t>
            </w:r>
          </w:p>
        </w:tc>
        <w:tc>
          <w:tcPr>
            <w:tcW w:w="3117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ikstof/nitride</w:t>
            </w:r>
          </w:p>
        </w:tc>
        <w:tc>
          <w:tcPr>
            <w:tcW w:w="992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8" w:type="dxa"/>
          </w:tcPr>
          <w:p w:rsidR="00AE7549" w:rsidRDefault="00AE7549" w:rsidP="00AE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Octa</w:t>
            </w:r>
            <w:proofErr w:type="spellEnd"/>
          </w:p>
        </w:tc>
      </w:tr>
    </w:tbl>
    <w:p w:rsidR="00AE7549" w:rsidRDefault="00AE7549" w:rsidP="00AE7549">
      <w:pPr>
        <w:rPr>
          <w:b/>
        </w:rPr>
      </w:pPr>
    </w:p>
    <w:p w:rsidR="00AE7549" w:rsidRDefault="00AE7549" w:rsidP="00AE7549">
      <w:pPr>
        <w:rPr>
          <w:b/>
        </w:rPr>
      </w:pPr>
      <w:r>
        <w:rPr>
          <w:b/>
        </w:rPr>
        <w:t>Voorbeelden met anorganische moleculen:</w:t>
      </w:r>
    </w:p>
    <w:p w:rsidR="000E5958" w:rsidRPr="000E5958" w:rsidRDefault="000E5958" w:rsidP="000E5958">
      <w:pPr>
        <w:pStyle w:val="Lijstalinea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t>Stikstofmono</w:t>
      </w:r>
      <w:proofErr w:type="spellEnd"/>
      <w:r>
        <w:rPr>
          <w:b/>
        </w:rPr>
        <w:t xml:space="preserve">-oxide </w:t>
      </w:r>
      <w:r w:rsidRPr="000E5958">
        <w:rPr>
          <w:b/>
        </w:rPr>
        <w:sym w:font="Wingdings" w:char="F0E0"/>
      </w:r>
      <w:r>
        <w:rPr>
          <w:b/>
        </w:rPr>
        <w:t xml:space="preserve"> NO</w:t>
      </w:r>
    </w:p>
    <w:p w:rsidR="000E5958" w:rsidRPr="00AE7549" w:rsidRDefault="000E5958" w:rsidP="00AE7549">
      <w:pPr>
        <w:pStyle w:val="Lijstalinea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t>Fosfortrichloride</w:t>
      </w:r>
      <w:proofErr w:type="spellEnd"/>
      <w:r>
        <w:rPr>
          <w:b/>
        </w:rPr>
        <w:t xml:space="preserve"> </w:t>
      </w:r>
      <w:r w:rsidRPr="000E5958">
        <w:rPr>
          <w:b/>
        </w:rPr>
        <w:sym w:font="Wingdings" w:char="F0E0"/>
      </w:r>
      <w:r>
        <w:rPr>
          <w:b/>
        </w:rPr>
        <w:tab/>
        <w:t>PCl</w:t>
      </w:r>
      <w:r>
        <w:rPr>
          <w:b/>
          <w:vertAlign w:val="subscript"/>
        </w:rPr>
        <w:t>3</w:t>
      </w:r>
    </w:p>
    <w:p w:rsidR="00AE7549" w:rsidRDefault="00AE7549" w:rsidP="00AE7549">
      <w:pPr>
        <w:rPr>
          <w:b/>
        </w:rPr>
      </w:pPr>
    </w:p>
    <w:p w:rsidR="005A5C71" w:rsidRDefault="005A5C71" w:rsidP="00685F62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707C502" wp14:editId="101DB10D">
                <wp:simplePos x="0" y="0"/>
                <wp:positionH relativeFrom="column">
                  <wp:posOffset>-409321</wp:posOffset>
                </wp:positionH>
                <wp:positionV relativeFrom="paragraph">
                  <wp:posOffset>120981</wp:posOffset>
                </wp:positionV>
                <wp:extent cx="6781190" cy="3482035"/>
                <wp:effectExtent l="0" t="0" r="19685" b="2349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190" cy="3482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7F1B4" id="Rechthoek 31" o:spid="_x0000_s1026" style="position:absolute;margin-left:-32.25pt;margin-top:9.55pt;width:533.95pt;height:274.2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</w:p>
    <w:p w:rsidR="005A5C71" w:rsidRDefault="005A5C71" w:rsidP="005A5C71">
      <w:pPr>
        <w:rPr>
          <w:b/>
        </w:rPr>
      </w:pPr>
      <w:r>
        <w:rPr>
          <w:b/>
        </w:rPr>
        <w:t>Voorbeeldvraag:</w:t>
      </w:r>
    </w:p>
    <w:p w:rsidR="00685F62" w:rsidRPr="005A5C71" w:rsidRDefault="005A5C71" w:rsidP="005A5C71">
      <w:pPr>
        <w:pStyle w:val="Lijstalinea"/>
        <w:numPr>
          <w:ilvl w:val="0"/>
          <w:numId w:val="15"/>
        </w:numPr>
      </w:pPr>
      <w:r w:rsidRPr="005A5C71">
        <w:t>Hoeveel elektronen delen twee stikstofatomen in N</w:t>
      </w:r>
      <w:r w:rsidRPr="005A5C71">
        <w:rPr>
          <w:vertAlign w:val="subscript"/>
        </w:rPr>
        <w:t>2</w:t>
      </w:r>
    </w:p>
    <w:p w:rsidR="005A5C71" w:rsidRDefault="005A5C71" w:rsidP="005A5C71">
      <w:pPr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81792" behindDoc="1" locked="0" layoutInCell="1" allowOverlap="1" wp14:anchorId="06EBE124" wp14:editId="2228C90B">
            <wp:simplePos x="0" y="0"/>
            <wp:positionH relativeFrom="column">
              <wp:posOffset>3349472</wp:posOffset>
            </wp:positionH>
            <wp:positionV relativeFrom="paragraph">
              <wp:posOffset>3302</wp:posOffset>
            </wp:positionV>
            <wp:extent cx="2779395" cy="2472055"/>
            <wp:effectExtent l="0" t="0" r="1905" b="4445"/>
            <wp:wrapTight wrapText="bothSides">
              <wp:wrapPolygon edited="0">
                <wp:start x="0" y="0"/>
                <wp:lineTo x="0" y="21472"/>
                <wp:lineTo x="21467" y="21472"/>
                <wp:lineTo x="21467" y="0"/>
                <wp:lineTo x="0" y="0"/>
              </wp:wrapPolygon>
            </wp:wrapTight>
            <wp:docPr id="196" name="Afbeelding 196" descr="http://images.slideplayer.nl/8/2047359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slideplayer.nl/8/2047359/slides/slide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1" t="29955" r="29760" b="12831"/>
                    <a:stretch/>
                  </pic:blipFill>
                  <pic:spPr bwMode="auto">
                    <a:xfrm>
                      <a:off x="0" y="0"/>
                      <a:ext cx="277939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Antwoord: </w:t>
      </w:r>
    </w:p>
    <w:p w:rsidR="005A5C71" w:rsidRDefault="005A5C71" w:rsidP="005A5C71">
      <w:pPr>
        <w:pStyle w:val="Lijstalinea"/>
        <w:numPr>
          <w:ilvl w:val="0"/>
          <w:numId w:val="16"/>
        </w:numPr>
      </w:pPr>
      <w:r>
        <w:t>Stikstof zijn elektronen configuratie is 2,5</w:t>
      </w:r>
    </w:p>
    <w:p w:rsidR="005A5C71" w:rsidRDefault="005A5C71" w:rsidP="005A5C71">
      <w:pPr>
        <w:pStyle w:val="Lijstalinea"/>
        <w:numPr>
          <w:ilvl w:val="0"/>
          <w:numId w:val="17"/>
        </w:numPr>
      </w:pPr>
      <w:r>
        <w:t>K-schil = 2</w:t>
      </w:r>
    </w:p>
    <w:p w:rsidR="005A5C71" w:rsidRDefault="005A5C71" w:rsidP="00CB34F4">
      <w:pPr>
        <w:pStyle w:val="Lijstalinea"/>
        <w:numPr>
          <w:ilvl w:val="0"/>
          <w:numId w:val="17"/>
        </w:numPr>
      </w:pPr>
      <w:r>
        <w:t xml:space="preserve">L-schil = 5 </w:t>
      </w:r>
    </w:p>
    <w:p w:rsidR="005A5C71" w:rsidRDefault="005A5C71" w:rsidP="005A5C71">
      <w:pPr>
        <w:pStyle w:val="Lijstalinea"/>
      </w:pPr>
      <w:r>
        <w:t>Stikstof wil dus 3 elektronen erbij, dus ontstaat er een drievoudige binding.</w:t>
      </w:r>
    </w:p>
    <w:p w:rsidR="005A5C71" w:rsidRDefault="005A5C71" w:rsidP="005A5C71">
      <w:pPr>
        <w:pStyle w:val="Lijstalinea"/>
      </w:pPr>
      <w:r>
        <w:t>2 x 3 = 6 elektronen die gedeeld worden</w:t>
      </w:r>
    </w:p>
    <w:p w:rsidR="005A5C71" w:rsidRPr="005A5C71" w:rsidRDefault="005A5C71" w:rsidP="005A5C71">
      <w:pPr>
        <w:ind w:left="720"/>
        <w:rPr>
          <w:b/>
        </w:rPr>
      </w:pPr>
      <w:r w:rsidRPr="005A5C71">
        <w:rPr>
          <w:b/>
        </w:rPr>
        <w:t xml:space="preserve">Twee stikstofatomen delen dus 6 elektronen </w:t>
      </w:r>
    </w:p>
    <w:p w:rsidR="00C75EE8" w:rsidRPr="00C75EE8" w:rsidRDefault="00C75EE8" w:rsidP="001F022D"/>
    <w:p w:rsidR="005A5C71" w:rsidRDefault="005A5C71" w:rsidP="001F022D">
      <w:pPr>
        <w:rPr>
          <w:b/>
        </w:rPr>
      </w:pPr>
    </w:p>
    <w:p w:rsidR="005A5C71" w:rsidRPr="005A5C71" w:rsidRDefault="005A5C71" w:rsidP="005A5C71"/>
    <w:p w:rsidR="005A5C71" w:rsidRPr="005A5C71" w:rsidRDefault="005A5C71" w:rsidP="005A5C71"/>
    <w:p w:rsidR="005A5C71" w:rsidRDefault="00D24345" w:rsidP="005A5C71">
      <w:pPr>
        <w:rPr>
          <w:b/>
        </w:rPr>
      </w:pPr>
      <w:r>
        <w:rPr>
          <w:b/>
        </w:rPr>
        <w:t>§6 – Water</w:t>
      </w:r>
    </w:p>
    <w:p w:rsidR="00D24345" w:rsidRPr="00D24345" w:rsidRDefault="00D24345" w:rsidP="00D24345">
      <w:pPr>
        <w:pStyle w:val="Lijstalinea"/>
        <w:numPr>
          <w:ilvl w:val="0"/>
          <w:numId w:val="24"/>
        </w:num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C9479B" wp14:editId="21CCC73F">
                <wp:simplePos x="0" y="0"/>
                <wp:positionH relativeFrom="column">
                  <wp:posOffset>3416173</wp:posOffset>
                </wp:positionH>
                <wp:positionV relativeFrom="paragraph">
                  <wp:posOffset>465557</wp:posOffset>
                </wp:positionV>
                <wp:extent cx="2069694" cy="914349"/>
                <wp:effectExtent l="0" t="0" r="83185" b="5778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694" cy="914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46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0" o:spid="_x0000_s1026" type="#_x0000_t32" style="position:absolute;margin-left:269pt;margin-top:36.65pt;width:162.9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58012" wp14:editId="433F379D">
                <wp:simplePos x="0" y="0"/>
                <wp:positionH relativeFrom="column">
                  <wp:posOffset>3401543</wp:posOffset>
                </wp:positionH>
                <wp:positionV relativeFrom="paragraph">
                  <wp:posOffset>472872</wp:posOffset>
                </wp:positionV>
                <wp:extent cx="826389" cy="138989"/>
                <wp:effectExtent l="0" t="0" r="69215" b="90170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389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42BF" id="Rechte verbindingslijn met pijl 11" o:spid="_x0000_s1026" type="#_x0000_t32" style="position:absolute;margin-left:267.85pt;margin-top:37.25pt;width:65.05pt;height:1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EBAB5" wp14:editId="37CD7138">
                <wp:simplePos x="0" y="0"/>
                <wp:positionH relativeFrom="column">
                  <wp:posOffset>3394227</wp:posOffset>
                </wp:positionH>
                <wp:positionV relativeFrom="paragraph">
                  <wp:posOffset>465556</wp:posOffset>
                </wp:positionV>
                <wp:extent cx="680314" cy="1046073"/>
                <wp:effectExtent l="0" t="0" r="62865" b="5905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1046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C7A7A" id="Rechte verbindingslijn met pijl 5" o:spid="_x0000_s1026" type="#_x0000_t32" style="position:absolute;margin-left:267.25pt;margin-top:36.65pt;width:53.55pt;height:8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86912" behindDoc="1" locked="0" layoutInCell="1" allowOverlap="1" wp14:anchorId="5F7D4569" wp14:editId="63DCC5B4">
            <wp:simplePos x="0" y="0"/>
            <wp:positionH relativeFrom="column">
              <wp:posOffset>3884219</wp:posOffset>
            </wp:positionH>
            <wp:positionV relativeFrom="paragraph">
              <wp:posOffset>472287</wp:posOffset>
            </wp:positionV>
            <wp:extent cx="1828165" cy="1729740"/>
            <wp:effectExtent l="0" t="0" r="635" b="3810"/>
            <wp:wrapTight wrapText="bothSides">
              <wp:wrapPolygon edited="0">
                <wp:start x="0" y="0"/>
                <wp:lineTo x="0" y="21410"/>
                <wp:lineTo x="21382" y="21410"/>
                <wp:lineTo x="21382" y="0"/>
                <wp:lineTo x="0" y="0"/>
              </wp:wrapPolygon>
            </wp:wrapTight>
            <wp:docPr id="2" name="Afbeelding 2" descr="http://www.curie-online.nl/curie?fileid=629&amp;redirecttologin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rie-online.nl/curie?fileid=629&amp;redirecttologin=fa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Water </w:t>
      </w:r>
      <w:r>
        <w:t xml:space="preserve">heeft een heel kleine molecuulmassa. Tóch is het kookpunt heel hoog. Dit komt door de </w:t>
      </w:r>
      <w:r>
        <w:rPr>
          <w:b/>
        </w:rPr>
        <w:t xml:space="preserve">waterstofbruggen </w:t>
      </w:r>
      <w:r>
        <w:t xml:space="preserve">oftewel </w:t>
      </w:r>
      <w:r>
        <w:rPr>
          <w:b/>
        </w:rPr>
        <w:t xml:space="preserve">H-bruggen. </w:t>
      </w:r>
      <w:r>
        <w:t xml:space="preserve">Water is daarom ook een </w:t>
      </w:r>
      <w:r>
        <w:rPr>
          <w:b/>
        </w:rPr>
        <w:t xml:space="preserve">dipoolmolecuul </w:t>
      </w:r>
      <w:r w:rsidRPr="00D24345">
        <w:rPr>
          <w:b/>
        </w:rPr>
        <w:sym w:font="Wingdings" w:char="F0E0"/>
      </w:r>
      <w:r>
        <w:rPr>
          <w:b/>
        </w:rPr>
        <w:t xml:space="preserve"> </w:t>
      </w:r>
      <w:r>
        <w:t xml:space="preserve">er is een </w:t>
      </w:r>
      <w:r w:rsidRPr="00D24345">
        <w:rPr>
          <w:b/>
        </w:rPr>
        <w:t>ladingsscheiding</w:t>
      </w:r>
      <w:r>
        <w:t>, deze wordt aangegeven door:</w:t>
      </w:r>
    </w:p>
    <w:p w:rsidR="00D24345" w:rsidRDefault="00D24345" w:rsidP="00D24345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77644</wp:posOffset>
                </wp:positionH>
                <wp:positionV relativeFrom="paragraph">
                  <wp:posOffset>652272</wp:posOffset>
                </wp:positionV>
                <wp:extent cx="3723437" cy="409651"/>
                <wp:effectExtent l="0" t="0" r="67945" b="8572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3437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E02EE" id="Rechte verbindingslijn met pijl 12" o:spid="_x0000_s1026" type="#_x0000_t32" style="position:absolute;margin-left:116.35pt;margin-top:51.35pt;width:293.2pt;height:3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w:t xml:space="preserve">Dit noem je de </w:t>
      </w:r>
      <w:r>
        <w:rPr>
          <w:b/>
          <w:noProof/>
          <w:lang w:eastAsia="nl-NL"/>
        </w:rPr>
        <w:t xml:space="preserve">elektronegativiteit: </w:t>
      </w:r>
      <w:r>
        <w:rPr>
          <w:noProof/>
          <w:lang w:eastAsia="nl-NL"/>
        </w:rPr>
        <w:t>de mate waarin een stof aan elektronen trekt. Bij H-atomen is die altijd lager dan bi</w:t>
      </w:r>
      <w:r w:rsidR="001A3154">
        <w:rPr>
          <w:noProof/>
          <w:lang w:eastAsia="nl-NL"/>
        </w:rPr>
        <w:t xml:space="preserve">j N en O. Daarom krijgen O en N </w:t>
      </w:r>
      <w:bookmarkStart w:id="0" w:name="_GoBack"/>
      <w:bookmarkEnd w:id="0"/>
      <w:r>
        <w:rPr>
          <w:noProof/>
          <w:lang w:eastAsia="nl-NL"/>
        </w:rPr>
        <w:t>atomen een kleine negatieve lading.</w:t>
      </w:r>
    </w:p>
    <w:p w:rsidR="00D24345" w:rsidRPr="00D24345" w:rsidRDefault="00D24345" w:rsidP="00D24345">
      <w:pPr>
        <w:pStyle w:val="Lijstalinea"/>
        <w:numPr>
          <w:ilvl w:val="0"/>
          <w:numId w:val="24"/>
        </w:numPr>
      </w:pPr>
      <w:r>
        <w:t xml:space="preserve">Stoffen die oplosbaar zijn in water zijn </w:t>
      </w:r>
    </w:p>
    <w:p w:rsidR="00D24345" w:rsidRDefault="00D24345" w:rsidP="00D24345">
      <w:pPr>
        <w:pStyle w:val="Lijstalinea"/>
        <w:rPr>
          <w:b/>
        </w:rPr>
      </w:pPr>
      <w:r>
        <w:rPr>
          <w:b/>
        </w:rPr>
        <w:t xml:space="preserve">Hydrofiel. </w:t>
      </w:r>
      <w:r>
        <w:t>Stoffen die geen waterstofbruggen kunnen maken zijn dus niet oplosbaar in water. Dan noem je de stoffen</w:t>
      </w:r>
      <w:r>
        <w:rPr>
          <w:b/>
        </w:rPr>
        <w:t xml:space="preserve"> hydrofoob.</w:t>
      </w:r>
    </w:p>
    <w:p w:rsidR="00D24345" w:rsidRPr="00D24345" w:rsidRDefault="008011B0" w:rsidP="00D24345">
      <w:pPr>
        <w:pStyle w:val="Lijstalinea"/>
        <w:rPr>
          <w:b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373101</wp:posOffset>
                </wp:positionH>
                <wp:positionV relativeFrom="paragraph">
                  <wp:posOffset>247421</wp:posOffset>
                </wp:positionV>
                <wp:extent cx="6620256" cy="3086558"/>
                <wp:effectExtent l="0" t="0" r="28575" b="1905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256" cy="30865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7A51" id="Rechthoek 14" o:spid="_x0000_s1026" style="position:absolute;margin-left:-29.4pt;margin-top:19.5pt;width:521.3pt;height:243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</w:p>
    <w:p w:rsidR="005A5C71" w:rsidRDefault="008011B0" w:rsidP="005A5C71">
      <w:pPr>
        <w:rPr>
          <w:b/>
        </w:rPr>
      </w:pPr>
      <w:r>
        <w:rPr>
          <w:b/>
        </w:rPr>
        <w:t>Voorbeeldopgave:</w:t>
      </w:r>
    </w:p>
    <w:p w:rsidR="008011B0" w:rsidRDefault="008011B0" w:rsidP="008011B0">
      <w:pPr>
        <w:pStyle w:val="Lijstalinea"/>
        <w:numPr>
          <w:ilvl w:val="0"/>
          <w:numId w:val="25"/>
        </w:numPr>
      </w:pPr>
      <w:r>
        <w:t>Ethanol lost goed op in water. Teken dit op microniveau.</w:t>
      </w:r>
    </w:p>
    <w:p w:rsidR="008011B0" w:rsidRDefault="008011B0" w:rsidP="008011B0">
      <w:pPr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95104" behindDoc="1" locked="0" layoutInCell="1" allowOverlap="1" wp14:anchorId="186E32F0" wp14:editId="56A4DA48">
            <wp:simplePos x="0" y="0"/>
            <wp:positionH relativeFrom="margin">
              <wp:posOffset>3337179</wp:posOffset>
            </wp:positionH>
            <wp:positionV relativeFrom="paragraph">
              <wp:posOffset>202819</wp:posOffset>
            </wp:positionV>
            <wp:extent cx="2245995" cy="1228725"/>
            <wp:effectExtent l="0" t="0" r="1905" b="9525"/>
            <wp:wrapTight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ight>
            <wp:docPr id="15" name="Afbeelding 15" descr="https://s-media-cache-ak0.pinimg.com/236x/10/8d/9a/108d9af08e3309769fd32e172a14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10/8d/9a/108d9af08e3309769fd32e172a1431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ntwoord:</w:t>
      </w:r>
    </w:p>
    <w:p w:rsidR="008011B0" w:rsidRPr="008011B0" w:rsidRDefault="008011B0" w:rsidP="008011B0">
      <w:pPr>
        <w:pStyle w:val="Lijstalinea"/>
        <w:numPr>
          <w:ilvl w:val="0"/>
          <w:numId w:val="26"/>
        </w:numPr>
      </w:pPr>
      <w:r w:rsidRPr="008011B0">
        <w:t>Je ziet bij ethanol (C</w:t>
      </w:r>
      <w:r w:rsidRPr="008011B0">
        <w:rPr>
          <w:vertAlign w:val="subscript"/>
        </w:rPr>
        <w:t>2</w:t>
      </w:r>
      <w:r w:rsidRPr="008011B0">
        <w:t>H</w:t>
      </w:r>
      <w:r w:rsidRPr="008011B0">
        <w:rPr>
          <w:vertAlign w:val="subscript"/>
        </w:rPr>
        <w:t>6</w:t>
      </w:r>
      <w:r w:rsidRPr="008011B0">
        <w:t>O) dat er een waterstof</w:t>
      </w:r>
    </w:p>
    <w:p w:rsidR="00D40BA3" w:rsidRDefault="00D40BA3" w:rsidP="008011B0">
      <w:pPr>
        <w:pStyle w:val="Lijstalinea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944280" wp14:editId="39C7D934">
                <wp:simplePos x="0" y="0"/>
                <wp:positionH relativeFrom="column">
                  <wp:posOffset>1550797</wp:posOffset>
                </wp:positionH>
                <wp:positionV relativeFrom="paragraph">
                  <wp:posOffset>266902</wp:posOffset>
                </wp:positionV>
                <wp:extent cx="2223821" cy="372491"/>
                <wp:effectExtent l="0" t="57150" r="5080" b="2794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821" cy="372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5FCE" id="Rechte verbindingslijn met pijl 17" o:spid="_x0000_s1026" type="#_x0000_t32" style="position:absolute;margin-left:122.1pt;margin-top:21pt;width:175.1pt;height:29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3018F" wp14:editId="047F91FC">
                <wp:simplePos x="0" y="0"/>
                <wp:positionH relativeFrom="column">
                  <wp:posOffset>2011654</wp:posOffset>
                </wp:positionH>
                <wp:positionV relativeFrom="paragraph">
                  <wp:posOffset>252246</wp:posOffset>
                </wp:positionV>
                <wp:extent cx="1850745" cy="102439"/>
                <wp:effectExtent l="0" t="0" r="73660" b="88265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745" cy="102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6562" id="Rechte verbindingslijn met pijl 16" o:spid="_x0000_s1026" type="#_x0000_t32" style="position:absolute;margin-left:158.4pt;margin-top:19.85pt;width:145.75pt;height: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" strokecolor="#70ad47 [3209]" strokeweight=".5pt">
                <v:stroke endarrow="block" joinstyle="miter"/>
              </v:shape>
            </w:pict>
          </mc:Fallback>
        </mc:AlternateContent>
      </w:r>
      <w:r w:rsidR="008011B0" w:rsidRPr="008011B0">
        <w:t xml:space="preserve">brug gemaakt kan worden. Er is namelijk een OH-verbinding. </w:t>
      </w:r>
      <w:r w:rsidR="008011B0">
        <w:t xml:space="preserve">Vanuit de H, </w:t>
      </w:r>
    </w:p>
    <w:p w:rsidR="00D40BA3" w:rsidRDefault="008011B0" w:rsidP="008011B0">
      <w:pPr>
        <w:pStyle w:val="Lijstalinea"/>
      </w:pPr>
      <w:r>
        <w:t xml:space="preserve">kan je dus een waterstofbrug tekenen. </w:t>
      </w:r>
    </w:p>
    <w:p w:rsidR="00D40BA3" w:rsidRDefault="00D40BA3" w:rsidP="008011B0">
      <w:pPr>
        <w:pStyle w:val="Lijstalinea"/>
      </w:pPr>
      <w:r>
        <w:t>En vanuit de O ook.</w:t>
      </w:r>
    </w:p>
    <w:p w:rsidR="008011B0" w:rsidRPr="008011B0" w:rsidRDefault="008011B0" w:rsidP="008011B0">
      <w:pPr>
        <w:pStyle w:val="Lijstalinea"/>
      </w:pPr>
      <w:r>
        <w:t>De O gaat altijd naar de H, de H gaat altijd naar de O.</w:t>
      </w:r>
    </w:p>
    <w:p w:rsidR="001269F4" w:rsidRDefault="00995E03" w:rsidP="005A5C71">
      <w:pPr>
        <w:tabs>
          <w:tab w:val="left" w:pos="1210"/>
        </w:tabs>
        <w:rPr>
          <w:b/>
        </w:rPr>
      </w:pPr>
      <w:r>
        <w:rPr>
          <w:b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2967854" wp14:editId="71930953">
                <wp:simplePos x="0" y="0"/>
                <wp:positionH relativeFrom="column">
                  <wp:posOffset>-264515</wp:posOffset>
                </wp:positionH>
                <wp:positionV relativeFrom="paragraph">
                  <wp:posOffset>285801</wp:posOffset>
                </wp:positionV>
                <wp:extent cx="1594713" cy="1492301"/>
                <wp:effectExtent l="0" t="0" r="24765" b="12700"/>
                <wp:wrapNone/>
                <wp:docPr id="27" name="Ova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3" cy="14923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CC4E3" id="Ovaal 27" o:spid="_x0000_s1026" style="position:absolute;margin-left:-20.85pt;margin-top:22.5pt;width:125.55pt;height:117.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F220D3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3B9C609" wp14:editId="28EF0F0D">
                <wp:simplePos x="0" y="0"/>
                <wp:positionH relativeFrom="column">
                  <wp:posOffset>4614215</wp:posOffset>
                </wp:positionH>
                <wp:positionV relativeFrom="paragraph">
                  <wp:posOffset>246863</wp:posOffset>
                </wp:positionV>
                <wp:extent cx="1594713" cy="1492301"/>
                <wp:effectExtent l="0" t="0" r="24765" b="12700"/>
                <wp:wrapNone/>
                <wp:docPr id="192" name="Ova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3" cy="14923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E373D" id="Ovaal 192" o:spid="_x0000_s1026" style="position:absolute;margin-left:363.3pt;margin-top:19.45pt;width:125.55pt;height:117.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F220D3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6214002" wp14:editId="74A18835">
                <wp:simplePos x="0" y="0"/>
                <wp:positionH relativeFrom="column">
                  <wp:posOffset>2375307</wp:posOffset>
                </wp:positionH>
                <wp:positionV relativeFrom="paragraph">
                  <wp:posOffset>232715</wp:posOffset>
                </wp:positionV>
                <wp:extent cx="1594713" cy="1492301"/>
                <wp:effectExtent l="0" t="0" r="24765" b="12700"/>
                <wp:wrapNone/>
                <wp:docPr id="28" name="Ova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3" cy="14923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020D55" id="Ovaal 28" o:spid="_x0000_s1026" style="position:absolute;margin-left:187.05pt;margin-top:18.3pt;width:125.55pt;height:117.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F52D01">
        <w:rPr>
          <w:b/>
        </w:rPr>
        <w:t xml:space="preserve">§7 </w:t>
      </w:r>
      <w:r w:rsidR="001269F4">
        <w:rPr>
          <w:b/>
        </w:rPr>
        <w:t>–</w:t>
      </w:r>
      <w:r w:rsidR="00F52D01">
        <w:rPr>
          <w:b/>
        </w:rPr>
        <w:t xml:space="preserve"> </w:t>
      </w:r>
      <w:r w:rsidR="001269F4">
        <w:rPr>
          <w:b/>
        </w:rPr>
        <w:t>Rekenen aan reacties:</w:t>
      </w:r>
    </w:p>
    <w:p w:rsidR="001269F4" w:rsidRDefault="001269F4" w:rsidP="005A5C71">
      <w:pPr>
        <w:tabs>
          <w:tab w:val="left" w:pos="1210"/>
        </w:tabs>
        <w:rPr>
          <w:b/>
        </w:rPr>
      </w:pPr>
    </w:p>
    <w:p w:rsidR="00C75EE8" w:rsidRPr="00995E03" w:rsidRDefault="00995E03" w:rsidP="005A5C71">
      <w:pPr>
        <w:tabs>
          <w:tab w:val="left" w:pos="1210"/>
        </w:tabs>
        <w:rPr>
          <w:vertAlign w:val="superscript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908CB0" wp14:editId="4C7213AE">
                <wp:simplePos x="0" y="0"/>
                <wp:positionH relativeFrom="column">
                  <wp:posOffset>3920084</wp:posOffset>
                </wp:positionH>
                <wp:positionV relativeFrom="paragraph">
                  <wp:posOffset>174092</wp:posOffset>
                </wp:positionV>
                <wp:extent cx="694944" cy="0"/>
                <wp:effectExtent l="38100" t="76200" r="0" b="95250"/>
                <wp:wrapNone/>
                <wp:docPr id="205" name="Rechte verbindingslijn met pij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9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27661" id="Rechte verbindingslijn met pijl 205" o:spid="_x0000_s1026" type="#_x0000_t32" style="position:absolute;margin-left:308.65pt;margin-top:13.7pt;width:54.7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72A51" wp14:editId="673F4FBF">
                <wp:simplePos x="0" y="0"/>
                <wp:positionH relativeFrom="column">
                  <wp:posOffset>1331112</wp:posOffset>
                </wp:positionH>
                <wp:positionV relativeFrom="paragraph">
                  <wp:posOffset>181940</wp:posOffset>
                </wp:positionV>
                <wp:extent cx="1024357" cy="0"/>
                <wp:effectExtent l="38100" t="76200" r="0" b="95250"/>
                <wp:wrapNone/>
                <wp:docPr id="203" name="Rechte verbindingslijn met pij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8BBEC" id="Rechte verbindingslijn met pijl 203" o:spid="_x0000_s1026" type="#_x0000_t32" style="position:absolute;margin-left:104.8pt;margin-top:14.35pt;width:80.6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2E348ED" wp14:editId="64716D35">
                <wp:simplePos x="0" y="0"/>
                <wp:positionH relativeFrom="column">
                  <wp:posOffset>4863973</wp:posOffset>
                </wp:positionH>
                <wp:positionV relativeFrom="paragraph">
                  <wp:posOffset>6350</wp:posOffset>
                </wp:positionV>
                <wp:extent cx="1147445" cy="855345"/>
                <wp:effectExtent l="0" t="0" r="14605" b="20955"/>
                <wp:wrapSquare wrapText="bothSides"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03" w:rsidRPr="00995E03" w:rsidRDefault="00995E03" w:rsidP="00995E03">
                            <w:pPr>
                              <w:rPr>
                                <w:sz w:val="18"/>
                              </w:rPr>
                            </w:pPr>
                            <w:r w:rsidRPr="00995E03">
                              <w:rPr>
                                <w:sz w:val="18"/>
                              </w:rPr>
                              <w:t>Aantal deeltjes:</w:t>
                            </w:r>
                          </w:p>
                          <w:p w:rsidR="00995E03" w:rsidRPr="00995E03" w:rsidRDefault="00995E03" w:rsidP="00995E03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sz w:val="18"/>
                              </w:rPr>
                            </w:pPr>
                            <w:r w:rsidRPr="00995E03">
                              <w:rPr>
                                <w:sz w:val="18"/>
                              </w:rPr>
                              <w:t>Atomen</w:t>
                            </w:r>
                          </w:p>
                          <w:p w:rsidR="00995E03" w:rsidRPr="00995E03" w:rsidRDefault="00995E03" w:rsidP="00995E03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sz w:val="18"/>
                              </w:rPr>
                            </w:pPr>
                            <w:r w:rsidRPr="00995E03">
                              <w:rPr>
                                <w:sz w:val="18"/>
                              </w:rPr>
                              <w:t>Ionen</w:t>
                            </w:r>
                          </w:p>
                          <w:p w:rsidR="00995E03" w:rsidRPr="00995E03" w:rsidRDefault="00995E03" w:rsidP="00995E03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sz w:val="18"/>
                              </w:rPr>
                            </w:pPr>
                            <w:r w:rsidRPr="00995E03">
                              <w:rPr>
                                <w:sz w:val="18"/>
                              </w:rPr>
                              <w:t>Molecu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48ED" id="Tekstvak 2" o:spid="_x0000_s1030" type="#_x0000_t202" style="position:absolute;margin-left:383pt;margin-top:.5pt;width:90.35pt;height:67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">
                <v:textbox>
                  <w:txbxContent>
                    <w:p w:rsidR="00995E03" w:rsidRPr="00995E03" w:rsidRDefault="00995E03" w:rsidP="00995E03">
                      <w:pPr>
                        <w:rPr>
                          <w:sz w:val="18"/>
                        </w:rPr>
                      </w:pPr>
                      <w:r w:rsidRPr="00995E03">
                        <w:rPr>
                          <w:sz w:val="18"/>
                        </w:rPr>
                        <w:t>Aantal deeltjes:</w:t>
                      </w:r>
                    </w:p>
                    <w:p w:rsidR="00995E03" w:rsidRPr="00995E03" w:rsidRDefault="00995E03" w:rsidP="00995E03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sz w:val="18"/>
                        </w:rPr>
                      </w:pPr>
                      <w:r w:rsidRPr="00995E03">
                        <w:rPr>
                          <w:sz w:val="18"/>
                        </w:rPr>
                        <w:t>Atomen</w:t>
                      </w:r>
                    </w:p>
                    <w:p w:rsidR="00995E03" w:rsidRPr="00995E03" w:rsidRDefault="00995E03" w:rsidP="00995E03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sz w:val="18"/>
                        </w:rPr>
                      </w:pPr>
                      <w:r w:rsidRPr="00995E03">
                        <w:rPr>
                          <w:sz w:val="18"/>
                        </w:rPr>
                        <w:t>Ionen</w:t>
                      </w:r>
                    </w:p>
                    <w:p w:rsidR="00995E03" w:rsidRPr="00995E03" w:rsidRDefault="00995E03" w:rsidP="00995E03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sz w:val="18"/>
                        </w:rPr>
                      </w:pPr>
                      <w:r w:rsidRPr="00995E03">
                        <w:rPr>
                          <w:sz w:val="18"/>
                        </w:rPr>
                        <w:t>Molecu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E778489" wp14:editId="7A247D64">
                <wp:simplePos x="0" y="0"/>
                <wp:positionH relativeFrom="column">
                  <wp:posOffset>2852852</wp:posOffset>
                </wp:positionH>
                <wp:positionV relativeFrom="paragraph">
                  <wp:posOffset>218491</wp:posOffset>
                </wp:positionV>
                <wp:extent cx="563245" cy="299720"/>
                <wp:effectExtent l="0" t="0" r="27305" b="241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03" w:rsidRDefault="00995E03">
                            <w:r w:rsidRPr="00995E03">
                              <w:rPr>
                                <w:sz w:val="32"/>
                              </w:rPr>
                              <w:t>M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8489" id="_x0000_s1031" type="#_x0000_t202" style="position:absolute;margin-left:224.65pt;margin-top:17.2pt;width:44.35pt;height:23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">
                <v:textbox>
                  <w:txbxContent>
                    <w:p w:rsidR="00995E03" w:rsidRDefault="00995E03">
                      <w:r w:rsidRPr="00995E03">
                        <w:rPr>
                          <w:sz w:val="32"/>
                        </w:rPr>
                        <w:t>M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C71" w:rsidRPr="008011B0">
        <w:tab/>
      </w:r>
      <w:r>
        <w:tab/>
      </w:r>
      <w:r>
        <w:tab/>
        <w:t xml:space="preserve">  X molecuulmassa</w:t>
      </w:r>
      <w:r>
        <w:tab/>
      </w:r>
      <w:r>
        <w:tab/>
      </w:r>
      <w:r>
        <w:tab/>
        <w:t xml:space="preserve">             : 6,02 x10</w:t>
      </w:r>
      <w:r>
        <w:rPr>
          <w:vertAlign w:val="superscript"/>
        </w:rPr>
        <w:t>23</w:t>
      </w:r>
    </w:p>
    <w:p w:rsidR="00F220D3" w:rsidRDefault="00995E03" w:rsidP="005A5C71">
      <w:pPr>
        <w:tabs>
          <w:tab w:val="left" w:pos="1210"/>
        </w:tabs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B2B8A5A" wp14:editId="6067899E">
                <wp:simplePos x="0" y="0"/>
                <wp:positionH relativeFrom="column">
                  <wp:posOffset>233680</wp:posOffset>
                </wp:positionH>
                <wp:positionV relativeFrom="paragraph">
                  <wp:posOffset>6350</wp:posOffset>
                </wp:positionV>
                <wp:extent cx="665480" cy="321310"/>
                <wp:effectExtent l="0" t="0" r="20320" b="21590"/>
                <wp:wrapSquare wrapText="bothSides"/>
                <wp:docPr id="1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03" w:rsidRPr="00995E03" w:rsidRDefault="00995E03" w:rsidP="00995E03">
                            <w:pPr>
                              <w:rPr>
                                <w:sz w:val="32"/>
                              </w:rPr>
                            </w:pPr>
                            <w:r w:rsidRPr="00995E03">
                              <w:rPr>
                                <w:sz w:val="32"/>
                              </w:rPr>
                              <w:t>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8A5A" id="_x0000_s1032" type="#_x0000_t202" style="position:absolute;margin-left:18.4pt;margin-top:.5pt;width:52.4pt;height:25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">
                <v:textbox>
                  <w:txbxContent>
                    <w:p w:rsidR="00995E03" w:rsidRPr="00995E03" w:rsidRDefault="00995E03" w:rsidP="00995E03">
                      <w:pPr>
                        <w:rPr>
                          <w:sz w:val="32"/>
                        </w:rPr>
                      </w:pPr>
                      <w:r w:rsidRPr="00995E03">
                        <w:rPr>
                          <w:sz w:val="32"/>
                        </w:rPr>
                        <w:t>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0D3">
        <w:tab/>
      </w:r>
    </w:p>
    <w:p w:rsidR="00C660D2" w:rsidRDefault="00995E03" w:rsidP="005A5C71">
      <w:pPr>
        <w:tabs>
          <w:tab w:val="left" w:pos="1210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71900</wp:posOffset>
                </wp:positionH>
                <wp:positionV relativeFrom="paragraph">
                  <wp:posOffset>196291</wp:posOffset>
                </wp:positionV>
                <wp:extent cx="680542" cy="0"/>
                <wp:effectExtent l="0" t="76200" r="24765" b="95250"/>
                <wp:wrapNone/>
                <wp:docPr id="206" name="Rechte verbindingslijn met pij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27CA5" id="Rechte verbindingslijn met pijl 206" o:spid="_x0000_s1026" type="#_x0000_t32" style="position:absolute;margin-left:312.75pt;margin-top:15.45pt;width:53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BB13A4" wp14:editId="31ED632E">
                <wp:simplePos x="0" y="0"/>
                <wp:positionH relativeFrom="column">
                  <wp:posOffset>1353312</wp:posOffset>
                </wp:positionH>
                <wp:positionV relativeFrom="paragraph">
                  <wp:posOffset>228905</wp:posOffset>
                </wp:positionV>
                <wp:extent cx="1097280" cy="0"/>
                <wp:effectExtent l="0" t="76200" r="26670" b="95250"/>
                <wp:wrapNone/>
                <wp:docPr id="195" name="Rechte verbindingslijn met pij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84DF2" id="Rechte verbindingslijn met pijl 195" o:spid="_x0000_s1026" type="#_x0000_t32" style="position:absolute;margin-left:106.55pt;margin-top:18pt;width:86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ab/>
        <w:t xml:space="preserve">  : molecuulmassa</w:t>
      </w:r>
      <w:r>
        <w:tab/>
      </w:r>
      <w:r>
        <w:tab/>
        <w:t xml:space="preserve">            X 6,02x10</w:t>
      </w:r>
      <w:r>
        <w:rPr>
          <w:vertAlign w:val="superscript"/>
        </w:rPr>
        <w:t>23</w:t>
      </w:r>
      <w:r>
        <w:tab/>
      </w:r>
    </w:p>
    <w:p w:rsidR="00C660D2" w:rsidRPr="00C660D2" w:rsidRDefault="00C660D2" w:rsidP="00C660D2"/>
    <w:p w:rsidR="00C660D2" w:rsidRPr="00C660D2" w:rsidRDefault="00C660D2" w:rsidP="00C660D2"/>
    <w:p w:rsidR="00C660D2" w:rsidRDefault="00C660D2" w:rsidP="00C660D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139014</wp:posOffset>
                </wp:positionH>
                <wp:positionV relativeFrom="paragraph">
                  <wp:posOffset>157074</wp:posOffset>
                </wp:positionV>
                <wp:extent cx="4096512" cy="1953158"/>
                <wp:effectExtent l="0" t="0" r="18415" b="28575"/>
                <wp:wrapNone/>
                <wp:docPr id="207" name="Rechthoe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2" cy="19531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A98C4" id="Rechthoek 207" o:spid="_x0000_s1026" style="position:absolute;margin-left:-10.95pt;margin-top:12.35pt;width:322.55pt;height:153.8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</w:p>
    <w:p w:rsidR="00995E03" w:rsidRPr="00C660D2" w:rsidRDefault="00C660D2" w:rsidP="00C660D2">
      <w:pPr>
        <w:rPr>
          <w:b/>
        </w:rPr>
      </w:pPr>
      <w:r w:rsidRPr="00C660D2">
        <w:rPr>
          <w:b/>
        </w:rPr>
        <w:t>Voorbeeldopgave:</w:t>
      </w:r>
    </w:p>
    <w:p w:rsidR="00C660D2" w:rsidRDefault="00C660D2" w:rsidP="00C660D2">
      <w:pPr>
        <w:pStyle w:val="Lijstalinea"/>
        <w:numPr>
          <w:ilvl w:val="0"/>
          <w:numId w:val="28"/>
        </w:numPr>
      </w:pPr>
      <w:r>
        <w:t>Hoeveel mol kwikatomen bevindt zich in 15 gram kwik.</w:t>
      </w:r>
    </w:p>
    <w:p w:rsidR="00C660D2" w:rsidRPr="00C660D2" w:rsidRDefault="00C660D2" w:rsidP="00C660D2">
      <w:pPr>
        <w:rPr>
          <w:b/>
        </w:rPr>
      </w:pPr>
      <w:r w:rsidRPr="00C660D2">
        <w:rPr>
          <w:b/>
        </w:rPr>
        <w:t>Antwoord:</w:t>
      </w:r>
    </w:p>
    <w:p w:rsidR="00C660D2" w:rsidRDefault="00C660D2" w:rsidP="00C660D2">
      <w:pPr>
        <w:pStyle w:val="Lijstalinea"/>
        <w:numPr>
          <w:ilvl w:val="0"/>
          <w:numId w:val="29"/>
        </w:numPr>
      </w:pPr>
      <w:r>
        <w:t>Kwik = Hg, 15 gram kwik.</w:t>
      </w:r>
    </w:p>
    <w:p w:rsidR="00C660D2" w:rsidRDefault="00C660D2" w:rsidP="00C660D2">
      <w:pPr>
        <w:pStyle w:val="Lijstalinea"/>
      </w:pPr>
      <w:r>
        <w:t>Mol = gram : molecuulmassa kwik</w:t>
      </w:r>
    </w:p>
    <w:p w:rsidR="00C660D2" w:rsidRPr="00C660D2" w:rsidRDefault="00C660D2" w:rsidP="00C660D2">
      <w:pPr>
        <w:pStyle w:val="Lijstalinea"/>
      </w:pPr>
      <w:r>
        <w:t>Mol = 15 : 200,6 = 0,075 mol kwikatomen.</w:t>
      </w:r>
    </w:p>
    <w:sectPr w:rsidR="00C660D2" w:rsidRPr="00C66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B85"/>
    <w:multiLevelType w:val="hybridMultilevel"/>
    <w:tmpl w:val="8210132E"/>
    <w:lvl w:ilvl="0" w:tplc="582639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807"/>
    <w:multiLevelType w:val="hybridMultilevel"/>
    <w:tmpl w:val="A5E01586"/>
    <w:lvl w:ilvl="0" w:tplc="041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B3B7B86"/>
    <w:multiLevelType w:val="hybridMultilevel"/>
    <w:tmpl w:val="54EEAE6A"/>
    <w:lvl w:ilvl="0" w:tplc="EB8E40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5C4E"/>
    <w:multiLevelType w:val="hybridMultilevel"/>
    <w:tmpl w:val="D89EAC74"/>
    <w:lvl w:ilvl="0" w:tplc="0413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4" w15:restartNumberingAfterBreak="0">
    <w:nsid w:val="15AB6659"/>
    <w:multiLevelType w:val="hybridMultilevel"/>
    <w:tmpl w:val="1134783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AC18AB"/>
    <w:multiLevelType w:val="hybridMultilevel"/>
    <w:tmpl w:val="347E24F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158DF"/>
    <w:multiLevelType w:val="hybridMultilevel"/>
    <w:tmpl w:val="C04A4A82"/>
    <w:lvl w:ilvl="0" w:tplc="D42EA9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6D1B"/>
    <w:multiLevelType w:val="hybridMultilevel"/>
    <w:tmpl w:val="0DBC649A"/>
    <w:lvl w:ilvl="0" w:tplc="98185F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3234"/>
    <w:multiLevelType w:val="hybridMultilevel"/>
    <w:tmpl w:val="5906D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016E"/>
    <w:multiLevelType w:val="hybridMultilevel"/>
    <w:tmpl w:val="FCC6D1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7799"/>
    <w:multiLevelType w:val="hybridMultilevel"/>
    <w:tmpl w:val="15F80EA6"/>
    <w:lvl w:ilvl="0" w:tplc="312840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0CA7"/>
    <w:multiLevelType w:val="hybridMultilevel"/>
    <w:tmpl w:val="FF3A081A"/>
    <w:lvl w:ilvl="0" w:tplc="209452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B4B"/>
    <w:multiLevelType w:val="hybridMultilevel"/>
    <w:tmpl w:val="7144AB44"/>
    <w:lvl w:ilvl="0" w:tplc="A3AEC3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C81"/>
    <w:multiLevelType w:val="hybridMultilevel"/>
    <w:tmpl w:val="114AB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75DA3"/>
    <w:multiLevelType w:val="hybridMultilevel"/>
    <w:tmpl w:val="17428C62"/>
    <w:lvl w:ilvl="0" w:tplc="BDBA102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2534"/>
    <w:multiLevelType w:val="hybridMultilevel"/>
    <w:tmpl w:val="FC3051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D3693"/>
    <w:multiLevelType w:val="hybridMultilevel"/>
    <w:tmpl w:val="E13AE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51357"/>
    <w:multiLevelType w:val="hybridMultilevel"/>
    <w:tmpl w:val="60CE4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61B17"/>
    <w:multiLevelType w:val="hybridMultilevel"/>
    <w:tmpl w:val="6B40D108"/>
    <w:lvl w:ilvl="0" w:tplc="E84421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0742"/>
    <w:multiLevelType w:val="hybridMultilevel"/>
    <w:tmpl w:val="49CA2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86329"/>
    <w:multiLevelType w:val="hybridMultilevel"/>
    <w:tmpl w:val="F55C82DE"/>
    <w:lvl w:ilvl="0" w:tplc="4934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01BB6"/>
    <w:multiLevelType w:val="hybridMultilevel"/>
    <w:tmpl w:val="8468253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D649B"/>
    <w:multiLevelType w:val="hybridMultilevel"/>
    <w:tmpl w:val="ECCAC604"/>
    <w:lvl w:ilvl="0" w:tplc="9B381F3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94D65"/>
    <w:multiLevelType w:val="hybridMultilevel"/>
    <w:tmpl w:val="C0703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070C5"/>
    <w:multiLevelType w:val="hybridMultilevel"/>
    <w:tmpl w:val="525E5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544D7"/>
    <w:multiLevelType w:val="hybridMultilevel"/>
    <w:tmpl w:val="3D1E05E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50F65"/>
    <w:multiLevelType w:val="hybridMultilevel"/>
    <w:tmpl w:val="B28A02FA"/>
    <w:lvl w:ilvl="0" w:tplc="E932CC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B041F"/>
    <w:multiLevelType w:val="hybridMultilevel"/>
    <w:tmpl w:val="4748EE08"/>
    <w:lvl w:ilvl="0" w:tplc="EE4ECD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B5E4F"/>
    <w:multiLevelType w:val="hybridMultilevel"/>
    <w:tmpl w:val="2CA03AA6"/>
    <w:lvl w:ilvl="0" w:tplc="A91C0B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19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18"/>
  </w:num>
  <w:num w:numId="11">
    <w:abstractNumId w:val="22"/>
  </w:num>
  <w:num w:numId="12">
    <w:abstractNumId w:val="9"/>
  </w:num>
  <w:num w:numId="13">
    <w:abstractNumId w:val="13"/>
  </w:num>
  <w:num w:numId="14">
    <w:abstractNumId w:val="23"/>
  </w:num>
  <w:num w:numId="15">
    <w:abstractNumId w:val="27"/>
  </w:num>
  <w:num w:numId="16">
    <w:abstractNumId w:val="26"/>
  </w:num>
  <w:num w:numId="17">
    <w:abstractNumId w:val="21"/>
  </w:num>
  <w:num w:numId="18">
    <w:abstractNumId w:val="25"/>
  </w:num>
  <w:num w:numId="19">
    <w:abstractNumId w:val="1"/>
  </w:num>
  <w:num w:numId="20">
    <w:abstractNumId w:val="15"/>
  </w:num>
  <w:num w:numId="21">
    <w:abstractNumId w:val="17"/>
  </w:num>
  <w:num w:numId="22">
    <w:abstractNumId w:val="11"/>
  </w:num>
  <w:num w:numId="23">
    <w:abstractNumId w:val="6"/>
  </w:num>
  <w:num w:numId="24">
    <w:abstractNumId w:val="24"/>
  </w:num>
  <w:num w:numId="25">
    <w:abstractNumId w:val="14"/>
  </w:num>
  <w:num w:numId="26">
    <w:abstractNumId w:val="2"/>
  </w:num>
  <w:num w:numId="27">
    <w:abstractNumId w:val="16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DF"/>
    <w:rsid w:val="0000472E"/>
    <w:rsid w:val="00033164"/>
    <w:rsid w:val="00074E9A"/>
    <w:rsid w:val="000E5958"/>
    <w:rsid w:val="001269F4"/>
    <w:rsid w:val="00191BA4"/>
    <w:rsid w:val="001A3154"/>
    <w:rsid w:val="001B2D28"/>
    <w:rsid w:val="001D4F76"/>
    <w:rsid w:val="001E48B2"/>
    <w:rsid w:val="001F022D"/>
    <w:rsid w:val="0028475A"/>
    <w:rsid w:val="0029034C"/>
    <w:rsid w:val="002B24C8"/>
    <w:rsid w:val="002D7F0E"/>
    <w:rsid w:val="002E036D"/>
    <w:rsid w:val="00367AB4"/>
    <w:rsid w:val="003D6AE7"/>
    <w:rsid w:val="003E45A9"/>
    <w:rsid w:val="004056A1"/>
    <w:rsid w:val="004C7A96"/>
    <w:rsid w:val="005471CF"/>
    <w:rsid w:val="0059615C"/>
    <w:rsid w:val="005A5C71"/>
    <w:rsid w:val="005C2DDC"/>
    <w:rsid w:val="005E6960"/>
    <w:rsid w:val="00685F62"/>
    <w:rsid w:val="006B6D1C"/>
    <w:rsid w:val="00752FB3"/>
    <w:rsid w:val="00757A64"/>
    <w:rsid w:val="00761E7E"/>
    <w:rsid w:val="007D2518"/>
    <w:rsid w:val="007F38AB"/>
    <w:rsid w:val="008011B0"/>
    <w:rsid w:val="009004B4"/>
    <w:rsid w:val="00995E03"/>
    <w:rsid w:val="009E5FEC"/>
    <w:rsid w:val="00AB0049"/>
    <w:rsid w:val="00AE7549"/>
    <w:rsid w:val="00B07191"/>
    <w:rsid w:val="00B14538"/>
    <w:rsid w:val="00B77289"/>
    <w:rsid w:val="00C36EAA"/>
    <w:rsid w:val="00C660D2"/>
    <w:rsid w:val="00C75EE8"/>
    <w:rsid w:val="00C93F06"/>
    <w:rsid w:val="00CC31B9"/>
    <w:rsid w:val="00CC3238"/>
    <w:rsid w:val="00D24345"/>
    <w:rsid w:val="00D40BA3"/>
    <w:rsid w:val="00D41AEF"/>
    <w:rsid w:val="00D814DF"/>
    <w:rsid w:val="00D84088"/>
    <w:rsid w:val="00DD49DF"/>
    <w:rsid w:val="00E84BB4"/>
    <w:rsid w:val="00EA1D46"/>
    <w:rsid w:val="00F063F0"/>
    <w:rsid w:val="00F220D3"/>
    <w:rsid w:val="00F52D01"/>
    <w:rsid w:val="00FB2B54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6E53E-AB14-4279-9B18-D61A2188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D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DD49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5C2DDC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C93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astertabel4">
    <w:name w:val="Grid Table 4"/>
    <w:basedOn w:val="Standaardtabel"/>
    <w:uiPriority w:val="49"/>
    <w:rsid w:val="002903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471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3D6A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jsttabel3-Accent5">
    <w:name w:val="List Table 3 Accent 5"/>
    <w:basedOn w:val="Standaardtabel"/>
    <w:uiPriority w:val="48"/>
    <w:rsid w:val="00AE754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4-Accent5">
    <w:name w:val="List Table 4 Accent 5"/>
    <w:basedOn w:val="Standaardtabel"/>
    <w:uiPriority w:val="49"/>
    <w:rsid w:val="00AE75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D061-AAE3-42F0-9F46-F38C856B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9</Pages>
  <Words>1316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Goessens</dc:creator>
  <cp:keywords/>
  <dc:description/>
  <cp:lastModifiedBy>Ward Goessens</cp:lastModifiedBy>
  <cp:revision>31</cp:revision>
  <dcterms:created xsi:type="dcterms:W3CDTF">2015-11-12T08:42:00Z</dcterms:created>
  <dcterms:modified xsi:type="dcterms:W3CDTF">2016-04-03T10:47:00Z</dcterms:modified>
</cp:coreProperties>
</file>